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47" w:rsidRPr="000C7A83" w:rsidRDefault="00165D47" w:rsidP="00165D47">
      <w:pPr>
        <w:pStyle w:val="a4"/>
      </w:pPr>
      <w:r w:rsidRPr="000C7A83">
        <w:rPr>
          <w:noProof/>
        </w:rPr>
        <w:drawing>
          <wp:inline distT="0" distB="0" distL="0" distR="0">
            <wp:extent cx="577850" cy="7848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47" w:rsidRPr="000C7A83" w:rsidRDefault="00165D47" w:rsidP="00165D47">
      <w:pPr>
        <w:pStyle w:val="1"/>
        <w:spacing w:line="240" w:lineRule="atLeast"/>
        <w:rPr>
          <w:b/>
          <w:sz w:val="24"/>
          <w:szCs w:val="24"/>
        </w:rPr>
      </w:pPr>
      <w:r w:rsidRPr="000C7A83">
        <w:rPr>
          <w:b/>
          <w:sz w:val="24"/>
          <w:szCs w:val="24"/>
        </w:rPr>
        <w:t>МУНИЦИПАЛЬНОЕ ОБРАЗОВАНИЕ ГОРОД УРАЙ</w:t>
      </w:r>
    </w:p>
    <w:p w:rsidR="00165D47" w:rsidRPr="000C7A83" w:rsidRDefault="00165D47" w:rsidP="00165D47">
      <w:pPr>
        <w:spacing w:line="240" w:lineRule="atLeast"/>
        <w:rPr>
          <w:b/>
        </w:rPr>
      </w:pPr>
      <w:r w:rsidRPr="000C7A83">
        <w:tab/>
      </w:r>
      <w:r w:rsidRPr="000C7A83">
        <w:tab/>
      </w:r>
      <w:r w:rsidRPr="000C7A83">
        <w:tab/>
        <w:t xml:space="preserve">  </w:t>
      </w:r>
      <w:r w:rsidRPr="000C7A83">
        <w:rPr>
          <w:b/>
        </w:rPr>
        <w:t xml:space="preserve">Ханты-Мансийский автономный </w:t>
      </w:r>
      <w:proofErr w:type="spellStart"/>
      <w:r w:rsidRPr="000C7A83">
        <w:rPr>
          <w:b/>
        </w:rPr>
        <w:t>округ-Югра</w:t>
      </w:r>
      <w:proofErr w:type="spellEnd"/>
    </w:p>
    <w:p w:rsidR="00165D47" w:rsidRPr="000C7A83" w:rsidRDefault="00165D47" w:rsidP="00165D47">
      <w:pPr>
        <w:spacing w:line="240" w:lineRule="atLeast"/>
        <w:jc w:val="center"/>
      </w:pPr>
    </w:p>
    <w:p w:rsidR="00165D47" w:rsidRPr="000C7A83" w:rsidRDefault="00165D47" w:rsidP="00165D47">
      <w:pPr>
        <w:pStyle w:val="1"/>
        <w:spacing w:line="240" w:lineRule="atLeast"/>
        <w:rPr>
          <w:b/>
          <w:caps/>
          <w:sz w:val="40"/>
        </w:rPr>
      </w:pPr>
      <w:r w:rsidRPr="000C7A83">
        <w:rPr>
          <w:b/>
          <w:caps/>
          <w:sz w:val="40"/>
        </w:rPr>
        <w:t>администрация ГОРОДА УРАЙ</w:t>
      </w:r>
    </w:p>
    <w:p w:rsidR="00165D47" w:rsidRPr="000C7A83" w:rsidRDefault="00165D47" w:rsidP="00165D47">
      <w:pPr>
        <w:spacing w:line="240" w:lineRule="atLeast"/>
        <w:rPr>
          <w:b/>
          <w:sz w:val="40"/>
          <w:szCs w:val="40"/>
        </w:rPr>
      </w:pPr>
      <w:r w:rsidRPr="000C7A83">
        <w:tab/>
      </w:r>
      <w:r w:rsidRPr="000C7A83">
        <w:tab/>
      </w:r>
      <w:r w:rsidRPr="000C7A83">
        <w:tab/>
      </w:r>
      <w:r w:rsidRPr="000C7A83">
        <w:tab/>
        <w:t xml:space="preserve">  </w:t>
      </w:r>
      <w:r w:rsidRPr="000C7A83">
        <w:rPr>
          <w:b/>
          <w:sz w:val="40"/>
          <w:szCs w:val="40"/>
        </w:rPr>
        <w:t>ПОСТАНОВЛЕНИЕ</w:t>
      </w:r>
      <w:r w:rsidRPr="000C7A83">
        <w:rPr>
          <w:b/>
          <w:sz w:val="40"/>
          <w:szCs w:val="40"/>
        </w:rPr>
        <w:tab/>
      </w:r>
    </w:p>
    <w:p w:rsidR="00165D47" w:rsidRPr="000C7A83" w:rsidRDefault="00165D47" w:rsidP="00165D47">
      <w:pPr>
        <w:pStyle w:val="a4"/>
        <w:rPr>
          <w:sz w:val="24"/>
          <w:szCs w:val="24"/>
        </w:rPr>
      </w:pPr>
    </w:p>
    <w:p w:rsidR="00165D47" w:rsidRPr="000C7A83" w:rsidRDefault="00165D47" w:rsidP="00165D47"/>
    <w:p w:rsidR="00165D47" w:rsidRPr="000C7A83" w:rsidRDefault="00165D47" w:rsidP="00165D47">
      <w:pPr>
        <w:spacing w:line="240" w:lineRule="atLeast"/>
        <w:rPr>
          <w:sz w:val="24"/>
          <w:szCs w:val="24"/>
        </w:rPr>
      </w:pPr>
      <w:r w:rsidRPr="000C7A83">
        <w:rPr>
          <w:sz w:val="24"/>
          <w:szCs w:val="24"/>
        </w:rPr>
        <w:t>от 30.09.2015                                                                                                                       № 3209</w:t>
      </w:r>
    </w:p>
    <w:p w:rsidR="00165D47" w:rsidRPr="000C7A83" w:rsidRDefault="00165D47" w:rsidP="00165D47">
      <w:pPr>
        <w:spacing w:line="240" w:lineRule="atLeast"/>
        <w:rPr>
          <w:sz w:val="24"/>
          <w:szCs w:val="24"/>
        </w:rPr>
      </w:pPr>
    </w:p>
    <w:p w:rsidR="00165D47" w:rsidRPr="000C7A83" w:rsidRDefault="00165D47" w:rsidP="00165D4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0C7A83">
        <w:rPr>
          <w:bCs/>
          <w:sz w:val="24"/>
          <w:szCs w:val="24"/>
        </w:rPr>
        <w:t>Об утверждении муниципальной  программы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0C7A83">
        <w:rPr>
          <w:bCs/>
          <w:sz w:val="24"/>
          <w:szCs w:val="24"/>
        </w:rPr>
        <w:t xml:space="preserve">«Развитие транспортной системы города Урай» 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0C7A83">
        <w:rPr>
          <w:bCs/>
          <w:sz w:val="24"/>
          <w:szCs w:val="24"/>
        </w:rPr>
        <w:t>на 2016 - 2020 годы</w:t>
      </w:r>
    </w:p>
    <w:p w:rsidR="00165D47" w:rsidRPr="000C7A83" w:rsidRDefault="00165D47" w:rsidP="00165D4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  в редакции  постановления: 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 xml:space="preserve">от 12.02.2016 №386,  от 11.05.2016 №1274, 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03.06.2016 №1515, от 12.07.2016 №2025,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27.09.2016 №2915, от 26.12.2016  №4024,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27.02.2017  № 456, от 29.03.2017 №730,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25.04.2017 №1083, от 07.08.2017 №2282,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 xml:space="preserve">от 01.12.2017 №3525, от 28.12.2017 №3890, 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30.03.2018 № 684,  от 08.05.2018 № 1031</w:t>
      </w:r>
    </w:p>
    <w:p w:rsidR="00165D47" w:rsidRPr="000C7A83" w:rsidRDefault="00165D47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14.11.2018 № 2941,</w:t>
      </w:r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r w:rsidRPr="000C7A83">
        <w:rPr>
          <w:rFonts w:ascii="Times New Roman" w:hAnsi="Times New Roman" w:cs="Times New Roman"/>
          <w:b w:val="0"/>
          <w:sz w:val="24"/>
          <w:szCs w:val="24"/>
        </w:rPr>
        <w:t>от 12.12.2018 № 3279,</w:t>
      </w:r>
    </w:p>
    <w:p w:rsidR="008F0C81" w:rsidRPr="000C7A83" w:rsidRDefault="008F0C81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65D47" w:rsidRPr="000C7A83">
        <w:rPr>
          <w:rFonts w:ascii="Times New Roman" w:hAnsi="Times New Roman" w:cs="Times New Roman"/>
          <w:b w:val="0"/>
          <w:sz w:val="24"/>
          <w:szCs w:val="24"/>
        </w:rPr>
        <w:t>23.04.2019 № 915, от 17.09.2019 № 2255</w:t>
      </w:r>
      <w:r w:rsidRPr="000C7A83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883873" w:rsidRPr="000C7A83" w:rsidRDefault="008F0C81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25.10.2019 № 2615</w:t>
      </w:r>
      <w:r w:rsidR="00B36D20" w:rsidRPr="000C7A83">
        <w:rPr>
          <w:rFonts w:ascii="Times New Roman" w:hAnsi="Times New Roman" w:cs="Times New Roman"/>
          <w:b w:val="0"/>
          <w:sz w:val="24"/>
          <w:szCs w:val="24"/>
        </w:rPr>
        <w:t>, от 20.03.2020 №724</w:t>
      </w:r>
    </w:p>
    <w:p w:rsidR="00165D47" w:rsidRPr="000C7A83" w:rsidRDefault="00883873" w:rsidP="00165D47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 w:rsidRPr="000C7A83">
        <w:rPr>
          <w:rFonts w:ascii="Times New Roman" w:hAnsi="Times New Roman" w:cs="Times New Roman"/>
          <w:b w:val="0"/>
          <w:sz w:val="24"/>
          <w:szCs w:val="24"/>
        </w:rPr>
        <w:t>от 21.09.2020 №2260</w:t>
      </w:r>
      <w:r w:rsidR="00174561" w:rsidRPr="000C7A83">
        <w:rPr>
          <w:rFonts w:ascii="Times New Roman" w:hAnsi="Times New Roman" w:cs="Times New Roman"/>
          <w:b w:val="0"/>
          <w:sz w:val="24"/>
          <w:szCs w:val="24"/>
        </w:rPr>
        <w:t xml:space="preserve">, от </w:t>
      </w:r>
      <w:r w:rsidR="00941904" w:rsidRPr="000C7A83">
        <w:rPr>
          <w:rFonts w:ascii="Times New Roman" w:hAnsi="Times New Roman" w:cs="Times New Roman"/>
          <w:b w:val="0"/>
          <w:sz w:val="24"/>
          <w:szCs w:val="24"/>
        </w:rPr>
        <w:t>12.02.2021</w:t>
      </w:r>
      <w:r w:rsidR="00174561" w:rsidRPr="000C7A83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941904" w:rsidRPr="000C7A83">
        <w:rPr>
          <w:rFonts w:ascii="Times New Roman" w:hAnsi="Times New Roman" w:cs="Times New Roman"/>
          <w:b w:val="0"/>
          <w:sz w:val="24"/>
          <w:szCs w:val="24"/>
        </w:rPr>
        <w:t>369</w:t>
      </w:r>
      <w:r w:rsidR="00165D47" w:rsidRPr="000C7A8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 xml:space="preserve">На основании Федерального </w:t>
      </w:r>
      <w:hyperlink r:id="rId7" w:history="1">
        <w:r w:rsidRPr="000C7A83">
          <w:rPr>
            <w:sz w:val="24"/>
            <w:szCs w:val="24"/>
          </w:rPr>
          <w:t>закона</w:t>
        </w:r>
      </w:hyperlink>
      <w:r w:rsidRPr="000C7A83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0C7A83">
          <w:rPr>
            <w:sz w:val="24"/>
            <w:szCs w:val="24"/>
          </w:rPr>
          <w:t>статьи 179</w:t>
        </w:r>
      </w:hyperlink>
      <w:r w:rsidRPr="000C7A83">
        <w:rPr>
          <w:sz w:val="24"/>
          <w:szCs w:val="24"/>
        </w:rPr>
        <w:t xml:space="preserve"> Бюджетного кодекса Российской Федерации, Федерального </w:t>
      </w:r>
      <w:hyperlink r:id="rId9" w:history="1">
        <w:r w:rsidRPr="000C7A83">
          <w:rPr>
            <w:sz w:val="24"/>
            <w:szCs w:val="24"/>
          </w:rPr>
          <w:t>закона</w:t>
        </w:r>
      </w:hyperlink>
      <w:r w:rsidRPr="000C7A83">
        <w:rPr>
          <w:sz w:val="24"/>
          <w:szCs w:val="24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администрации города Урай от 05.09.2013 №3126 «О муниципальных программах муниципального образования городской округ город Урай», постановления администрации города Урай от 17.07.2015 №2189 «О подготовке проекта муниципальной  программы </w:t>
      </w:r>
      <w:r w:rsidRPr="000C7A83">
        <w:rPr>
          <w:bCs/>
          <w:sz w:val="24"/>
          <w:szCs w:val="24"/>
        </w:rPr>
        <w:t>«Развитие транспортной системы города Урай» на 2016 - 2020 годы»</w:t>
      </w:r>
      <w:r w:rsidRPr="000C7A83">
        <w:rPr>
          <w:sz w:val="24"/>
          <w:szCs w:val="24"/>
        </w:rPr>
        <w:t>: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 xml:space="preserve">1. Утвердить муниципальную </w:t>
      </w:r>
      <w:hyperlink w:anchor="Par33" w:history="1">
        <w:r w:rsidRPr="000C7A83">
          <w:rPr>
            <w:sz w:val="24"/>
            <w:szCs w:val="24"/>
          </w:rPr>
          <w:t>программу</w:t>
        </w:r>
      </w:hyperlink>
      <w:r w:rsidRPr="000C7A83">
        <w:rPr>
          <w:sz w:val="24"/>
          <w:szCs w:val="24"/>
        </w:rPr>
        <w:t xml:space="preserve"> «Развитие транспортной системы города Урай» на 2016 - 2020 годы согласно приложению.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2. Признать утратившими силу с 01.01.2016 постановления администрации города Урай: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1) от 28.09.2012 №3036 «Об утверждении муниципальной программы «Повышение безопасности дорожного 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2) от 15.03.2013 №1023 «О внесении изменений в долгосрочную целевую программу муниципального образования городской округ город Урай «Повышение безопасности дорожного 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3) от 11.06.2013 №1994 «О внесении изменений в долгосрочную целевую программу муниципального образования городской округ город Урай «Повышение безопасности дорожного 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 xml:space="preserve">4) от 30.09.2013 №3392 «О преобразовании долгосрочной целевой программы муниципального образования городской округ город Урай «Повышение безопасности дорожного </w:t>
      </w:r>
      <w:r w:rsidRPr="000C7A83">
        <w:rPr>
          <w:sz w:val="24"/>
          <w:szCs w:val="24"/>
        </w:rPr>
        <w:lastRenderedPageBreak/>
        <w:t>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5) от 17.02.2014 №434 «О внесении изменений в муниципальную программу «Повышение безопасности дорожного 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6) от 01.07.2014 №2178 «О внесении изменений в муниципальную программу «Повышение безопасности дорожного 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7) от 22.09.2014 №3286 «О внесении изменений в муниципальную программу «Повышение безопасности дорожного 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8) от 18.03.2015 №937 «О внесении изменений в муниципальную программу «Повышение безопасности дорожного движения в городе Урай» на 2013 – 2017 годы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9) от 31.03.2015 №1136 «О внесении изменений в постановление администрации города Урай от 18.03.2015 №937»;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10) от 22.05.2015 №1705 «О внесении изменений в муниципальную программу «Повышение безопасности дорожного движения в городе Урай» на 2013 – 2017 годы».</w:t>
      </w:r>
    </w:p>
    <w:p w:rsidR="00165D47" w:rsidRPr="000C7A83" w:rsidRDefault="00165D47" w:rsidP="00165D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3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165D47" w:rsidRPr="000C7A83" w:rsidRDefault="00165D47" w:rsidP="00165D47">
      <w:pPr>
        <w:spacing w:line="240" w:lineRule="atLeast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4. Постановление вступает в силу с 01.01.2016.</w:t>
      </w:r>
    </w:p>
    <w:p w:rsidR="00165D47" w:rsidRPr="000C7A83" w:rsidRDefault="00165D47" w:rsidP="00165D47">
      <w:pPr>
        <w:tabs>
          <w:tab w:val="left" w:pos="-3402"/>
        </w:tabs>
        <w:spacing w:line="240" w:lineRule="atLeast"/>
        <w:ind w:firstLine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5. Контроль за выполнением постановления возложить на первого заместителя главы администрации города Урай Козлова И.А.</w:t>
      </w:r>
    </w:p>
    <w:p w:rsidR="00165D47" w:rsidRPr="000C7A83" w:rsidRDefault="00165D47" w:rsidP="00165D47">
      <w:pPr>
        <w:rPr>
          <w:sz w:val="24"/>
          <w:szCs w:val="24"/>
        </w:rPr>
      </w:pPr>
    </w:p>
    <w:p w:rsidR="00165D47" w:rsidRPr="000C7A83" w:rsidRDefault="00165D47" w:rsidP="00165D47">
      <w:pPr>
        <w:rPr>
          <w:sz w:val="24"/>
          <w:szCs w:val="24"/>
        </w:rPr>
      </w:pPr>
    </w:p>
    <w:p w:rsidR="00165D47" w:rsidRPr="000C7A83" w:rsidRDefault="00165D47" w:rsidP="00165D47">
      <w:pPr>
        <w:rPr>
          <w:sz w:val="24"/>
          <w:szCs w:val="24"/>
        </w:rPr>
      </w:pPr>
    </w:p>
    <w:p w:rsidR="00165D47" w:rsidRPr="000C7A83" w:rsidRDefault="00165D47" w:rsidP="00165D47">
      <w:pPr>
        <w:spacing w:line="240" w:lineRule="atLeast"/>
        <w:rPr>
          <w:b/>
          <w:sz w:val="24"/>
          <w:szCs w:val="24"/>
        </w:rPr>
      </w:pPr>
      <w:r w:rsidRPr="000C7A83">
        <w:rPr>
          <w:sz w:val="24"/>
          <w:szCs w:val="24"/>
        </w:rPr>
        <w:t xml:space="preserve">Глава администрации города Урай </w:t>
      </w:r>
      <w:r w:rsidRPr="000C7A83">
        <w:rPr>
          <w:sz w:val="24"/>
          <w:szCs w:val="24"/>
        </w:rPr>
        <w:tab/>
      </w:r>
      <w:r w:rsidRPr="000C7A83">
        <w:rPr>
          <w:sz w:val="24"/>
          <w:szCs w:val="24"/>
        </w:rPr>
        <w:tab/>
      </w:r>
      <w:r w:rsidRPr="000C7A83">
        <w:rPr>
          <w:sz w:val="24"/>
          <w:szCs w:val="24"/>
        </w:rPr>
        <w:tab/>
      </w:r>
      <w:r w:rsidRPr="000C7A83">
        <w:rPr>
          <w:sz w:val="24"/>
          <w:szCs w:val="24"/>
        </w:rPr>
        <w:tab/>
      </w:r>
      <w:r w:rsidRPr="000C7A83">
        <w:rPr>
          <w:sz w:val="24"/>
          <w:szCs w:val="24"/>
        </w:rPr>
        <w:tab/>
        <w:t>В.П.Куликов</w:t>
      </w:r>
    </w:p>
    <w:p w:rsidR="00165D47" w:rsidRPr="000C7A83" w:rsidRDefault="00165D47" w:rsidP="00165D47">
      <w:pPr>
        <w:spacing w:line="240" w:lineRule="atLeast"/>
        <w:ind w:firstLine="567"/>
        <w:jc w:val="both"/>
        <w:rPr>
          <w:sz w:val="24"/>
          <w:szCs w:val="24"/>
        </w:rPr>
      </w:pPr>
    </w:p>
    <w:p w:rsidR="00165D47" w:rsidRPr="000C7A83" w:rsidRDefault="00165D47" w:rsidP="00165D47">
      <w:pPr>
        <w:spacing w:line="240" w:lineRule="atLeast"/>
        <w:ind w:firstLine="567"/>
        <w:jc w:val="both"/>
        <w:rPr>
          <w:sz w:val="24"/>
          <w:szCs w:val="24"/>
        </w:rPr>
      </w:pPr>
    </w:p>
    <w:p w:rsidR="00165D47" w:rsidRPr="000C7A83" w:rsidRDefault="00165D47" w:rsidP="00165D47">
      <w:pPr>
        <w:spacing w:line="240" w:lineRule="atLeast"/>
        <w:ind w:firstLine="567"/>
        <w:jc w:val="both"/>
        <w:rPr>
          <w:sz w:val="24"/>
          <w:szCs w:val="24"/>
        </w:rPr>
      </w:pPr>
    </w:p>
    <w:p w:rsidR="00165D47" w:rsidRPr="000C7A83" w:rsidRDefault="00165D47" w:rsidP="00165D47">
      <w:pPr>
        <w:spacing w:line="240" w:lineRule="atLeast"/>
        <w:ind w:firstLine="567"/>
        <w:jc w:val="both"/>
        <w:rPr>
          <w:sz w:val="24"/>
          <w:szCs w:val="24"/>
        </w:rPr>
      </w:pPr>
    </w:p>
    <w:p w:rsidR="00165D47" w:rsidRPr="000C7A83" w:rsidRDefault="00165D47" w:rsidP="00165D47">
      <w:pPr>
        <w:spacing w:line="240" w:lineRule="atLeast"/>
        <w:ind w:firstLine="567"/>
        <w:jc w:val="both"/>
        <w:rPr>
          <w:sz w:val="24"/>
          <w:szCs w:val="24"/>
        </w:rPr>
      </w:pPr>
    </w:p>
    <w:p w:rsidR="00165D47" w:rsidRPr="000C7A83" w:rsidRDefault="00165D47" w:rsidP="00165D47">
      <w:pPr>
        <w:spacing w:line="240" w:lineRule="atLeast"/>
        <w:ind w:firstLine="567"/>
        <w:jc w:val="both"/>
        <w:rPr>
          <w:sz w:val="24"/>
          <w:szCs w:val="24"/>
        </w:rPr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p w:rsidR="00165D47" w:rsidRPr="000C7A83" w:rsidRDefault="00165D47" w:rsidP="00165D47">
      <w:pPr>
        <w:autoSpaceDE w:val="0"/>
        <w:autoSpaceDN w:val="0"/>
        <w:adjustRightInd w:val="0"/>
        <w:outlineLvl w:val="2"/>
      </w:pPr>
    </w:p>
    <w:tbl>
      <w:tblPr>
        <w:tblStyle w:val="aff0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165D47" w:rsidRPr="000C7A83" w:rsidTr="00915F60">
        <w:tc>
          <w:tcPr>
            <w:tcW w:w="5103" w:type="dxa"/>
          </w:tcPr>
          <w:p w:rsidR="00165D47" w:rsidRPr="000C7A83" w:rsidRDefault="00165D47" w:rsidP="000E3523">
            <w:pPr>
              <w:pStyle w:val="ConsPlusTitle"/>
              <w:widowControl/>
              <w:rPr>
                <w:rStyle w:val="af6"/>
                <w:b w:val="0"/>
                <w:sz w:val="24"/>
                <w:szCs w:val="24"/>
              </w:rPr>
            </w:pPr>
            <w:r w:rsidRPr="000C7A83">
              <w:rPr>
                <w:rStyle w:val="af6"/>
                <w:b w:val="0"/>
                <w:sz w:val="24"/>
                <w:szCs w:val="24"/>
              </w:rPr>
              <w:t xml:space="preserve">Приложение к постановлению администрации города Урай от 30.09.2015  № 3209 </w:t>
            </w:r>
          </w:p>
          <w:p w:rsidR="00165D47" w:rsidRPr="000C7A83" w:rsidRDefault="00165D47" w:rsidP="000E3523">
            <w:pPr>
              <w:pStyle w:val="ConsPlusTitle"/>
              <w:widowControl/>
              <w:rPr>
                <w:rStyle w:val="af6"/>
                <w:b w:val="0"/>
                <w:sz w:val="24"/>
                <w:szCs w:val="24"/>
              </w:rPr>
            </w:pPr>
            <w:r w:rsidRPr="000C7A83">
              <w:rPr>
                <w:rStyle w:val="af6"/>
                <w:b w:val="0"/>
                <w:sz w:val="24"/>
                <w:szCs w:val="24"/>
              </w:rPr>
              <w:t xml:space="preserve">(с изменениями  в редакции  постановлений: </w:t>
            </w:r>
          </w:p>
          <w:p w:rsidR="00165D47" w:rsidRPr="000C7A83" w:rsidRDefault="00165D47" w:rsidP="00915F60">
            <w:pPr>
              <w:pStyle w:val="ConsPlusTitle"/>
              <w:widowControl/>
              <w:tabs>
                <w:tab w:val="left" w:pos="2156"/>
                <w:tab w:val="left" w:pos="2319"/>
              </w:tabs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2.02.2016 №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86, 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1.05.2016 №1274, </w:t>
            </w:r>
          </w:p>
          <w:p w:rsidR="00165D47" w:rsidRPr="000C7A83" w:rsidRDefault="00165D47" w:rsidP="00165D47">
            <w:pPr>
              <w:pStyle w:val="ConsPlusTitle"/>
              <w:widowControl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3.06.2016 №1515, 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2.07.2016 №2025,</w:t>
            </w:r>
          </w:p>
          <w:p w:rsidR="00165D47" w:rsidRPr="000C7A83" w:rsidRDefault="00165D47" w:rsidP="00165D47">
            <w:pPr>
              <w:pStyle w:val="ConsPlusTitle"/>
              <w:widowControl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09.2016 №2915,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6.12.2016  №4024,</w:t>
            </w:r>
          </w:p>
          <w:p w:rsidR="00165D47" w:rsidRPr="000C7A83" w:rsidRDefault="00165D47" w:rsidP="00165D47">
            <w:pPr>
              <w:pStyle w:val="ConsPlusTitle"/>
              <w:widowControl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7.02.2017 № 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56, 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9.03.2017 №730,</w:t>
            </w:r>
          </w:p>
          <w:p w:rsidR="00165D47" w:rsidRPr="000C7A83" w:rsidRDefault="00165D47" w:rsidP="00165D47">
            <w:pPr>
              <w:pStyle w:val="ConsPlusTitle"/>
              <w:widowControl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.04.2017 №1083,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7.08.2017 №2282,</w:t>
            </w:r>
          </w:p>
          <w:p w:rsidR="00165D47" w:rsidRPr="000C7A83" w:rsidRDefault="00165D47" w:rsidP="00915F60">
            <w:pPr>
              <w:pStyle w:val="ConsPlusTitle"/>
              <w:widowControl/>
              <w:tabs>
                <w:tab w:val="left" w:pos="2305"/>
              </w:tabs>
              <w:ind w:right="-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1.12.2017 №3525, 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8.12.2017 №3890, </w:t>
            </w:r>
          </w:p>
          <w:p w:rsidR="00165D47" w:rsidRPr="000C7A83" w:rsidRDefault="00165D47" w:rsidP="00165D47">
            <w:pPr>
              <w:pStyle w:val="ConsPlusTitle"/>
              <w:widowControl/>
              <w:ind w:right="-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30.03.2018 № 684,  </w:t>
            </w:r>
            <w:r w:rsidR="00915F6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8.05.2018 № 1031</w:t>
            </w:r>
          </w:p>
          <w:p w:rsidR="00165D47" w:rsidRPr="000C7A83" w:rsidRDefault="00165D47" w:rsidP="00165D47">
            <w:pPr>
              <w:pStyle w:val="ConsPlusTitle"/>
              <w:widowControl/>
              <w:ind w:right="-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.11.2018 № 2941,</w:t>
            </w: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2.12.2018 № 3279,</w:t>
            </w:r>
          </w:p>
          <w:p w:rsidR="008F0C81" w:rsidRPr="000C7A83" w:rsidRDefault="00915F60" w:rsidP="00165D47">
            <w:pPr>
              <w:pStyle w:val="ConsPlusTitle"/>
              <w:widowControl/>
              <w:ind w:right="-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165D47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.04.2019 № 915, </w:t>
            </w: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165D47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7.09.2019 № 2255</w:t>
            </w:r>
            <w:r w:rsidR="008F0C81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883873" w:rsidRPr="000C7A83" w:rsidRDefault="008F0C81" w:rsidP="00165D47">
            <w:pPr>
              <w:pStyle w:val="ConsPlusTitle"/>
              <w:widowControl/>
              <w:ind w:right="-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.10.2019 № 2615</w:t>
            </w:r>
            <w:r w:rsidR="00B36D20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 20.03.2020 №724</w:t>
            </w:r>
            <w:r w:rsidR="00883873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165D47" w:rsidRPr="000C7A83" w:rsidRDefault="00883873" w:rsidP="00165D47">
            <w:pPr>
              <w:pStyle w:val="ConsPlusTitle"/>
              <w:widowControl/>
              <w:ind w:right="-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1.09.2020 №2260</w:t>
            </w:r>
            <w:r w:rsidR="00174561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 от ДЕКАБРЬ №ХХХХ</w:t>
            </w:r>
            <w:r w:rsidR="00165D47" w:rsidRPr="000C7A83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165D47" w:rsidRPr="000C7A83" w:rsidRDefault="00165D47" w:rsidP="000E3523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</w:tbl>
    <w:p w:rsidR="005F3037" w:rsidRPr="000C7A83" w:rsidRDefault="005F303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261CB" w:rsidRPr="000C7A83" w:rsidRDefault="00165D4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Theme="minorHAnsi"/>
          <w:sz w:val="24"/>
          <w:szCs w:val="24"/>
          <w:lang w:eastAsia="en-US"/>
        </w:rPr>
        <w:t xml:space="preserve"> </w:t>
      </w:r>
      <w:r w:rsidR="008F1C47" w:rsidRPr="000C7A83">
        <w:rPr>
          <w:rFonts w:eastAsiaTheme="minorHAnsi"/>
          <w:sz w:val="24"/>
          <w:szCs w:val="24"/>
          <w:lang w:eastAsia="en-US"/>
        </w:rPr>
        <w:t>«</w:t>
      </w:r>
      <w:r w:rsidR="002D5F52" w:rsidRPr="000C7A83">
        <w:rPr>
          <w:rFonts w:eastAsiaTheme="minorHAnsi"/>
          <w:sz w:val="24"/>
          <w:szCs w:val="24"/>
          <w:lang w:eastAsia="en-US"/>
        </w:rPr>
        <w:t>М</w:t>
      </w:r>
      <w:r w:rsidR="001261CB" w:rsidRPr="000C7A83">
        <w:rPr>
          <w:rFonts w:eastAsiaTheme="minorHAnsi"/>
          <w:sz w:val="24"/>
          <w:szCs w:val="24"/>
          <w:lang w:eastAsia="en-US"/>
        </w:rPr>
        <w:t xml:space="preserve">униципальная программа </w:t>
      </w:r>
    </w:p>
    <w:p w:rsidR="008F1C47" w:rsidRPr="000C7A83" w:rsidRDefault="00B66ED4" w:rsidP="001261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7A83">
        <w:rPr>
          <w:sz w:val="24"/>
          <w:szCs w:val="24"/>
        </w:rPr>
        <w:t xml:space="preserve">«Развитие транспортной системы города Урай» на 2016 - 2020 годы </w:t>
      </w:r>
    </w:p>
    <w:p w:rsidR="00B66ED4" w:rsidRPr="000C7A83" w:rsidRDefault="008F1C4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7A83">
        <w:rPr>
          <w:sz w:val="24"/>
          <w:szCs w:val="24"/>
        </w:rPr>
        <w:t>(далее – муниципальная программа)</w:t>
      </w:r>
      <w:r w:rsidR="00B66ED4" w:rsidRPr="000C7A83">
        <w:rPr>
          <w:rFonts w:eastAsiaTheme="minorHAnsi"/>
          <w:sz w:val="24"/>
          <w:szCs w:val="24"/>
          <w:lang w:eastAsia="en-US"/>
        </w:rPr>
        <w:t xml:space="preserve"> </w:t>
      </w:r>
    </w:p>
    <w:p w:rsidR="001261CB" w:rsidRPr="000C7A83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EC0916" w:rsidRPr="000C7A83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t xml:space="preserve">Паспорт </w:t>
      </w:r>
    </w:p>
    <w:p w:rsidR="00EC0916" w:rsidRPr="000C7A83" w:rsidRDefault="00EC0916" w:rsidP="00EC091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Pr="000C7A83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3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369"/>
      </w:tblGrid>
      <w:tr w:rsidR="00542002" w:rsidRPr="000C7A83" w:rsidTr="00AE6AAA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«Развитие транспортной системы города Урай» на 2016 - 2020 годы</w:t>
            </w:r>
          </w:p>
          <w:p w:rsidR="00542002" w:rsidRPr="000C7A83" w:rsidRDefault="00542002" w:rsidP="00542002">
            <w:pPr>
              <w:jc w:val="both"/>
              <w:rPr>
                <w:sz w:val="24"/>
                <w:szCs w:val="24"/>
              </w:rPr>
            </w:pPr>
          </w:p>
        </w:tc>
      </w:tr>
      <w:tr w:rsidR="00542002" w:rsidRPr="000C7A83" w:rsidTr="00AE6AAA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8F1C47">
            <w:pPr>
              <w:pStyle w:val="afd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Постановление администрации города Урай от 30.09.2015 №3209 «Об утверждении муниципальной программы «</w:t>
            </w:r>
            <w:r w:rsidRPr="000C7A83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0C7A83">
              <w:rPr>
                <w:sz w:val="24"/>
                <w:szCs w:val="24"/>
              </w:rPr>
              <w:t>» на 2016 – 2020 годы»</w:t>
            </w:r>
          </w:p>
        </w:tc>
      </w:tr>
      <w:tr w:rsidR="00542002" w:rsidRPr="000C7A83" w:rsidTr="00AE6AAA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542002" w:rsidRPr="000C7A83" w:rsidTr="00AE6AAA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57" w:rsidRPr="000C7A83" w:rsidRDefault="00805D57" w:rsidP="00805D57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1) </w:t>
            </w:r>
            <w:r w:rsidR="000034A9" w:rsidRPr="000C7A83">
              <w:rPr>
                <w:sz w:val="24"/>
                <w:szCs w:val="24"/>
              </w:rPr>
              <w:t>О</w:t>
            </w:r>
            <w:r w:rsidR="00542002" w:rsidRPr="000C7A83">
              <w:rPr>
                <w:sz w:val="24"/>
                <w:szCs w:val="24"/>
              </w:rPr>
              <w:t>рганы администрации города Урай;</w:t>
            </w:r>
          </w:p>
          <w:p w:rsidR="00542002" w:rsidRPr="000C7A83" w:rsidRDefault="00805D57" w:rsidP="00805D57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) Управление образования  и молодежной политики администрации города Урай;</w:t>
            </w:r>
            <w:r w:rsidR="00542002" w:rsidRPr="000C7A83">
              <w:rPr>
                <w:sz w:val="24"/>
                <w:szCs w:val="24"/>
              </w:rPr>
              <w:t xml:space="preserve"> </w:t>
            </w:r>
          </w:p>
          <w:p w:rsidR="00542002" w:rsidRPr="000C7A83" w:rsidRDefault="00805D57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3</w:t>
            </w:r>
            <w:r w:rsidR="00542002" w:rsidRPr="000C7A83">
              <w:rPr>
                <w:sz w:val="24"/>
                <w:szCs w:val="24"/>
              </w:rPr>
              <w:t xml:space="preserve">) м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542002" w:rsidRPr="000C7A83" w:rsidRDefault="00805D57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4</w:t>
            </w:r>
            <w:r w:rsidR="00542002" w:rsidRPr="000C7A83">
              <w:rPr>
                <w:sz w:val="24"/>
                <w:szCs w:val="24"/>
              </w:rPr>
              <w:t>) м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542002" w:rsidRPr="000C7A83" w:rsidTr="00AE6AAA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542002" w:rsidRPr="000C7A83" w:rsidRDefault="00542002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) обеспечение доступности и повышение качества транспортных услуг населению города Урай;</w:t>
            </w:r>
          </w:p>
          <w:p w:rsidR="00542002" w:rsidRPr="000C7A83" w:rsidRDefault="004C1DE7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3) </w:t>
            </w:r>
            <w:r w:rsidR="00542002" w:rsidRPr="000C7A83">
              <w:rPr>
                <w:sz w:val="24"/>
                <w:szCs w:val="24"/>
              </w:rPr>
              <w:t>повышение безопасности дорожного движения в городе Урай.</w:t>
            </w:r>
          </w:p>
        </w:tc>
      </w:tr>
      <w:tr w:rsidR="00542002" w:rsidRPr="000C7A83" w:rsidTr="00AE6AAA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) реконструкция, капитальный ремонт и ремонт  автомобильных дорог общего пользования местного значения в границах города Урай (далее по тексту  также - автомобильные дороги общего пользования, автомобильные дороги),  повышение технического уровня автомобильных дорог, паспортизация автомобильных дорог общего пользования и нормативно-техническое обеспечение дорожной деятельности;</w:t>
            </w:r>
          </w:p>
          <w:p w:rsidR="00542002" w:rsidRPr="000C7A83" w:rsidRDefault="00542002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2) 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0C7A83">
              <w:rPr>
                <w:sz w:val="24"/>
                <w:szCs w:val="24"/>
              </w:rPr>
              <w:t>Конда</w:t>
            </w:r>
            <w:proofErr w:type="spellEnd"/>
            <w:r w:rsidRPr="000C7A83">
              <w:rPr>
                <w:sz w:val="24"/>
                <w:szCs w:val="24"/>
              </w:rPr>
              <w:t xml:space="preserve"> в летний и зимний периоды, повышение уровня транспортной доступности для наименее социально защищенных категорий граждан;</w:t>
            </w:r>
          </w:p>
          <w:p w:rsidR="00542002" w:rsidRPr="000C7A83" w:rsidRDefault="00542002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542002" w:rsidRPr="000C7A83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jc w:val="both"/>
              <w:rPr>
                <w:sz w:val="23"/>
                <w:szCs w:val="23"/>
              </w:rPr>
            </w:pPr>
            <w:r w:rsidRPr="000C7A83">
              <w:rPr>
                <w:sz w:val="23"/>
                <w:szCs w:val="23"/>
              </w:rPr>
              <w:t>1) подпрограмма 1 «Дорожное хозяйство»;</w:t>
            </w:r>
          </w:p>
          <w:p w:rsidR="00542002" w:rsidRPr="000C7A83" w:rsidRDefault="00542002" w:rsidP="00542002">
            <w:pPr>
              <w:jc w:val="both"/>
              <w:rPr>
                <w:sz w:val="23"/>
                <w:szCs w:val="23"/>
              </w:rPr>
            </w:pPr>
            <w:r w:rsidRPr="000C7A83">
              <w:rPr>
                <w:sz w:val="23"/>
                <w:szCs w:val="23"/>
              </w:rPr>
              <w:t>2) подпрограмма 2 «Транспорт»;</w:t>
            </w:r>
          </w:p>
          <w:p w:rsidR="00542002" w:rsidRPr="000C7A83" w:rsidRDefault="00542002" w:rsidP="00542002">
            <w:pPr>
              <w:rPr>
                <w:sz w:val="23"/>
                <w:szCs w:val="23"/>
              </w:rPr>
            </w:pPr>
            <w:r w:rsidRPr="000C7A83">
              <w:rPr>
                <w:sz w:val="23"/>
                <w:szCs w:val="23"/>
              </w:rPr>
              <w:t xml:space="preserve">3) </w:t>
            </w:r>
            <w:r w:rsidRPr="000C7A83">
              <w:rPr>
                <w:bCs/>
                <w:sz w:val="23"/>
                <w:szCs w:val="23"/>
              </w:rPr>
              <w:t>подпрограмма 3 «</w:t>
            </w:r>
            <w:r w:rsidRPr="000C7A83">
              <w:rPr>
                <w:sz w:val="23"/>
                <w:szCs w:val="23"/>
              </w:rPr>
              <w:t>Формирование законопослушного поведения участников дорожного движения».</w:t>
            </w:r>
          </w:p>
        </w:tc>
      </w:tr>
      <w:tr w:rsidR="00EC0916" w:rsidRPr="000C7A83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0C7A83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0C7A83" w:rsidRDefault="00680327" w:rsidP="00E23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П</w:t>
            </w:r>
            <w:r w:rsidR="00EC0916" w:rsidRPr="000C7A83">
              <w:rPr>
                <w:sz w:val="24"/>
                <w:szCs w:val="24"/>
              </w:rPr>
              <w:t>ортфел</w:t>
            </w:r>
            <w:r w:rsidRPr="000C7A83">
              <w:rPr>
                <w:sz w:val="24"/>
                <w:szCs w:val="24"/>
              </w:rPr>
              <w:t>и проектов, проекты, направленные</w:t>
            </w:r>
            <w:r w:rsidR="00EC0916" w:rsidRPr="000C7A83">
              <w:rPr>
                <w:sz w:val="24"/>
                <w:szCs w:val="24"/>
              </w:rPr>
              <w:t xml:space="preserve"> в том числе на реализацию в городе Урай н</w:t>
            </w:r>
            <w:r w:rsidRPr="000C7A83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0C7A83">
              <w:rPr>
                <w:sz w:val="24"/>
                <w:szCs w:val="24"/>
              </w:rPr>
              <w:t>Российской Федерации</w:t>
            </w:r>
            <w:r w:rsidR="00E23443" w:rsidRPr="000C7A83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0C7A83" w:rsidRDefault="00542002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</w:tr>
      <w:tr w:rsidR="00EC0916" w:rsidRPr="000C7A83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0C7A83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0C7A83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) протяженность сети автомобильных дорог общего пользования местного значения - 82,49 к</w:t>
            </w:r>
            <w:r w:rsidR="008F1C47" w:rsidRPr="000C7A83">
              <w:rPr>
                <w:sz w:val="24"/>
                <w:szCs w:val="24"/>
              </w:rPr>
              <w:t>м</w:t>
            </w:r>
            <w:r w:rsidRPr="000C7A83">
              <w:rPr>
                <w:sz w:val="24"/>
                <w:szCs w:val="24"/>
              </w:rPr>
              <w:t>;</w:t>
            </w:r>
          </w:p>
          <w:p w:rsidR="00542002" w:rsidRPr="000C7A83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) увеличение протяженности сети автомобильных дорог общего пользования с твердым и переходным типами покрытия, с 50,58 к</w:t>
            </w:r>
            <w:r w:rsidR="008F1C47" w:rsidRPr="000C7A83">
              <w:rPr>
                <w:sz w:val="24"/>
                <w:szCs w:val="24"/>
              </w:rPr>
              <w:t>м</w:t>
            </w:r>
            <w:r w:rsidRPr="000C7A83">
              <w:rPr>
                <w:sz w:val="24"/>
                <w:szCs w:val="24"/>
              </w:rPr>
              <w:t xml:space="preserve">  до 62,32 к</w:t>
            </w:r>
            <w:r w:rsidR="008F1C47" w:rsidRPr="000C7A83">
              <w:rPr>
                <w:sz w:val="24"/>
                <w:szCs w:val="24"/>
              </w:rPr>
              <w:t>м</w:t>
            </w:r>
            <w:r w:rsidRPr="000C7A83">
              <w:rPr>
                <w:sz w:val="24"/>
                <w:szCs w:val="24"/>
              </w:rPr>
              <w:t>;</w:t>
            </w:r>
          </w:p>
          <w:p w:rsidR="00542002" w:rsidRPr="000C7A83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3) уменьшение 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 26,1 к</w:t>
            </w:r>
            <w:r w:rsidR="008F1C47" w:rsidRPr="000C7A83">
              <w:rPr>
                <w:sz w:val="24"/>
                <w:szCs w:val="24"/>
              </w:rPr>
              <w:t>м</w:t>
            </w:r>
            <w:r w:rsidRPr="000C7A83">
              <w:rPr>
                <w:sz w:val="24"/>
                <w:szCs w:val="24"/>
              </w:rPr>
              <w:t xml:space="preserve">  до 24,45 к</w:t>
            </w:r>
            <w:r w:rsidR="008F1C47" w:rsidRPr="000C7A83">
              <w:rPr>
                <w:sz w:val="24"/>
                <w:szCs w:val="24"/>
              </w:rPr>
              <w:t>м</w:t>
            </w:r>
            <w:r w:rsidRPr="000C7A83">
              <w:rPr>
                <w:sz w:val="24"/>
                <w:szCs w:val="24"/>
              </w:rPr>
              <w:t>;</w:t>
            </w:r>
          </w:p>
          <w:p w:rsidR="00542002" w:rsidRPr="000C7A83" w:rsidRDefault="00542002" w:rsidP="00542002">
            <w:pPr>
              <w:spacing w:line="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0C7A83">
              <w:rPr>
                <w:sz w:val="24"/>
                <w:szCs w:val="24"/>
                <w:shd w:val="clear" w:color="auto" w:fill="FFFFFF"/>
              </w:rPr>
              <w:t xml:space="preserve">4) </w:t>
            </w:r>
            <w:r w:rsidRPr="000C7A83">
              <w:rPr>
                <w:sz w:val="24"/>
                <w:szCs w:val="24"/>
              </w:rPr>
              <w:t>увеличение</w:t>
            </w:r>
            <w:r w:rsidRPr="000C7A83">
              <w:rPr>
                <w:sz w:val="24"/>
                <w:szCs w:val="24"/>
                <w:shd w:val="clear" w:color="auto" w:fill="FFFFFF"/>
              </w:rPr>
              <w:t xml:space="preserve"> доли автомобильных дорог </w:t>
            </w:r>
            <w:r w:rsidRPr="000C7A83">
              <w:rPr>
                <w:sz w:val="24"/>
                <w:szCs w:val="24"/>
              </w:rPr>
              <w:t xml:space="preserve">общего пользования, </w:t>
            </w:r>
            <w:r w:rsidRPr="000C7A83">
              <w:rPr>
                <w:sz w:val="24"/>
                <w:szCs w:val="24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, от общего количества автомобильных дорог с 10% до 100%; </w:t>
            </w:r>
          </w:p>
          <w:p w:rsidR="00542002" w:rsidRPr="000C7A83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5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с 2,4 км</w:t>
            </w:r>
            <w:r w:rsidR="008F1C47" w:rsidRPr="000C7A83">
              <w:rPr>
                <w:sz w:val="24"/>
                <w:szCs w:val="24"/>
              </w:rPr>
              <w:t xml:space="preserve"> до 2,82 км;</w:t>
            </w:r>
          </w:p>
          <w:p w:rsidR="00542002" w:rsidRPr="000C7A83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  <w:shd w:val="clear" w:color="auto" w:fill="FFFFFF"/>
              </w:rPr>
              <w:t xml:space="preserve">6) увеличение доли </w:t>
            </w:r>
            <w:r w:rsidRPr="000C7A83">
              <w:rPr>
                <w:sz w:val="24"/>
                <w:szCs w:val="24"/>
              </w:rPr>
              <w:t xml:space="preserve">пешеходных переходов, </w:t>
            </w:r>
            <w:r w:rsidRPr="000C7A83">
              <w:rPr>
                <w:sz w:val="24"/>
                <w:szCs w:val="24"/>
                <w:shd w:val="clear" w:color="auto" w:fill="FFFFFF"/>
              </w:rPr>
              <w:t>обустроенных пешеходными  ограждениями</w:t>
            </w:r>
            <w:r w:rsidRPr="000C7A83">
              <w:rPr>
                <w:sz w:val="24"/>
                <w:szCs w:val="24"/>
              </w:rPr>
              <w:t xml:space="preserve"> согласно нормативным требованиям,</w:t>
            </w:r>
            <w:r w:rsidRPr="000C7A83">
              <w:rPr>
                <w:sz w:val="24"/>
                <w:szCs w:val="24"/>
                <w:shd w:val="clear" w:color="auto" w:fill="FFFFFF"/>
              </w:rPr>
              <w:t xml:space="preserve"> с 32% до 100%</w:t>
            </w:r>
            <w:r w:rsidR="008F1C47" w:rsidRPr="000C7A83">
              <w:rPr>
                <w:sz w:val="24"/>
                <w:szCs w:val="24"/>
                <w:shd w:val="clear" w:color="auto" w:fill="FFFFFF"/>
              </w:rPr>
              <w:t>;</w:t>
            </w:r>
          </w:p>
          <w:p w:rsidR="00542002" w:rsidRPr="000C7A83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7)</w:t>
            </w:r>
            <w:r w:rsidRPr="000C7A83">
              <w:rPr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</w:t>
            </w:r>
            <w:r w:rsidRPr="000C7A83">
              <w:rPr>
                <w:sz w:val="24"/>
                <w:szCs w:val="24"/>
                <w:shd w:val="clear" w:color="auto" w:fill="FFFFFF"/>
              </w:rPr>
              <w:lastRenderedPageBreak/>
              <w:t>транспортном обслуживании</w:t>
            </w:r>
            <w:r w:rsidRPr="000C7A83">
              <w:rPr>
                <w:sz w:val="24"/>
                <w:szCs w:val="24"/>
              </w:rPr>
              <w:t xml:space="preserve"> 100% в течение всего периода реализации </w:t>
            </w:r>
            <w:r w:rsidR="008F1C47" w:rsidRPr="000C7A83">
              <w:rPr>
                <w:sz w:val="24"/>
                <w:szCs w:val="24"/>
              </w:rPr>
              <w:t xml:space="preserve">муниципальной </w:t>
            </w:r>
            <w:r w:rsidRPr="000C7A83">
              <w:rPr>
                <w:sz w:val="24"/>
                <w:szCs w:val="24"/>
              </w:rPr>
              <w:t>программы;</w:t>
            </w:r>
          </w:p>
          <w:p w:rsidR="00EC0916" w:rsidRPr="000C7A83" w:rsidRDefault="00542002" w:rsidP="005420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) уменьшение доли зарегистрированных дорожно-транспортных происшествий (далее – ДТП) на 1000 человек населения с 14,07 единиц до 10,71 единиц.</w:t>
            </w:r>
          </w:p>
        </w:tc>
      </w:tr>
      <w:tr w:rsidR="00542002" w:rsidRPr="000C7A83" w:rsidTr="00AE6AAA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016 – 2020 годы</w:t>
            </w:r>
          </w:p>
        </w:tc>
      </w:tr>
      <w:tr w:rsidR="00542002" w:rsidRPr="000C7A83" w:rsidTr="00AE6AAA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0C7A83" w:rsidRDefault="00542002" w:rsidP="00542002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873" w:rsidRPr="000C7A83" w:rsidRDefault="00883873" w:rsidP="008838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883873" w:rsidRPr="000C7A83" w:rsidRDefault="00883873" w:rsidP="008838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) бюджет муниципального образования городской округ город Урай;</w:t>
            </w:r>
          </w:p>
          <w:p w:rsidR="00883873" w:rsidRPr="000C7A83" w:rsidRDefault="00883873" w:rsidP="008838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) бюджет Ханты-Мансийского автономного округа – Югры.</w:t>
            </w:r>
          </w:p>
          <w:p w:rsidR="00883873" w:rsidRPr="000C7A83" w:rsidRDefault="00883873" w:rsidP="008838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 Для реализации муниципальной программы  необходимо: </w:t>
            </w:r>
          </w:p>
          <w:p w:rsidR="00941904" w:rsidRPr="000C7A83" w:rsidRDefault="00941904" w:rsidP="0094190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на 2016 год – 46345,0 тыс. рублей; </w:t>
            </w:r>
          </w:p>
          <w:p w:rsidR="00941904" w:rsidRPr="000C7A83" w:rsidRDefault="00941904" w:rsidP="0094190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на 2017 год – 56554,4 тыс. рублей; </w:t>
            </w:r>
          </w:p>
          <w:p w:rsidR="00941904" w:rsidRPr="000C7A83" w:rsidRDefault="00941904" w:rsidP="0094190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на 2018 год – 38917,0 тыс. рублей; </w:t>
            </w:r>
          </w:p>
          <w:p w:rsidR="00941904" w:rsidRPr="000C7A83" w:rsidRDefault="00941904" w:rsidP="0094190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на 2019 год – </w:t>
            </w:r>
            <w:r w:rsidRPr="000C7A83">
              <w:rPr>
                <w:bCs/>
                <w:sz w:val="24"/>
                <w:szCs w:val="24"/>
              </w:rPr>
              <w:t xml:space="preserve">54022,7 </w:t>
            </w:r>
            <w:r w:rsidRPr="000C7A83">
              <w:rPr>
                <w:sz w:val="24"/>
                <w:szCs w:val="24"/>
              </w:rPr>
              <w:t xml:space="preserve">тыс. рублей; </w:t>
            </w:r>
          </w:p>
          <w:p w:rsidR="00542002" w:rsidRPr="000C7A83" w:rsidRDefault="00941904" w:rsidP="00941904">
            <w:pPr>
              <w:jc w:val="both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на 2020 год – 45818,8 тыс. рублей. </w:t>
            </w:r>
          </w:p>
        </w:tc>
      </w:tr>
    </w:tbl>
    <w:p w:rsidR="00E23443" w:rsidRPr="000C7A83" w:rsidRDefault="00E23443" w:rsidP="00EC091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034A9" w:rsidRPr="000C7A83" w:rsidRDefault="000034A9" w:rsidP="000034A9">
      <w:pPr>
        <w:jc w:val="center"/>
        <w:rPr>
          <w:sz w:val="24"/>
          <w:szCs w:val="24"/>
        </w:rPr>
      </w:pPr>
      <w:r w:rsidRPr="000C7A83">
        <w:rPr>
          <w:sz w:val="24"/>
          <w:szCs w:val="24"/>
        </w:rPr>
        <w:t>Раздел 1 «О стимулировании инвестиционной и инновационной деятельности, развитие</w:t>
      </w:r>
    </w:p>
    <w:p w:rsidR="000034A9" w:rsidRPr="000C7A83" w:rsidRDefault="000034A9" w:rsidP="00AA284F">
      <w:pPr>
        <w:jc w:val="center"/>
        <w:rPr>
          <w:sz w:val="24"/>
          <w:szCs w:val="24"/>
        </w:rPr>
      </w:pPr>
      <w:r w:rsidRPr="000C7A83">
        <w:rPr>
          <w:sz w:val="24"/>
          <w:szCs w:val="24"/>
        </w:rPr>
        <w:t xml:space="preserve"> конкуренции и негосударственного сектора экономики».</w:t>
      </w:r>
    </w:p>
    <w:p w:rsidR="00AA284F" w:rsidRPr="000C7A83" w:rsidRDefault="00AA284F" w:rsidP="00AA284F">
      <w:pPr>
        <w:jc w:val="center"/>
        <w:rPr>
          <w:sz w:val="24"/>
          <w:szCs w:val="24"/>
        </w:rPr>
      </w:pPr>
    </w:p>
    <w:p w:rsidR="000034A9" w:rsidRPr="000C7A83" w:rsidRDefault="000034A9" w:rsidP="000034A9">
      <w:pPr>
        <w:pStyle w:val="a8"/>
        <w:widowControl w:val="0"/>
        <w:autoSpaceDE w:val="0"/>
        <w:autoSpaceDN w:val="0"/>
        <w:ind w:left="0" w:firstLine="567"/>
        <w:jc w:val="both"/>
        <w:outlineLvl w:val="2"/>
        <w:rPr>
          <w:bCs/>
          <w:sz w:val="24"/>
          <w:szCs w:val="24"/>
        </w:rPr>
      </w:pPr>
      <w:r w:rsidRPr="000C7A83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0034A9" w:rsidRPr="000C7A83" w:rsidRDefault="000034A9" w:rsidP="000034A9">
      <w:pPr>
        <w:pStyle w:val="a8"/>
        <w:widowControl w:val="0"/>
        <w:autoSpaceDE w:val="0"/>
        <w:autoSpaceDN w:val="0"/>
        <w:ind w:left="0" w:firstLine="567"/>
        <w:jc w:val="both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0034A9" w:rsidRPr="000C7A83" w:rsidRDefault="000034A9" w:rsidP="000034A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C7A83">
        <w:rPr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0C7A83">
        <w:rPr>
          <w:rFonts w:eastAsia="Calibri"/>
          <w:sz w:val="24"/>
          <w:szCs w:val="24"/>
        </w:rPr>
        <w:t xml:space="preserve"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0034A9" w:rsidRPr="000C7A83" w:rsidRDefault="000034A9" w:rsidP="000034A9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t>1.2. Содержит меры, направленные на улучшение конкурентной среды.</w:t>
      </w:r>
    </w:p>
    <w:p w:rsidR="000034A9" w:rsidRPr="000C7A83" w:rsidRDefault="007F42C7" w:rsidP="00401A7B">
      <w:pPr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0C7A83"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</w:t>
      </w:r>
      <w:proofErr w:type="spellStart"/>
      <w:r w:rsidRPr="000C7A83">
        <w:rPr>
          <w:sz w:val="24"/>
          <w:szCs w:val="24"/>
        </w:rPr>
        <w:t>Югре</w:t>
      </w:r>
      <w:proofErr w:type="spellEnd"/>
      <w:r w:rsidRPr="000C7A83">
        <w:rPr>
          <w:sz w:val="24"/>
          <w:szCs w:val="24"/>
        </w:rPr>
        <w:t xml:space="preserve">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координируют реализацию мероприятий, предусмотренных планом мероприятий («дорожной картой») по содействию развитию конкуренции в Ханты-Мансийском автономном округе - </w:t>
      </w:r>
      <w:proofErr w:type="spellStart"/>
      <w:r w:rsidRPr="000C7A83">
        <w:rPr>
          <w:sz w:val="24"/>
          <w:szCs w:val="24"/>
        </w:rPr>
        <w:t>Югре</w:t>
      </w:r>
      <w:proofErr w:type="spellEnd"/>
      <w:r w:rsidRPr="000C7A83">
        <w:rPr>
          <w:sz w:val="24"/>
          <w:szCs w:val="24"/>
        </w:rPr>
        <w:t xml:space="preserve">, утвержденным распоряжением Губернатора Ханты-Мансийского автономного округа - Югры от 01.08.2019 №162-рг,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</w:t>
      </w:r>
      <w:r w:rsidRPr="000C7A83">
        <w:rPr>
          <w:sz w:val="24"/>
          <w:szCs w:val="24"/>
        </w:rPr>
        <w:lastRenderedPageBreak/>
        <w:t>постановлением администрации города Урай от 10.04.2019 №816</w:t>
      </w:r>
      <w:r w:rsidR="000034A9" w:rsidRPr="000C7A83">
        <w:rPr>
          <w:sz w:val="24"/>
          <w:szCs w:val="24"/>
        </w:rPr>
        <w:t xml:space="preserve">, в рамках которого </w:t>
      </w:r>
      <w:r w:rsidR="00655A58" w:rsidRPr="000C7A83">
        <w:rPr>
          <w:rFonts w:eastAsia="Calibri"/>
          <w:sz w:val="24"/>
          <w:szCs w:val="24"/>
        </w:rPr>
        <w:t>осуществляют</w:t>
      </w:r>
      <w:r w:rsidR="000034A9" w:rsidRPr="000C7A83">
        <w:rPr>
          <w:rFonts w:eastAsia="Calibri"/>
          <w:sz w:val="24"/>
          <w:szCs w:val="24"/>
        </w:rPr>
        <w:t xml:space="preserve"> мероприятия, направленные на увеличение доли автомобильных дорог, соответствующим нормативным требованиям; увеличение пропускной способности улично-дорожной сети;  создание условий для развития конкуренции на рынке перевозок пассажиров наземным транспортом; повышение информированности населения по вопросам организации регулярных перевозок пассажиров автомобильным транспортом в муниципальном сообщении.</w:t>
      </w:r>
    </w:p>
    <w:p w:rsidR="000034A9" w:rsidRPr="000C7A83" w:rsidRDefault="000034A9" w:rsidP="000034A9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t>1.3. Содержит меры, направленные на создание благоприятных условий для ведения предпринимательской деятельности.</w:t>
      </w:r>
    </w:p>
    <w:p w:rsidR="000034A9" w:rsidRPr="000C7A83" w:rsidRDefault="00435E42" w:rsidP="00435E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7A83">
        <w:rPr>
          <w:sz w:val="22"/>
          <w:szCs w:val="22"/>
        </w:rPr>
        <w:t xml:space="preserve">В </w:t>
      </w:r>
      <w:r w:rsidR="00401A7B" w:rsidRPr="000C7A83">
        <w:rPr>
          <w:sz w:val="24"/>
          <w:szCs w:val="24"/>
        </w:rPr>
        <w:t>соответствии с пунктом 7 части 1 статьи 16 Федерального закона от 06.10.2003 №131-ФЗ «О</w:t>
      </w:r>
      <w:r w:rsidR="00401A7B" w:rsidRPr="000C7A83">
        <w:rPr>
          <w:rFonts w:eastAsiaTheme="minorHAnsi"/>
          <w:sz w:val="24"/>
          <w:szCs w:val="24"/>
          <w:lang w:eastAsia="en-US"/>
        </w:rPr>
        <w:t xml:space="preserve">б общих принципах организации местного самоуправления в Российской Федерации», бюджетом города </w:t>
      </w:r>
      <w:r w:rsidRPr="000C7A83">
        <w:rPr>
          <w:rFonts w:eastAsiaTheme="minorHAnsi"/>
          <w:sz w:val="24"/>
          <w:szCs w:val="24"/>
          <w:lang w:eastAsia="en-US"/>
        </w:rPr>
        <w:t xml:space="preserve">Урай финансируются мероприятия, направленные на выполнение работ по организации транспортного обслуживания населения. </w:t>
      </w:r>
    </w:p>
    <w:p w:rsidR="000034A9" w:rsidRPr="000C7A83" w:rsidRDefault="000034A9" w:rsidP="000034A9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t>1.4. Не с</w:t>
      </w:r>
      <w:r w:rsidRPr="000C7A83">
        <w:rPr>
          <w:bCs/>
          <w:sz w:val="24"/>
          <w:szCs w:val="24"/>
        </w:rPr>
        <w:t>одержит мер, направленны</w:t>
      </w:r>
      <w:r w:rsidR="00655A58" w:rsidRPr="000C7A83">
        <w:rPr>
          <w:bCs/>
          <w:sz w:val="24"/>
          <w:szCs w:val="24"/>
        </w:rPr>
        <w:t>х</w:t>
      </w:r>
      <w:r w:rsidRPr="000C7A83">
        <w:rPr>
          <w:bCs/>
          <w:sz w:val="24"/>
          <w:szCs w:val="24"/>
        </w:rPr>
        <w:t xml:space="preserve"> на в</w:t>
      </w:r>
      <w:r w:rsidRPr="000C7A83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0034A9" w:rsidRPr="000C7A83" w:rsidRDefault="000034A9" w:rsidP="000034A9">
      <w:pPr>
        <w:pStyle w:val="a8"/>
        <w:ind w:left="567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1.5. Содержит меры, направленные на повышение производительности труда.</w:t>
      </w:r>
    </w:p>
    <w:p w:rsidR="000034A9" w:rsidRPr="000C7A83" w:rsidRDefault="000034A9" w:rsidP="000034A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C7A83">
        <w:rPr>
          <w:sz w:val="24"/>
          <w:szCs w:val="24"/>
          <w:lang w:eastAsia="en-US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ответственно</w:t>
      </w:r>
      <w:r w:rsidR="00435E42" w:rsidRPr="000C7A83">
        <w:rPr>
          <w:sz w:val="24"/>
          <w:szCs w:val="24"/>
          <w:lang w:eastAsia="en-US"/>
        </w:rPr>
        <w:t>го</w:t>
      </w:r>
      <w:r w:rsidRPr="000C7A83">
        <w:rPr>
          <w:sz w:val="24"/>
          <w:szCs w:val="24"/>
          <w:lang w:eastAsia="en-US"/>
        </w:rPr>
        <w:t xml:space="preserve"> исполнителя </w:t>
      </w:r>
      <w:r w:rsidR="00655A58" w:rsidRPr="000C7A83">
        <w:rPr>
          <w:sz w:val="24"/>
          <w:szCs w:val="24"/>
          <w:lang w:eastAsia="en-US"/>
        </w:rPr>
        <w:t xml:space="preserve">муниципальной </w:t>
      </w:r>
      <w:r w:rsidRPr="000C7A83">
        <w:rPr>
          <w:sz w:val="24"/>
          <w:szCs w:val="24"/>
          <w:lang w:eastAsia="en-US"/>
        </w:rPr>
        <w:t>программы, осуществления контроля за результатом выполнения работ, устранения административных барьеров и уменьшения временных потерь.</w:t>
      </w:r>
    </w:p>
    <w:p w:rsidR="00551E7E" w:rsidRPr="000C7A83" w:rsidRDefault="00551E7E" w:rsidP="00CA6C18">
      <w:pPr>
        <w:jc w:val="both"/>
        <w:rPr>
          <w:sz w:val="24"/>
          <w:szCs w:val="24"/>
        </w:rPr>
      </w:pPr>
    </w:p>
    <w:p w:rsidR="00EC0916" w:rsidRPr="000C7A83" w:rsidRDefault="00EC0916" w:rsidP="00E23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C7A83">
        <w:rPr>
          <w:bCs/>
          <w:sz w:val="24"/>
          <w:szCs w:val="24"/>
        </w:rPr>
        <w:t xml:space="preserve">Раздел 2  </w:t>
      </w:r>
      <w:r w:rsidRPr="000C7A83">
        <w:rPr>
          <w:sz w:val="24"/>
          <w:szCs w:val="24"/>
        </w:rPr>
        <w:t>«Механизм реализации муниципальной программы».</w:t>
      </w:r>
    </w:p>
    <w:p w:rsidR="00424781" w:rsidRPr="000C7A83" w:rsidRDefault="00424781" w:rsidP="006D3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C7F" w:rsidRPr="000C7A83" w:rsidRDefault="006D3C7F" w:rsidP="006D3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В целях эффективного исполнения мероприятий муниципальной программы используются следующие </w:t>
      </w:r>
      <w:r w:rsidR="00424781" w:rsidRPr="000C7A83">
        <w:rPr>
          <w:rFonts w:ascii="Times New Roman" w:hAnsi="Times New Roman" w:cs="Times New Roman"/>
          <w:sz w:val="24"/>
          <w:szCs w:val="24"/>
        </w:rPr>
        <w:t>методы управления</w:t>
      </w:r>
      <w:r w:rsidRPr="000C7A83">
        <w:rPr>
          <w:rFonts w:ascii="Times New Roman" w:hAnsi="Times New Roman" w:cs="Times New Roman"/>
          <w:sz w:val="24"/>
          <w:szCs w:val="24"/>
        </w:rPr>
        <w:t>:</w:t>
      </w:r>
    </w:p>
    <w:p w:rsidR="006A21B4" w:rsidRPr="000C7A83" w:rsidRDefault="00424781" w:rsidP="006A21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0C7A83">
        <w:rPr>
          <w:sz w:val="24"/>
          <w:szCs w:val="24"/>
        </w:rPr>
        <w:t xml:space="preserve">2.1. </w:t>
      </w:r>
      <w:r w:rsidR="006A21B4" w:rsidRPr="000C7A83">
        <w:rPr>
          <w:rFonts w:eastAsia="Calibri"/>
          <w:sz w:val="24"/>
          <w:szCs w:val="24"/>
        </w:rPr>
        <w:t xml:space="preserve">Механизм реализации муниципальной программы включает разработку и принятие </w:t>
      </w:r>
      <w:r w:rsidR="00655A58" w:rsidRPr="000C7A83">
        <w:rPr>
          <w:rFonts w:eastAsia="Calibri"/>
          <w:sz w:val="24"/>
          <w:szCs w:val="24"/>
        </w:rPr>
        <w:t xml:space="preserve">муниципальных </w:t>
      </w:r>
      <w:r w:rsidR="006A21B4" w:rsidRPr="000C7A83">
        <w:rPr>
          <w:rFonts w:eastAsia="Calibri"/>
          <w:sz w:val="24"/>
          <w:szCs w:val="24"/>
        </w:rPr>
        <w:t xml:space="preserve"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 </w:t>
      </w:r>
    </w:p>
    <w:p w:rsidR="006A21B4" w:rsidRPr="000C7A83" w:rsidRDefault="006A21B4" w:rsidP="006A21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7A83">
        <w:rPr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6B7984" w:rsidRPr="000C7A83" w:rsidRDefault="006B7984" w:rsidP="00C63C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2.2. </w:t>
      </w:r>
      <w:r w:rsidR="00CA6C18" w:rsidRPr="000C7A83">
        <w:rPr>
          <w:rFonts w:ascii="Times New Roman" w:hAnsi="Times New Roman" w:cs="Times New Roman"/>
          <w:sz w:val="24"/>
          <w:szCs w:val="24"/>
        </w:rPr>
        <w:t xml:space="preserve">Для реализации муниципальной программы </w:t>
      </w:r>
      <w:r w:rsidR="00655A58" w:rsidRPr="000C7A83">
        <w:rPr>
          <w:rFonts w:ascii="Times New Roman" w:hAnsi="Times New Roman" w:cs="Times New Roman"/>
          <w:sz w:val="24"/>
          <w:szCs w:val="24"/>
        </w:rPr>
        <w:t>соответствующие П</w:t>
      </w:r>
      <w:r w:rsidR="00CA6C18" w:rsidRPr="000C7A83">
        <w:rPr>
          <w:rFonts w:ascii="Times New Roman" w:hAnsi="Times New Roman" w:cs="Times New Roman"/>
          <w:sz w:val="24"/>
          <w:szCs w:val="24"/>
        </w:rPr>
        <w:t xml:space="preserve">орядки </w:t>
      </w:r>
      <w:r w:rsidR="00655A58" w:rsidRPr="000C7A83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A6C18" w:rsidRPr="000C7A83">
        <w:rPr>
          <w:rFonts w:ascii="Times New Roman" w:hAnsi="Times New Roman" w:cs="Times New Roman"/>
          <w:sz w:val="24"/>
          <w:szCs w:val="24"/>
        </w:rPr>
        <w:t>не разрабатываются</w:t>
      </w:r>
      <w:r w:rsidR="006A21B4" w:rsidRPr="000C7A83">
        <w:rPr>
          <w:rFonts w:ascii="Times New Roman" w:hAnsi="Times New Roman" w:cs="Times New Roman"/>
          <w:sz w:val="24"/>
          <w:szCs w:val="24"/>
        </w:rPr>
        <w:t>.</w:t>
      </w:r>
    </w:p>
    <w:p w:rsidR="00C777AF" w:rsidRPr="000C7A83" w:rsidRDefault="00C777AF" w:rsidP="00C777A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C7A83">
        <w:rPr>
          <w:rFonts w:eastAsia="Calibri"/>
          <w:sz w:val="24"/>
          <w:szCs w:val="24"/>
        </w:rPr>
        <w:t xml:space="preserve">         2.3. Реализация мероприятий муниципальной программы осуществляется с</w:t>
      </w:r>
      <w:r w:rsidR="0058739D" w:rsidRPr="000C7A83">
        <w:rPr>
          <w:rFonts w:eastAsia="Calibri"/>
          <w:sz w:val="24"/>
          <w:szCs w:val="24"/>
        </w:rPr>
        <w:t xml:space="preserve"> </w:t>
      </w:r>
      <w:r w:rsidRPr="000C7A83">
        <w:rPr>
          <w:rFonts w:eastAsia="Calibri"/>
          <w:sz w:val="24"/>
          <w:szCs w:val="24"/>
        </w:rPr>
        <w:t>учетом технологий бережливого производства</w:t>
      </w:r>
      <w:r w:rsidR="006A21B4" w:rsidRPr="000C7A83">
        <w:rPr>
          <w:rFonts w:eastAsia="Calibri"/>
          <w:sz w:val="24"/>
          <w:szCs w:val="24"/>
        </w:rPr>
        <w:t>.</w:t>
      </w:r>
    </w:p>
    <w:p w:rsidR="00C777AF" w:rsidRPr="000C7A83" w:rsidRDefault="00C777AF" w:rsidP="00C777A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C7A83">
        <w:rPr>
          <w:rFonts w:eastAsia="Calibri"/>
          <w:sz w:val="24"/>
          <w:szCs w:val="24"/>
        </w:rPr>
        <w:t xml:space="preserve">         2.</w:t>
      </w:r>
      <w:r w:rsidR="0058739D" w:rsidRPr="000C7A83">
        <w:rPr>
          <w:rFonts w:eastAsia="Calibri"/>
          <w:sz w:val="24"/>
          <w:szCs w:val="24"/>
        </w:rPr>
        <w:t>4</w:t>
      </w:r>
      <w:r w:rsidRPr="000C7A83">
        <w:rPr>
          <w:rFonts w:eastAsia="Calibri"/>
          <w:sz w:val="24"/>
          <w:szCs w:val="24"/>
        </w:rPr>
        <w:t>. Реализация мероприятий муниципальной программы не осуществляется на принципах проектного управления.</w:t>
      </w:r>
    </w:p>
    <w:p w:rsidR="00BF2B87" w:rsidRPr="000C7A83" w:rsidRDefault="00C63C27" w:rsidP="00C63C2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C7A83">
        <w:rPr>
          <w:rFonts w:eastAsia="Calibri"/>
          <w:sz w:val="24"/>
          <w:szCs w:val="24"/>
        </w:rPr>
        <w:lastRenderedPageBreak/>
        <w:t xml:space="preserve">         </w:t>
      </w:r>
      <w:r w:rsidR="00BF2B87" w:rsidRPr="000C7A83">
        <w:rPr>
          <w:rFonts w:eastAsia="Calibri"/>
          <w:sz w:val="24"/>
          <w:szCs w:val="24"/>
        </w:rPr>
        <w:t>2.</w:t>
      </w:r>
      <w:r w:rsidR="0058739D" w:rsidRPr="000C7A83">
        <w:rPr>
          <w:rFonts w:eastAsia="Calibri"/>
          <w:sz w:val="24"/>
          <w:szCs w:val="24"/>
        </w:rPr>
        <w:t>5</w:t>
      </w:r>
      <w:r w:rsidR="00BF2B87" w:rsidRPr="000C7A83">
        <w:rPr>
          <w:rFonts w:eastAsia="Calibri"/>
          <w:sz w:val="24"/>
          <w:szCs w:val="24"/>
        </w:rPr>
        <w:t xml:space="preserve">. При финансовом обеспечении мероприятий муниципальной программы не применяются методы инициативного бюджетирования. </w:t>
      </w:r>
    </w:p>
    <w:p w:rsidR="007A2F84" w:rsidRPr="000C7A83" w:rsidRDefault="007A2F84" w:rsidP="007A2F8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C7A83">
        <w:rPr>
          <w:rFonts w:eastAsia="Calibri"/>
          <w:sz w:val="24"/>
          <w:szCs w:val="24"/>
        </w:rPr>
        <w:t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</w:t>
      </w:r>
      <w:r w:rsidR="00655A58" w:rsidRPr="000C7A83">
        <w:rPr>
          <w:rFonts w:eastAsia="Calibri"/>
          <w:sz w:val="24"/>
          <w:szCs w:val="24"/>
        </w:rPr>
        <w:t xml:space="preserve"> </w:t>
      </w:r>
      <w:r w:rsidRPr="000C7A83">
        <w:rPr>
          <w:rFonts w:eastAsia="Calibri"/>
          <w:sz w:val="24"/>
          <w:szCs w:val="24"/>
        </w:rPr>
        <w:t>-</w:t>
      </w:r>
      <w:r w:rsidR="00655A58" w:rsidRPr="000C7A83">
        <w:rPr>
          <w:rFonts w:eastAsia="Calibri"/>
          <w:sz w:val="24"/>
          <w:szCs w:val="24"/>
        </w:rPr>
        <w:t xml:space="preserve"> </w:t>
      </w:r>
      <w:r w:rsidRPr="000C7A83">
        <w:rPr>
          <w:rFonts w:eastAsia="Calibri"/>
          <w:sz w:val="24"/>
          <w:szCs w:val="24"/>
        </w:rPr>
        <w:t>Югры.</w:t>
      </w:r>
    </w:p>
    <w:p w:rsidR="006D3C7F" w:rsidRPr="000C7A83" w:rsidRDefault="007A2F84" w:rsidP="000034A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="Calibri"/>
          <w:sz w:val="24"/>
          <w:szCs w:val="24"/>
        </w:rPr>
        <w:tab/>
      </w:r>
      <w:r w:rsidR="00B720EB" w:rsidRPr="000C7A83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3 муниципальной программы.</w:t>
      </w:r>
    </w:p>
    <w:p w:rsidR="00551E7E" w:rsidRPr="000C7A83" w:rsidRDefault="00551E7E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551E7E" w:rsidRPr="000C7A83" w:rsidSect="00A745BF">
          <w:pgSz w:w="12240" w:h="15840"/>
          <w:pgMar w:top="567" w:right="758" w:bottom="709" w:left="1418" w:header="720" w:footer="720" w:gutter="0"/>
          <w:cols w:space="720"/>
          <w:docGrid w:linePitch="272"/>
        </w:sectPr>
      </w:pPr>
    </w:p>
    <w:p w:rsidR="00AB0FDC" w:rsidRPr="000C7A83" w:rsidRDefault="00443983" w:rsidP="00AB0FD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lastRenderedPageBreak/>
        <w:t xml:space="preserve">Таблица 1 </w:t>
      </w:r>
    </w:p>
    <w:p w:rsidR="00443983" w:rsidRPr="000C7A83" w:rsidRDefault="00443983" w:rsidP="00AB0FD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t>Целевые показатели муниципальной программы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19"/>
        <w:gridCol w:w="780"/>
        <w:gridCol w:w="1701"/>
        <w:gridCol w:w="993"/>
        <w:gridCol w:w="992"/>
        <w:gridCol w:w="992"/>
        <w:gridCol w:w="850"/>
        <w:gridCol w:w="992"/>
        <w:gridCol w:w="2410"/>
      </w:tblGrid>
      <w:tr w:rsidR="00EC0916" w:rsidRPr="000C7A83" w:rsidTr="002844AB">
        <w:trPr>
          <w:trHeight w:val="999"/>
        </w:trPr>
        <w:tc>
          <w:tcPr>
            <w:tcW w:w="709" w:type="dxa"/>
            <w:vMerge w:val="restart"/>
          </w:tcPr>
          <w:p w:rsidR="00EC0916" w:rsidRPr="000C7A83" w:rsidRDefault="00EC0916" w:rsidP="00CC13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9" w:type="dxa"/>
            <w:vMerge w:val="restart"/>
          </w:tcPr>
          <w:p w:rsidR="00EC0916" w:rsidRPr="000C7A83" w:rsidRDefault="00EC0916" w:rsidP="002844A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vMerge w:val="restart"/>
          </w:tcPr>
          <w:p w:rsidR="00EC0916" w:rsidRPr="000C7A83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C0916" w:rsidRPr="000C7A83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5"/>
          </w:tcPr>
          <w:p w:rsidR="00EC0916" w:rsidRPr="000C7A83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</w:tcPr>
          <w:p w:rsidR="00EC0916" w:rsidRPr="000C7A83" w:rsidRDefault="00EC0916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753C7D" w:rsidRPr="000C7A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551E7E" w:rsidRPr="000C7A83" w:rsidTr="002844AB">
        <w:trPr>
          <w:trHeight w:val="998"/>
        </w:trPr>
        <w:tc>
          <w:tcPr>
            <w:tcW w:w="709" w:type="dxa"/>
            <w:vMerge/>
          </w:tcPr>
          <w:p w:rsidR="00551E7E" w:rsidRPr="000C7A83" w:rsidRDefault="00551E7E" w:rsidP="00CC13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551E7E" w:rsidRPr="000C7A83" w:rsidRDefault="00551E7E" w:rsidP="00551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551E7E" w:rsidRPr="000C7A83" w:rsidRDefault="00551E7E" w:rsidP="00551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551E7E" w:rsidRPr="000C7A83" w:rsidRDefault="00551E7E" w:rsidP="00D70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F75" w:rsidRPr="000C7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vMerge/>
          </w:tcPr>
          <w:p w:rsidR="00551E7E" w:rsidRPr="000C7A83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7E" w:rsidRPr="000C7A83" w:rsidTr="002844AB">
        <w:tc>
          <w:tcPr>
            <w:tcW w:w="709" w:type="dxa"/>
          </w:tcPr>
          <w:p w:rsidR="00551E7E" w:rsidRPr="000C7A83" w:rsidRDefault="00CC130D" w:rsidP="00CC13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DEB" w:rsidRPr="000C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0C7A83" w:rsidRDefault="00551E7E" w:rsidP="00127C9A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  <w:r w:rsidR="00127C9A" w:rsidRPr="000C7A83">
              <w:rPr>
                <w:sz w:val="24"/>
                <w:szCs w:val="24"/>
              </w:rPr>
              <w:t xml:space="preserve"> </w:t>
            </w:r>
            <w:r w:rsidR="00127C9A" w:rsidRPr="000C7A83">
              <w:rPr>
                <w:sz w:val="24"/>
                <w:szCs w:val="24"/>
              </w:rPr>
              <w:sym w:font="Symbol" w:char="F03C"/>
            </w:r>
            <w:r w:rsidR="00127C9A" w:rsidRPr="000C7A83">
              <w:rPr>
                <w:sz w:val="24"/>
                <w:szCs w:val="24"/>
              </w:rPr>
              <w:t>1,2</w:t>
            </w:r>
            <w:r w:rsidR="00127C9A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3,2</w:t>
            </w:r>
          </w:p>
        </w:tc>
        <w:tc>
          <w:tcPr>
            <w:tcW w:w="993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78,2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3,2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2,49</w:t>
            </w:r>
          </w:p>
        </w:tc>
        <w:tc>
          <w:tcPr>
            <w:tcW w:w="85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2,49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2,49</w:t>
            </w:r>
          </w:p>
        </w:tc>
        <w:tc>
          <w:tcPr>
            <w:tcW w:w="241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2,49</w:t>
            </w:r>
          </w:p>
        </w:tc>
      </w:tr>
      <w:tr w:rsidR="00551E7E" w:rsidRPr="000C7A83" w:rsidTr="002844AB">
        <w:tc>
          <w:tcPr>
            <w:tcW w:w="709" w:type="dxa"/>
          </w:tcPr>
          <w:p w:rsidR="00551E7E" w:rsidRPr="000C7A83" w:rsidRDefault="00551E7E" w:rsidP="00CC130D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</w:t>
            </w:r>
            <w:r w:rsidR="00500DEB" w:rsidRPr="000C7A83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0C7A83" w:rsidRDefault="00551E7E" w:rsidP="00127C9A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  <w:r w:rsidR="00127C9A" w:rsidRPr="000C7A83">
              <w:rPr>
                <w:sz w:val="24"/>
                <w:szCs w:val="24"/>
              </w:rPr>
              <w:t xml:space="preserve"> </w:t>
            </w:r>
            <w:r w:rsidR="00127C9A" w:rsidRPr="000C7A83">
              <w:rPr>
                <w:sz w:val="24"/>
                <w:szCs w:val="24"/>
              </w:rPr>
              <w:sym w:font="Symbol" w:char="F03C"/>
            </w:r>
            <w:r w:rsidR="00127C9A" w:rsidRPr="000C7A83">
              <w:rPr>
                <w:sz w:val="24"/>
                <w:szCs w:val="24"/>
              </w:rPr>
              <w:t>2</w:t>
            </w:r>
            <w:r w:rsidR="00127C9A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50,58</w:t>
            </w:r>
          </w:p>
        </w:tc>
        <w:tc>
          <w:tcPr>
            <w:tcW w:w="993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48,16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56,14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61,06</w:t>
            </w:r>
          </w:p>
        </w:tc>
        <w:tc>
          <w:tcPr>
            <w:tcW w:w="85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62,24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62,32</w:t>
            </w:r>
          </w:p>
        </w:tc>
        <w:tc>
          <w:tcPr>
            <w:tcW w:w="241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62,32</w:t>
            </w:r>
          </w:p>
        </w:tc>
      </w:tr>
      <w:tr w:rsidR="00551E7E" w:rsidRPr="000C7A83" w:rsidTr="002844AB">
        <w:tc>
          <w:tcPr>
            <w:tcW w:w="709" w:type="dxa"/>
          </w:tcPr>
          <w:p w:rsidR="00551E7E" w:rsidRPr="000C7A83" w:rsidRDefault="00551E7E" w:rsidP="00CC130D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3</w:t>
            </w:r>
            <w:r w:rsidR="00500DEB" w:rsidRPr="000C7A83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0C7A83" w:rsidRDefault="00551E7E" w:rsidP="00127C9A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127C9A" w:rsidRPr="000C7A83">
              <w:rPr>
                <w:sz w:val="24"/>
                <w:szCs w:val="24"/>
              </w:rPr>
              <w:t xml:space="preserve"> </w:t>
            </w:r>
            <w:r w:rsidR="00127C9A" w:rsidRPr="000C7A83">
              <w:rPr>
                <w:sz w:val="24"/>
                <w:szCs w:val="24"/>
              </w:rPr>
              <w:sym w:font="Symbol" w:char="F03C"/>
            </w:r>
            <w:r w:rsidR="00127C9A" w:rsidRPr="000C7A83">
              <w:rPr>
                <w:sz w:val="24"/>
                <w:szCs w:val="24"/>
              </w:rPr>
              <w:t>3</w:t>
            </w:r>
            <w:r w:rsidR="00127C9A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51E7E" w:rsidRPr="000C7A83" w:rsidRDefault="00551E7E" w:rsidP="002844AB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6,1*</w:t>
            </w:r>
          </w:p>
        </w:tc>
        <w:tc>
          <w:tcPr>
            <w:tcW w:w="993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5,1</w:t>
            </w:r>
          </w:p>
        </w:tc>
        <w:tc>
          <w:tcPr>
            <w:tcW w:w="85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4,55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4,45</w:t>
            </w:r>
          </w:p>
        </w:tc>
        <w:tc>
          <w:tcPr>
            <w:tcW w:w="241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4,45</w:t>
            </w:r>
          </w:p>
        </w:tc>
      </w:tr>
      <w:tr w:rsidR="00551E7E" w:rsidRPr="000C7A83" w:rsidTr="002844AB">
        <w:tc>
          <w:tcPr>
            <w:tcW w:w="709" w:type="dxa"/>
          </w:tcPr>
          <w:p w:rsidR="00551E7E" w:rsidRPr="000C7A83" w:rsidRDefault="00551E7E" w:rsidP="00CC130D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4</w:t>
            </w:r>
            <w:r w:rsidR="00500DEB" w:rsidRPr="000C7A83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0C7A83" w:rsidRDefault="00551E7E" w:rsidP="00127C9A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  <w:shd w:val="clear" w:color="auto" w:fill="FFFFFF"/>
              </w:rPr>
              <w:t xml:space="preserve">Доля автомобильных дорог </w:t>
            </w:r>
            <w:r w:rsidRPr="000C7A83">
              <w:rPr>
                <w:sz w:val="24"/>
                <w:szCs w:val="24"/>
              </w:rPr>
              <w:t xml:space="preserve">общего пользования, </w:t>
            </w:r>
            <w:r w:rsidRPr="000C7A83">
              <w:rPr>
                <w:sz w:val="24"/>
                <w:szCs w:val="24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 от общего количества автомобильных дорог </w:t>
            </w:r>
            <w:r w:rsidR="00127C9A" w:rsidRPr="000C7A83">
              <w:rPr>
                <w:sz w:val="24"/>
                <w:szCs w:val="24"/>
              </w:rPr>
              <w:t xml:space="preserve"> </w:t>
            </w:r>
            <w:r w:rsidR="00127C9A" w:rsidRPr="000C7A83">
              <w:rPr>
                <w:sz w:val="24"/>
                <w:szCs w:val="24"/>
              </w:rPr>
              <w:sym w:font="Symbol" w:char="F03C"/>
            </w:r>
            <w:r w:rsidR="00127C9A" w:rsidRPr="000C7A83">
              <w:rPr>
                <w:sz w:val="24"/>
                <w:szCs w:val="24"/>
                <w:shd w:val="clear" w:color="auto" w:fill="FFFFFF"/>
              </w:rPr>
              <w:t>4,5</w:t>
            </w:r>
            <w:r w:rsidR="00127C9A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</w:p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%</w:t>
            </w:r>
          </w:p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</w:tr>
      <w:tr w:rsidR="00551E7E" w:rsidRPr="000C7A83" w:rsidTr="002844AB">
        <w:tc>
          <w:tcPr>
            <w:tcW w:w="709" w:type="dxa"/>
            <w:vAlign w:val="center"/>
          </w:tcPr>
          <w:p w:rsidR="00551E7E" w:rsidRPr="000C7A83" w:rsidRDefault="00551E7E" w:rsidP="00CC13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5</w:t>
            </w:r>
            <w:r w:rsidR="00500DEB" w:rsidRPr="000C7A83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0C7A83" w:rsidRDefault="00551E7E" w:rsidP="005D1826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r w:rsidRPr="000C7A83">
              <w:rPr>
                <w:sz w:val="24"/>
                <w:szCs w:val="24"/>
              </w:rPr>
              <w:lastRenderedPageBreak/>
              <w:t xml:space="preserve">ремонта автомобильных дорог </w:t>
            </w:r>
            <w:r w:rsidR="005D1826" w:rsidRPr="000C7A83">
              <w:rPr>
                <w:sz w:val="24"/>
                <w:szCs w:val="24"/>
              </w:rPr>
              <w:t xml:space="preserve"> </w:t>
            </w:r>
            <w:r w:rsidR="005D1826" w:rsidRPr="000C7A83">
              <w:rPr>
                <w:sz w:val="24"/>
                <w:szCs w:val="24"/>
              </w:rPr>
              <w:sym w:font="Symbol" w:char="F03C"/>
            </w:r>
            <w:r w:rsidR="005D1826" w:rsidRPr="000C7A83">
              <w:rPr>
                <w:sz w:val="24"/>
                <w:szCs w:val="24"/>
              </w:rPr>
              <w:t>6</w:t>
            </w:r>
            <w:r w:rsidR="005D1826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0C7A83" w:rsidRDefault="00B51738" w:rsidP="00551E7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lastRenderedPageBreak/>
              <w:t>к</w:t>
            </w:r>
            <w:r w:rsidR="00551E7E" w:rsidRPr="000C7A83">
              <w:rPr>
                <w:sz w:val="24"/>
                <w:szCs w:val="24"/>
              </w:rPr>
              <w:t>м</w:t>
            </w:r>
            <w:r w:rsidRPr="000C7A8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51E7E" w:rsidRPr="000C7A83" w:rsidRDefault="00551E7E" w:rsidP="00551E7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,4**</w:t>
            </w:r>
          </w:p>
        </w:tc>
        <w:tc>
          <w:tcPr>
            <w:tcW w:w="993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0,34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0,08</w:t>
            </w:r>
          </w:p>
        </w:tc>
        <w:tc>
          <w:tcPr>
            <w:tcW w:w="241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2,82</w:t>
            </w:r>
          </w:p>
        </w:tc>
      </w:tr>
      <w:tr w:rsidR="00551E7E" w:rsidRPr="000C7A83" w:rsidTr="002844AB">
        <w:tc>
          <w:tcPr>
            <w:tcW w:w="709" w:type="dxa"/>
            <w:vAlign w:val="center"/>
          </w:tcPr>
          <w:p w:rsidR="00551E7E" w:rsidRPr="000C7A83" w:rsidRDefault="00551E7E" w:rsidP="00CC13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lastRenderedPageBreak/>
              <w:t>6</w:t>
            </w:r>
            <w:r w:rsidR="00500DEB" w:rsidRPr="000C7A83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  <w:vAlign w:val="center"/>
          </w:tcPr>
          <w:p w:rsidR="00551E7E" w:rsidRPr="000C7A83" w:rsidRDefault="00551E7E" w:rsidP="00AB0FDC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 w:rsidRPr="000C7A83">
              <w:rPr>
                <w:sz w:val="24"/>
                <w:szCs w:val="24"/>
              </w:rPr>
              <w:t xml:space="preserve">пешеходных переходов </w:t>
            </w:r>
            <w:r w:rsidRPr="000C7A83">
              <w:rPr>
                <w:sz w:val="24"/>
                <w:szCs w:val="24"/>
                <w:shd w:val="clear" w:color="auto" w:fill="FFFFFF"/>
              </w:rPr>
              <w:t>обустроенных пешеходными  ограждениями</w:t>
            </w:r>
            <w:r w:rsidRPr="000C7A83">
              <w:rPr>
                <w:sz w:val="24"/>
                <w:szCs w:val="24"/>
              </w:rPr>
              <w:t xml:space="preserve"> согласно нормативным требованиям</w:t>
            </w:r>
            <w:r w:rsidRPr="000C7A8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27C9A" w:rsidRPr="000C7A83">
              <w:rPr>
                <w:sz w:val="24"/>
                <w:szCs w:val="24"/>
              </w:rPr>
              <w:sym w:font="Symbol" w:char="F03C"/>
            </w:r>
            <w:r w:rsidR="00127C9A" w:rsidRPr="000C7A83">
              <w:rPr>
                <w:sz w:val="24"/>
                <w:szCs w:val="24"/>
              </w:rPr>
              <w:t>4</w:t>
            </w:r>
            <w:r w:rsidR="00127C9A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0C7A83" w:rsidRDefault="00551E7E" w:rsidP="00551E7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51E7E" w:rsidRPr="000C7A83" w:rsidRDefault="00551E7E" w:rsidP="00551E7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32**</w:t>
            </w:r>
          </w:p>
        </w:tc>
        <w:tc>
          <w:tcPr>
            <w:tcW w:w="993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51E7E" w:rsidRPr="000C7A83" w:rsidRDefault="00551E7E" w:rsidP="00551E7E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</w:tr>
      <w:tr w:rsidR="005553F9" w:rsidRPr="000C7A83" w:rsidTr="002844AB">
        <w:tc>
          <w:tcPr>
            <w:tcW w:w="709" w:type="dxa"/>
          </w:tcPr>
          <w:p w:rsidR="005553F9" w:rsidRPr="000C7A83" w:rsidRDefault="00CC130D" w:rsidP="00CC130D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7</w:t>
            </w:r>
            <w:r w:rsidR="00500DEB" w:rsidRPr="000C7A83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53F9" w:rsidRPr="000C7A83" w:rsidRDefault="005553F9" w:rsidP="00127C9A">
            <w:pPr>
              <w:pStyle w:val="1"/>
              <w:jc w:val="left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  <w:r w:rsidR="00127C9A" w:rsidRPr="000C7A83">
              <w:rPr>
                <w:sz w:val="24"/>
                <w:szCs w:val="24"/>
              </w:rPr>
              <w:sym w:font="Symbol" w:char="F03C"/>
            </w:r>
            <w:r w:rsidR="00127C9A" w:rsidRPr="000C7A83">
              <w:rPr>
                <w:sz w:val="24"/>
                <w:szCs w:val="24"/>
              </w:rPr>
              <w:t>3</w:t>
            </w:r>
            <w:r w:rsidR="00127C9A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0</w:t>
            </w:r>
          </w:p>
        </w:tc>
      </w:tr>
      <w:tr w:rsidR="005553F9" w:rsidRPr="000C7A83" w:rsidTr="002844AB">
        <w:tc>
          <w:tcPr>
            <w:tcW w:w="709" w:type="dxa"/>
            <w:vAlign w:val="center"/>
          </w:tcPr>
          <w:p w:rsidR="005553F9" w:rsidRPr="000C7A83" w:rsidRDefault="00CC130D" w:rsidP="00CC130D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8</w:t>
            </w:r>
            <w:r w:rsidR="00500DEB" w:rsidRPr="000C7A83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53F9" w:rsidRPr="000C7A83" w:rsidRDefault="005553F9" w:rsidP="00127C9A">
            <w:pPr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Доля зарегистрированных ДТП на 1000 человек населения</w:t>
            </w:r>
            <w:r w:rsidR="00127C9A" w:rsidRPr="000C7A83">
              <w:rPr>
                <w:sz w:val="24"/>
                <w:szCs w:val="24"/>
              </w:rPr>
              <w:t xml:space="preserve"> </w:t>
            </w:r>
            <w:r w:rsidR="00127C9A" w:rsidRPr="000C7A83">
              <w:rPr>
                <w:sz w:val="24"/>
                <w:szCs w:val="24"/>
              </w:rPr>
              <w:sym w:font="Symbol" w:char="F03C"/>
            </w:r>
            <w:r w:rsidR="00127C9A" w:rsidRPr="000C7A83">
              <w:rPr>
                <w:sz w:val="24"/>
                <w:szCs w:val="24"/>
              </w:rPr>
              <w:t xml:space="preserve"> </w:t>
            </w:r>
            <w:r w:rsidR="00645A92" w:rsidRPr="000C7A83">
              <w:rPr>
                <w:sz w:val="24"/>
                <w:szCs w:val="24"/>
              </w:rPr>
              <w:t>7</w:t>
            </w:r>
            <w:r w:rsidR="00127C9A" w:rsidRPr="000C7A83">
              <w:rPr>
                <w:sz w:val="24"/>
                <w:szCs w:val="24"/>
              </w:rPr>
              <w:t xml:space="preserve"> </w:t>
            </w:r>
            <w:r w:rsidR="00127C9A" w:rsidRPr="000C7A83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C7A83">
              <w:rPr>
                <w:sz w:val="24"/>
                <w:szCs w:val="24"/>
              </w:rPr>
              <w:t>14,07</w:t>
            </w:r>
            <w:r w:rsidRPr="000C7A8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4,07</w:t>
            </w:r>
          </w:p>
        </w:tc>
        <w:tc>
          <w:tcPr>
            <w:tcW w:w="992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1,19</w:t>
            </w:r>
          </w:p>
        </w:tc>
        <w:tc>
          <w:tcPr>
            <w:tcW w:w="850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,94</w:t>
            </w:r>
          </w:p>
        </w:tc>
        <w:tc>
          <w:tcPr>
            <w:tcW w:w="992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,71</w:t>
            </w:r>
          </w:p>
        </w:tc>
        <w:tc>
          <w:tcPr>
            <w:tcW w:w="2410" w:type="dxa"/>
            <w:vAlign w:val="center"/>
          </w:tcPr>
          <w:p w:rsidR="005553F9" w:rsidRPr="000C7A83" w:rsidRDefault="005553F9" w:rsidP="005553F9">
            <w:pPr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10,71</w:t>
            </w:r>
          </w:p>
        </w:tc>
      </w:tr>
    </w:tbl>
    <w:p w:rsidR="002E0C0C" w:rsidRPr="000C7A83" w:rsidRDefault="002E0C0C" w:rsidP="002E0C0C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CC130D" w:rsidRPr="000C7A83" w:rsidRDefault="00CC130D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* - базовый показатель за 2017 год;</w:t>
      </w:r>
    </w:p>
    <w:p w:rsidR="00CC130D" w:rsidRPr="000C7A83" w:rsidRDefault="00CC130D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0C7A83">
        <w:rPr>
          <w:sz w:val="24"/>
          <w:szCs w:val="24"/>
        </w:rPr>
        <w:t>** - базовый показатель за 2018 год.</w:t>
      </w:r>
    </w:p>
    <w:p w:rsidR="00CC130D" w:rsidRPr="000C7A83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0C7A83">
        <w:rPr>
          <w:sz w:val="24"/>
          <w:szCs w:val="24"/>
        </w:rPr>
        <w:sym w:font="Symbol" w:char="F03C"/>
      </w:r>
      <w:r w:rsidRPr="000C7A83">
        <w:rPr>
          <w:sz w:val="24"/>
          <w:szCs w:val="24"/>
        </w:rPr>
        <w:t>1</w:t>
      </w:r>
      <w:r w:rsidRPr="000C7A83">
        <w:rPr>
          <w:sz w:val="24"/>
          <w:szCs w:val="24"/>
        </w:rPr>
        <w:sym w:font="Symbol" w:char="F03E"/>
      </w:r>
      <w:r w:rsidRPr="000C7A83">
        <w:t xml:space="preserve"> </w:t>
      </w:r>
      <w:r w:rsidR="00CC130D" w:rsidRPr="000C7A83">
        <w:rPr>
          <w:sz w:val="24"/>
          <w:szCs w:val="24"/>
        </w:rPr>
        <w:t xml:space="preserve">Распоряжение Правительства Ханты-Мансийского автономного округа – Югры от 02.11.2018 №576-рп «О перечне приоритетных расходных обязательств муниципальных образований Ханты-Мансийского автономного округа – Югры, </w:t>
      </w:r>
      <w:proofErr w:type="spellStart"/>
      <w:r w:rsidR="00CC130D" w:rsidRPr="000C7A83">
        <w:rPr>
          <w:sz w:val="24"/>
          <w:szCs w:val="24"/>
        </w:rPr>
        <w:t>софинансируемых</w:t>
      </w:r>
      <w:proofErr w:type="spellEnd"/>
      <w:r w:rsidR="00CC130D" w:rsidRPr="000C7A83">
        <w:rPr>
          <w:sz w:val="24"/>
          <w:szCs w:val="24"/>
        </w:rPr>
        <w:t xml:space="preserve"> за счет средств бюджета Ханты-Мансийского автономного округа – Югры в 2019 году и плановом периоде 2020-2021 годов».</w:t>
      </w:r>
    </w:p>
    <w:p w:rsidR="00CC130D" w:rsidRPr="000C7A83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0C7A83">
        <w:rPr>
          <w:sz w:val="24"/>
          <w:szCs w:val="24"/>
        </w:rPr>
        <w:sym w:font="Symbol" w:char="F03C"/>
      </w:r>
      <w:r w:rsidRPr="000C7A83">
        <w:rPr>
          <w:sz w:val="24"/>
          <w:szCs w:val="24"/>
        </w:rPr>
        <w:t>2</w:t>
      </w:r>
      <w:r w:rsidRPr="000C7A83">
        <w:rPr>
          <w:sz w:val="24"/>
          <w:szCs w:val="24"/>
        </w:rPr>
        <w:sym w:font="Symbol" w:char="F03E"/>
      </w:r>
      <w:r w:rsidRPr="000C7A83">
        <w:t xml:space="preserve"> </w:t>
      </w:r>
      <w:r w:rsidR="00CC130D" w:rsidRPr="000C7A83">
        <w:rPr>
          <w:sz w:val="24"/>
          <w:szCs w:val="24"/>
        </w:rPr>
        <w:t>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CC130D" w:rsidRPr="000C7A83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0C7A83">
        <w:rPr>
          <w:sz w:val="24"/>
          <w:szCs w:val="24"/>
        </w:rPr>
        <w:sym w:font="Symbol" w:char="F03C"/>
      </w:r>
      <w:r w:rsidRPr="000C7A83">
        <w:rPr>
          <w:sz w:val="24"/>
          <w:szCs w:val="24"/>
        </w:rPr>
        <w:t>3</w:t>
      </w:r>
      <w:r w:rsidRPr="000C7A83">
        <w:rPr>
          <w:sz w:val="24"/>
          <w:szCs w:val="24"/>
        </w:rPr>
        <w:sym w:font="Symbol" w:char="F03E"/>
      </w:r>
      <w:r w:rsidRPr="000C7A83">
        <w:t xml:space="preserve"> </w:t>
      </w:r>
      <w:r w:rsidR="00CC130D" w:rsidRPr="000C7A83">
        <w:rPr>
          <w:sz w:val="24"/>
          <w:szCs w:val="24"/>
        </w:rPr>
        <w:t>Доклад главы города Урай о достигнутых значениях показателей для оценки эффективности деятельности органов местного самоуправления городского округа город Урай за 2017 год и их планируемых значениях на 2018-2020 годы.</w:t>
      </w:r>
    </w:p>
    <w:p w:rsidR="00CC130D" w:rsidRPr="000C7A83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0C7A83">
        <w:rPr>
          <w:sz w:val="24"/>
          <w:szCs w:val="24"/>
        </w:rPr>
        <w:sym w:font="Symbol" w:char="F03C"/>
      </w:r>
      <w:r w:rsidRPr="000C7A83">
        <w:rPr>
          <w:sz w:val="24"/>
          <w:szCs w:val="24"/>
        </w:rPr>
        <w:t>4</w:t>
      </w:r>
      <w:r w:rsidRPr="000C7A83">
        <w:rPr>
          <w:sz w:val="24"/>
          <w:szCs w:val="24"/>
        </w:rPr>
        <w:sym w:font="Symbol" w:char="F03E"/>
      </w:r>
      <w:r w:rsidRPr="000C7A83">
        <w:t xml:space="preserve"> </w:t>
      </w:r>
      <w:r w:rsidR="00CC130D" w:rsidRPr="000C7A83">
        <w:rPr>
          <w:sz w:val="24"/>
          <w:szCs w:val="24"/>
        </w:rPr>
        <w:t>Поручения Президента Российской Федерации от 14.03.2016 (п.4 б).</w:t>
      </w:r>
    </w:p>
    <w:p w:rsidR="00CC130D" w:rsidRPr="000C7A83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0C7A83">
        <w:rPr>
          <w:sz w:val="24"/>
          <w:szCs w:val="24"/>
        </w:rPr>
        <w:sym w:font="Symbol" w:char="F03C"/>
      </w:r>
      <w:r w:rsidRPr="000C7A83">
        <w:rPr>
          <w:sz w:val="24"/>
          <w:szCs w:val="24"/>
        </w:rPr>
        <w:t>5</w:t>
      </w:r>
      <w:r w:rsidRPr="000C7A83">
        <w:rPr>
          <w:sz w:val="24"/>
          <w:szCs w:val="24"/>
        </w:rPr>
        <w:sym w:font="Symbol" w:char="F03E"/>
      </w:r>
      <w:r w:rsidRPr="000C7A83">
        <w:t xml:space="preserve"> </w:t>
      </w:r>
      <w:r w:rsidR="00CC130D" w:rsidRPr="000C7A83">
        <w:rPr>
          <w:sz w:val="24"/>
          <w:szCs w:val="24"/>
        </w:rPr>
        <w:t>Приказ Министерства транспорта Российской Федерации от 17.03.2015 №43 «Об утверждении Правил подготовки проектов и схем организации дорожного движения».</w:t>
      </w:r>
    </w:p>
    <w:p w:rsidR="00CC130D" w:rsidRPr="000C7A83" w:rsidRDefault="009835A5" w:rsidP="00CC130D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4"/>
          <w:szCs w:val="24"/>
        </w:rPr>
      </w:pPr>
      <w:r w:rsidRPr="000C7A83">
        <w:rPr>
          <w:sz w:val="24"/>
          <w:szCs w:val="24"/>
        </w:rPr>
        <w:sym w:font="Symbol" w:char="F03C"/>
      </w:r>
      <w:r w:rsidRPr="000C7A83">
        <w:rPr>
          <w:sz w:val="24"/>
          <w:szCs w:val="24"/>
        </w:rPr>
        <w:t>6</w:t>
      </w:r>
      <w:r w:rsidRPr="000C7A83">
        <w:rPr>
          <w:sz w:val="24"/>
          <w:szCs w:val="24"/>
        </w:rPr>
        <w:sym w:font="Symbol" w:char="F03E"/>
      </w:r>
      <w:r w:rsidRPr="000C7A83">
        <w:t xml:space="preserve"> </w:t>
      </w:r>
      <w:r w:rsidR="00BE3FBC" w:rsidRPr="000C7A83">
        <w:rPr>
          <w:bCs/>
          <w:sz w:val="24"/>
          <w:szCs w:val="24"/>
        </w:rPr>
        <w:t>П</w:t>
      </w:r>
      <w:r w:rsidR="00CC130D" w:rsidRPr="000C7A83">
        <w:rPr>
          <w:bCs/>
          <w:sz w:val="24"/>
          <w:szCs w:val="24"/>
        </w:rPr>
        <w:t xml:space="preserve">остановление Правительства </w:t>
      </w:r>
      <w:r w:rsidR="00CC130D" w:rsidRPr="000C7A83">
        <w:rPr>
          <w:sz w:val="24"/>
          <w:szCs w:val="24"/>
        </w:rPr>
        <w:t>Ханты-Мансийского автономного округа – Югры</w:t>
      </w:r>
      <w:r w:rsidR="00CC130D" w:rsidRPr="000C7A83">
        <w:rPr>
          <w:bCs/>
          <w:sz w:val="24"/>
          <w:szCs w:val="24"/>
        </w:rPr>
        <w:t xml:space="preserve"> от 05.10.2018  № 354-п «О государственной программе </w:t>
      </w:r>
      <w:r w:rsidR="00CC130D" w:rsidRPr="000C7A83">
        <w:rPr>
          <w:sz w:val="24"/>
          <w:szCs w:val="24"/>
        </w:rPr>
        <w:t>Ханты-Мансийского автономного округа – Югры</w:t>
      </w:r>
      <w:r w:rsidR="00CC130D" w:rsidRPr="000C7A83">
        <w:rPr>
          <w:bCs/>
          <w:sz w:val="24"/>
          <w:szCs w:val="24"/>
        </w:rPr>
        <w:t xml:space="preserve"> «Современная транспортная система».</w:t>
      </w:r>
    </w:p>
    <w:p w:rsidR="00CC130D" w:rsidRPr="000C7A83" w:rsidRDefault="0031029C" w:rsidP="00705E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A83">
        <w:rPr>
          <w:sz w:val="24"/>
          <w:szCs w:val="24"/>
        </w:rPr>
        <w:t xml:space="preserve">           </w:t>
      </w:r>
      <w:r w:rsidRPr="000C7A83">
        <w:rPr>
          <w:sz w:val="24"/>
          <w:szCs w:val="24"/>
        </w:rPr>
        <w:sym w:font="Symbol" w:char="F03C"/>
      </w:r>
      <w:r w:rsidRPr="000C7A83">
        <w:rPr>
          <w:rFonts w:ascii="Times New Roman" w:hAnsi="Times New Roman" w:cs="Times New Roman"/>
          <w:sz w:val="24"/>
          <w:szCs w:val="24"/>
        </w:rPr>
        <w:t>7</w:t>
      </w:r>
      <w:r w:rsidRPr="000C7A83">
        <w:rPr>
          <w:sz w:val="24"/>
          <w:szCs w:val="24"/>
        </w:rPr>
        <w:sym w:font="Symbol" w:char="F03E"/>
      </w:r>
      <w:r w:rsidRPr="000C7A83">
        <w:t xml:space="preserve"> </w:t>
      </w:r>
      <w:hyperlink r:id="rId10" w:history="1">
        <w:r w:rsidRPr="000C7A8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0C7A8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AB0FDC" w:rsidRPr="000C7A83">
        <w:rPr>
          <w:rFonts w:ascii="Times New Roman" w:hAnsi="Times New Roman" w:cs="Times New Roman"/>
          <w:sz w:val="24"/>
          <w:szCs w:val="24"/>
        </w:rPr>
        <w:t>0</w:t>
      </w:r>
      <w:r w:rsidRPr="000C7A83">
        <w:rPr>
          <w:rFonts w:ascii="Times New Roman" w:hAnsi="Times New Roman" w:cs="Times New Roman"/>
          <w:sz w:val="24"/>
          <w:szCs w:val="24"/>
        </w:rPr>
        <w:t>7</w:t>
      </w:r>
      <w:r w:rsidR="00AB0FDC" w:rsidRPr="000C7A83">
        <w:rPr>
          <w:rFonts w:ascii="Times New Roman" w:hAnsi="Times New Roman" w:cs="Times New Roman"/>
          <w:sz w:val="24"/>
          <w:szCs w:val="24"/>
        </w:rPr>
        <w:t>.05.</w:t>
      </w:r>
      <w:r w:rsidRPr="000C7A83">
        <w:rPr>
          <w:rFonts w:ascii="Times New Roman" w:hAnsi="Times New Roman" w:cs="Times New Roman"/>
          <w:sz w:val="24"/>
          <w:szCs w:val="24"/>
        </w:rPr>
        <w:t xml:space="preserve">2018 </w:t>
      </w:r>
      <w:r w:rsidR="00BE3FBC" w:rsidRPr="000C7A83">
        <w:rPr>
          <w:rFonts w:ascii="Times New Roman" w:hAnsi="Times New Roman" w:cs="Times New Roman"/>
          <w:sz w:val="24"/>
          <w:szCs w:val="24"/>
        </w:rPr>
        <w:t>№</w:t>
      </w:r>
      <w:r w:rsidRPr="000C7A83">
        <w:rPr>
          <w:rFonts w:ascii="Times New Roman" w:hAnsi="Times New Roman" w:cs="Times New Roman"/>
          <w:sz w:val="24"/>
          <w:szCs w:val="24"/>
        </w:rPr>
        <w:t xml:space="preserve">204 </w:t>
      </w:r>
      <w:r w:rsidR="00AB0FDC" w:rsidRPr="000C7A83">
        <w:rPr>
          <w:rFonts w:ascii="Times New Roman" w:hAnsi="Times New Roman" w:cs="Times New Roman"/>
          <w:sz w:val="24"/>
          <w:szCs w:val="24"/>
        </w:rPr>
        <w:t>«</w:t>
      </w:r>
      <w:r w:rsidRPr="000C7A83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AB0FDC" w:rsidRPr="000C7A83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0C7A83">
        <w:rPr>
          <w:rFonts w:ascii="Times New Roman" w:hAnsi="Times New Roman" w:cs="Times New Roman"/>
          <w:sz w:val="24"/>
          <w:szCs w:val="24"/>
        </w:rPr>
        <w:t>.</w:t>
      </w:r>
    </w:p>
    <w:p w:rsidR="00236372" w:rsidRPr="000C7A83" w:rsidRDefault="00236372" w:rsidP="00236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Theme="minorHAnsi"/>
          <w:sz w:val="24"/>
          <w:szCs w:val="24"/>
          <w:lang w:eastAsia="en-US"/>
        </w:rPr>
        <w:t>Таблица 2</w:t>
      </w:r>
    </w:p>
    <w:p w:rsidR="00021ED7" w:rsidRPr="000C7A83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</w:t>
      </w:r>
      <w:r w:rsidR="00645D00" w:rsidRPr="000C7A83">
        <w:rPr>
          <w:rFonts w:eastAsiaTheme="minorHAnsi"/>
          <w:sz w:val="24"/>
          <w:szCs w:val="24"/>
          <w:lang w:eastAsia="en-US"/>
        </w:rPr>
        <w:t xml:space="preserve"> программы</w:t>
      </w:r>
    </w:p>
    <w:p w:rsidR="00443983" w:rsidRPr="000C7A83" w:rsidRDefault="00443983" w:rsidP="004439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44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272"/>
        <w:gridCol w:w="1276"/>
        <w:gridCol w:w="2268"/>
        <w:gridCol w:w="1559"/>
        <w:gridCol w:w="6"/>
        <w:gridCol w:w="1128"/>
        <w:gridCol w:w="9"/>
        <w:gridCol w:w="842"/>
        <w:gridCol w:w="141"/>
        <w:gridCol w:w="9"/>
        <w:gridCol w:w="984"/>
        <w:gridCol w:w="9"/>
        <w:gridCol w:w="983"/>
        <w:gridCol w:w="10"/>
        <w:gridCol w:w="9"/>
        <w:gridCol w:w="1115"/>
        <w:gridCol w:w="9"/>
      </w:tblGrid>
      <w:tr w:rsidR="00A7054D" w:rsidRPr="000C7A83" w:rsidTr="00883873">
        <w:trPr>
          <w:trHeight w:val="42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705E9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A7054D" w:rsidRPr="000C7A83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A7054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C7A8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рублей)</w:t>
            </w:r>
          </w:p>
        </w:tc>
      </w:tr>
      <w:tr w:rsidR="00A7054D" w:rsidRPr="000C7A83" w:rsidTr="00883873">
        <w:trPr>
          <w:trHeight w:val="296"/>
        </w:trPr>
        <w:tc>
          <w:tcPr>
            <w:tcW w:w="8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54D" w:rsidRPr="000C7A83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54D" w:rsidRPr="000C7A83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54D" w:rsidRPr="000C7A83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54D" w:rsidRPr="000C7A83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0C7A83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0C7A83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F61018" w:rsidRPr="000C7A83" w:rsidTr="00883873">
        <w:trPr>
          <w:trHeight w:val="442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AF5361" w:rsidRPr="000C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5361" w:rsidRPr="000C7A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1018" w:rsidRPr="000C7A83" w:rsidTr="00883873">
        <w:trPr>
          <w:trHeight w:val="2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AF5361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C7A83" w:rsidRDefault="00AF5361" w:rsidP="00AF5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7054D" w:rsidRPr="000C7A83" w:rsidTr="00883873">
        <w:trPr>
          <w:trHeight w:val="240"/>
        </w:trPr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 «Дорожное хозяйство»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0C7A83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0C0C" w:rsidRPr="000C7A83" w:rsidTr="00883873">
        <w:trPr>
          <w:trHeight w:val="314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958A4" w:rsidRPr="000C7A83" w:rsidRDefault="009958A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0C7A83" w:rsidRDefault="009958A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A" w:rsidRPr="000C7A83" w:rsidRDefault="002E0C0C" w:rsidP="0031029C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еконструкция автомобильных дорог</w:t>
            </w:r>
            <w:r w:rsidR="007A2F84" w:rsidRPr="000C7A83">
              <w:rPr>
                <w:sz w:val="22"/>
                <w:szCs w:val="22"/>
              </w:rPr>
              <w:t>.</w:t>
            </w:r>
            <w:r w:rsidR="00EF788A" w:rsidRPr="000C7A83">
              <w:rPr>
                <w:sz w:val="22"/>
                <w:szCs w:val="22"/>
              </w:rPr>
              <w:t xml:space="preserve"> (</w:t>
            </w:r>
            <w:r w:rsidR="00443983" w:rsidRPr="000C7A83">
              <w:rPr>
                <w:sz w:val="22"/>
                <w:szCs w:val="22"/>
              </w:rPr>
              <w:t>1,</w:t>
            </w:r>
            <w:r w:rsidR="00EF788A" w:rsidRPr="000C7A83">
              <w:rPr>
                <w:sz w:val="22"/>
                <w:szCs w:val="22"/>
              </w:rPr>
              <w:t>3)</w:t>
            </w:r>
          </w:p>
          <w:p w:rsidR="002E0C0C" w:rsidRPr="000C7A83" w:rsidRDefault="002E0C0C" w:rsidP="00A705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B51738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КУ «УКС г.Урай»</w:t>
            </w:r>
          </w:p>
          <w:p w:rsidR="009958A4" w:rsidRPr="000C7A83" w:rsidRDefault="009958A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0C" w:rsidRPr="000C7A83" w:rsidRDefault="002E0C0C" w:rsidP="00753C7D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2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2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0C" w:rsidRPr="000C7A83" w:rsidRDefault="002E0C0C" w:rsidP="00753C7D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705E9D">
            <w:pPr>
              <w:autoSpaceDE w:val="0"/>
              <w:autoSpaceDN w:val="0"/>
              <w:adjustRightInd w:val="0"/>
            </w:pPr>
            <w:r w:rsidRPr="000C7A83">
              <w:t xml:space="preserve">бюджет Ханты- Мансийского автономного округа - Югры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805FAF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2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2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Реконструкция автомобильной дороги по ул. Узбекистанская в городе Урай.</w:t>
            </w:r>
            <w:r w:rsidR="0031029C"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43983" w:rsidRPr="000C7A83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31029C" w:rsidRPr="000C7A83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КУ «УКС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0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0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1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2E0C0C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0C7A83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0C7A83" w:rsidRDefault="002E0C0C" w:rsidP="00EF788A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0C7A83" w:rsidRDefault="002E0C0C" w:rsidP="00EB4C60">
            <w:pPr>
              <w:jc w:val="center"/>
            </w:pPr>
            <w:r w:rsidRPr="000C7A83">
              <w:t>0,0</w:t>
            </w:r>
          </w:p>
        </w:tc>
      </w:tr>
      <w:tr w:rsidR="00EF788A" w:rsidRPr="000C7A83" w:rsidTr="00883873">
        <w:trPr>
          <w:trHeight w:val="240"/>
        </w:trPr>
        <w:tc>
          <w:tcPr>
            <w:tcW w:w="83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Дорога по ул. Нефтяников (окончание реконструкции).</w:t>
            </w:r>
            <w:r w:rsidR="0031029C"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43983" w:rsidRPr="000C7A83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31029C" w:rsidRPr="000C7A83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КУ «УКС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  <w:rPr>
                <w:bCs/>
              </w:rPr>
            </w:pPr>
            <w:r w:rsidRPr="000C7A83">
              <w:t>2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  <w:rPr>
                <w:bCs/>
              </w:rPr>
            </w:pPr>
            <w:r w:rsidRPr="000C7A83">
              <w:t>2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</w:tr>
      <w:tr w:rsidR="00EF788A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</w:tr>
      <w:tr w:rsidR="00EF788A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</w:tr>
      <w:tr w:rsidR="00EF788A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  <w:rPr>
                <w:bCs/>
              </w:rPr>
            </w:pPr>
            <w:r w:rsidRPr="000C7A83">
              <w:t>2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2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</w:tr>
      <w:tr w:rsidR="00EF788A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A" w:rsidRPr="000C7A83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0C7A83" w:rsidRDefault="00EF788A" w:rsidP="00EF788A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88A" w:rsidRPr="000C7A83" w:rsidRDefault="00EF788A" w:rsidP="00EB4C60">
            <w:pPr>
              <w:jc w:val="center"/>
            </w:pPr>
            <w:r w:rsidRPr="000C7A83">
              <w:t>0,0</w:t>
            </w:r>
          </w:p>
        </w:tc>
      </w:tr>
      <w:tr w:rsidR="00883873" w:rsidRPr="000C7A83" w:rsidTr="00941904">
        <w:trPr>
          <w:gridAfter w:val="1"/>
          <w:wAfter w:w="9" w:type="dxa"/>
          <w:trHeight w:val="109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3" w:rsidRPr="000C7A83" w:rsidRDefault="00883873" w:rsidP="00223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3" w:rsidRPr="000C7A83" w:rsidRDefault="00883873" w:rsidP="002232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Реконструкция автомобильной дороги по ул. Солнечная (разработка паспорта проекта, заключение контракта жизненного цикла на 2020-2027 годы) (1,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3" w:rsidRPr="000C7A83" w:rsidRDefault="00883873" w:rsidP="00223291">
            <w:pPr>
              <w:autoSpaceDE w:val="0"/>
              <w:autoSpaceDN w:val="0"/>
              <w:adjustRightInd w:val="0"/>
            </w:pPr>
            <w:r w:rsidRPr="000C7A83">
              <w:t>МКУ «УКС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873" w:rsidRPr="000C7A83" w:rsidRDefault="00883873" w:rsidP="00223291">
            <w:pPr>
              <w:autoSpaceDE w:val="0"/>
              <w:autoSpaceDN w:val="0"/>
              <w:adjustRightInd w:val="0"/>
              <w:jc w:val="center"/>
            </w:pPr>
            <w:r w:rsidRPr="000C7A83"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73" w:rsidRPr="000C7A83" w:rsidRDefault="00883873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73" w:rsidRPr="000C7A83" w:rsidRDefault="00883873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73" w:rsidRPr="000C7A83" w:rsidRDefault="00883873" w:rsidP="00223291">
            <w:pPr>
              <w:jc w:val="center"/>
            </w:pPr>
            <w:r w:rsidRPr="000C7A83"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73" w:rsidRPr="000C7A83" w:rsidRDefault="00883873" w:rsidP="00223291">
            <w:pPr>
              <w:jc w:val="center"/>
            </w:pPr>
            <w:r w:rsidRPr="000C7A83"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73" w:rsidRPr="000C7A83" w:rsidRDefault="00883873" w:rsidP="00223291">
            <w:pPr>
              <w:jc w:val="center"/>
            </w:pPr>
            <w:r w:rsidRPr="000C7A83"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873" w:rsidRPr="000C7A83" w:rsidRDefault="00883873" w:rsidP="00223291">
            <w:pPr>
              <w:jc w:val="center"/>
            </w:pPr>
            <w:r w:rsidRPr="000C7A83">
              <w:t>-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1029C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Капитальный ремонт, ремонт  и содержание автомобильных дорог. (2, 3, 5,6)</w:t>
            </w: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МКУ «УЖКХ г.Урай»,</w:t>
            </w:r>
          </w:p>
          <w:p w:rsidR="00941904" w:rsidRPr="000C7A83" w:rsidRDefault="00941904" w:rsidP="00661B32">
            <w:pPr>
              <w:rPr>
                <w:sz w:val="22"/>
                <w:szCs w:val="22"/>
              </w:rPr>
            </w:pPr>
          </w:p>
          <w:p w:rsidR="00941904" w:rsidRPr="000C7A83" w:rsidRDefault="00941904" w:rsidP="00661B32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КУ «УКС </w:t>
            </w:r>
            <w:r w:rsidRPr="000C7A83">
              <w:rPr>
                <w:sz w:val="22"/>
                <w:szCs w:val="22"/>
              </w:rPr>
              <w:lastRenderedPageBreak/>
              <w:t>г.У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lastRenderedPageBreak/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67933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368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570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7179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41253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0108,8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12025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0033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966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3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9325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55908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650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604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4175,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1927,6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0108,8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0B772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Ремонт дороги по ул. Школьная (протяженность 0,34 км). (2, 3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КУ «УЖКХ г.У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10580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1058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1005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t>100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529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t>52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1A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емонт дорог в районах индивидуальной жилой застройки</w:t>
            </w:r>
            <w:r w:rsidR="0097781A" w:rsidRPr="000C7A83">
              <w:rPr>
                <w:sz w:val="22"/>
                <w:szCs w:val="22"/>
              </w:rPr>
              <w:t>: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ул.Звездная (0,88км.), 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Звонкая (0,98км.), 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Весенняя (0,67км.), 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Югорская (0,37км.), 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ул.Брусничная (0,29км.),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Энтузиастов (0,255км.), 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Романтиков (0,335км.),  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Радужная (0,900км.), 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ул.Рябиновая (0,485км.),</w:t>
            </w:r>
          </w:p>
          <w:p w:rsidR="004515F4" w:rsidRPr="000C7A83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ул.Нагорная (0,700км.).</w:t>
            </w:r>
          </w:p>
          <w:p w:rsidR="004515F4" w:rsidRPr="000C7A83" w:rsidRDefault="004515F4" w:rsidP="004515F4">
            <w:pPr>
              <w:spacing w:line="240" w:lineRule="atLeast"/>
              <w:rPr>
                <w:bCs/>
                <w:sz w:val="22"/>
                <w:szCs w:val="22"/>
              </w:rPr>
            </w:pPr>
            <w:r w:rsidRPr="000C7A83">
              <w:rPr>
                <w:bCs/>
                <w:sz w:val="22"/>
                <w:szCs w:val="22"/>
              </w:rPr>
              <w:t xml:space="preserve">ул.Дружная (0,531км), </w:t>
            </w:r>
          </w:p>
          <w:p w:rsidR="004515F4" w:rsidRPr="000C7A83" w:rsidRDefault="004515F4" w:rsidP="000B7721">
            <w:pPr>
              <w:rPr>
                <w:sz w:val="22"/>
                <w:szCs w:val="22"/>
              </w:rPr>
            </w:pPr>
            <w:r w:rsidRPr="000C7A83">
              <w:rPr>
                <w:bCs/>
                <w:sz w:val="22"/>
                <w:szCs w:val="22"/>
              </w:rPr>
              <w:t>ул.Первопроходцев (0,261км)</w:t>
            </w:r>
            <w:r w:rsidRPr="000C7A83">
              <w:rPr>
                <w:bCs/>
              </w:rPr>
              <w:t>.</w:t>
            </w:r>
            <w:r w:rsidRPr="000C7A83">
              <w:rPr>
                <w:sz w:val="22"/>
                <w:szCs w:val="22"/>
              </w:rPr>
              <w:t xml:space="preserve"> (2,3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КУ «УЖКХ г.У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53815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2103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2828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4496,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t>51124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1998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26870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4271,9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690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1051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1414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224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4515F4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0C7A83" w:rsidRDefault="004515F4" w:rsidP="004515F4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5F4" w:rsidRPr="000C7A83" w:rsidRDefault="004515F4" w:rsidP="00EB4C60">
            <w:pPr>
              <w:jc w:val="center"/>
            </w:pPr>
            <w:r w:rsidRPr="000C7A83"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Содержание объекта «Объездная автомобильная дорога г.Урай». (3)</w:t>
            </w: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КУ «УКС г.Урай»</w:t>
            </w:r>
          </w:p>
          <w:p w:rsidR="00941904" w:rsidRPr="000C7A83" w:rsidRDefault="00941904" w:rsidP="004515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269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2069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184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1742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988,7</w:t>
            </w:r>
          </w:p>
        </w:tc>
      </w:tr>
      <w:tr w:rsidR="00941904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941904">
        <w:trPr>
          <w:trHeight w:val="246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269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2069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184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1742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988,7</w:t>
            </w:r>
          </w:p>
        </w:tc>
      </w:tr>
      <w:tr w:rsidR="00941904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AA2A21" w:rsidRPr="000C7A83" w:rsidTr="00223291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223291">
            <w:r w:rsidRPr="000C7A83">
              <w:lastRenderedPageBreak/>
              <w:t xml:space="preserve">Ремонт городских дорог г.Урай: </w:t>
            </w:r>
          </w:p>
          <w:p w:rsidR="00AA2A21" w:rsidRPr="000C7A83" w:rsidRDefault="00AA2A21" w:rsidP="00223291">
            <w:r w:rsidRPr="000C7A83">
              <w:t xml:space="preserve"> автомобильная дорога по ул.Ленина (участок  от </w:t>
            </w:r>
            <w:r w:rsidRPr="000C7A83">
              <w:lastRenderedPageBreak/>
              <w:t>ул.Космонавтов до ул.Яковлева);</w:t>
            </w:r>
          </w:p>
          <w:p w:rsidR="00AA2A21" w:rsidRPr="000C7A83" w:rsidRDefault="00AA2A21" w:rsidP="00223291">
            <w:r w:rsidRPr="000C7A83">
              <w:t xml:space="preserve"> ул.Космонавтов в районе перекрестка на ул.Узбекистанская;           </w:t>
            </w:r>
          </w:p>
          <w:p w:rsidR="00AA2A21" w:rsidRPr="000C7A83" w:rsidRDefault="00AA2A21" w:rsidP="00223291">
            <w:r w:rsidRPr="000C7A83">
              <w:t>автомобильная дорога по ул.Ленина (участок  от ул.Ветеранов  до ул.Мира -0,95км., участок в районе маг.«Гера» -0,1км</w:t>
            </w:r>
            <w:r w:rsidRPr="000C7A83">
              <w:rPr>
                <w:rStyle w:val="26"/>
                <w:rFonts w:eastAsia="Calibri"/>
                <w:color w:val="auto"/>
                <w:sz w:val="22"/>
                <w:szCs w:val="22"/>
              </w:rPr>
              <w:t>.),  участок  в районе пересечения с ул. Мира</w:t>
            </w:r>
            <w:r w:rsidRPr="000C7A83">
              <w:t>, (0,00941км.),  ул.Космонавтов 0,578км.);</w:t>
            </w:r>
          </w:p>
          <w:p w:rsidR="00AA2A21" w:rsidRPr="000C7A83" w:rsidRDefault="00AA2A21" w:rsidP="00223291">
            <w:r w:rsidRPr="000C7A83">
              <w:t xml:space="preserve">ул.Космонавтов (845);  ул.Узбекистанская (1056 ); ул.Шевченко (от ул.Ленина до перекрестка ул.Шевченко и ул. Нефтяников, 166м);  ул.Яковлева 2 очередь – ул.Югорская  (341м). </w:t>
            </w:r>
          </w:p>
          <w:p w:rsidR="00AA2A21" w:rsidRPr="000C7A83" w:rsidRDefault="00AA2A21" w:rsidP="00223291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л.Узбекистанская (от ул. Яковлева до выезда со стоянки Храма) -206 м., перекресток ул.Ленина – ул.Космонавтов – 330 м., ул.Толстого - 95 м.,  ул.Нефтяников - 1078 м., ул.Ленина (от ул. Мира до ул. 40 лет Победы)  - 289 м., дорога Урай - Головные -329 м. (3, 5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223291">
            <w:r w:rsidRPr="000C7A83">
              <w:lastRenderedPageBreak/>
              <w:t>МКУ «УЖКХ г.Урай»</w:t>
            </w:r>
          </w:p>
          <w:p w:rsidR="00AA2A21" w:rsidRPr="000C7A83" w:rsidRDefault="00AA2A21" w:rsidP="0022329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autoSpaceDE w:val="0"/>
              <w:autoSpaceDN w:val="0"/>
              <w:adjustRightInd w:val="0"/>
            </w:pPr>
            <w:r w:rsidRPr="000C7A83">
              <w:lastRenderedPageBreak/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87485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</w:pPr>
            <w:r w:rsidRPr="000C7A83">
              <w:t>497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A21" w:rsidRPr="000C7A83" w:rsidRDefault="00AA2A21" w:rsidP="00223291">
            <w:pPr>
              <w:jc w:val="center"/>
            </w:pPr>
            <w:r w:rsidRPr="000C7A83">
              <w:t>19717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</w:pPr>
            <w:r w:rsidRPr="000C7A83">
              <w:t>35888,8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6903,60</w:t>
            </w:r>
          </w:p>
        </w:tc>
      </w:tr>
      <w:tr w:rsidR="00AA2A21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</w:p>
        </w:tc>
      </w:tr>
      <w:tr w:rsidR="00AA2A21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</w:pPr>
            <w:r w:rsidRPr="000C7A83">
              <w:t xml:space="preserve">бюджет Ханты- </w:t>
            </w:r>
            <w:r w:rsidRPr="000C7A83">
              <w:lastRenderedPageBreak/>
              <w:t>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lastRenderedPageBreak/>
              <w:t>50544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248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18731,9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29325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</w:tr>
      <w:tr w:rsidR="00AA2A21" w:rsidRPr="000C7A83" w:rsidTr="0022329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36940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</w:pPr>
            <w:r w:rsidRPr="000C7A83">
              <w:t>248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A21" w:rsidRPr="000C7A83" w:rsidRDefault="00AA2A21" w:rsidP="00EB4C60">
            <w:pPr>
              <w:jc w:val="center"/>
            </w:pPr>
            <w:r w:rsidRPr="000C7A83">
              <w:t>985,9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t>6563,3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6903,60</w:t>
            </w:r>
          </w:p>
        </w:tc>
      </w:tr>
      <w:tr w:rsidR="00AA2A21" w:rsidRPr="000C7A83" w:rsidTr="00AA2A2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6D20" w:rsidRPr="000C7A83" w:rsidRDefault="00B36D20" w:rsidP="007B6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Ремонт тротуаров вдоль автомобильных дорог по: </w:t>
            </w:r>
          </w:p>
          <w:p w:rsidR="00B36D20" w:rsidRPr="000C7A83" w:rsidRDefault="00B36D20" w:rsidP="00CC130D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 Узбекистанская,  </w:t>
            </w:r>
          </w:p>
          <w:p w:rsidR="00B36D20" w:rsidRPr="000C7A83" w:rsidRDefault="00B36D20" w:rsidP="00CC130D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 Ленина, </w:t>
            </w:r>
          </w:p>
          <w:p w:rsidR="00B36D20" w:rsidRPr="000C7A83" w:rsidRDefault="00B36D20" w:rsidP="00CC130D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 Парковая, </w:t>
            </w:r>
          </w:p>
          <w:p w:rsidR="00B36D20" w:rsidRPr="000C7A83" w:rsidRDefault="00B36D20" w:rsidP="00645A92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 Космонавтов. (3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КУ «УЖКХ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t>608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608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304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30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304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30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CC130D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0,0</w:t>
            </w:r>
          </w:p>
        </w:tc>
      </w:tr>
      <w:tr w:rsidR="00AA2A21" w:rsidRPr="000C7A83" w:rsidTr="00223291">
        <w:trPr>
          <w:trHeight w:val="240"/>
        </w:trPr>
        <w:tc>
          <w:tcPr>
            <w:tcW w:w="83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A2A21" w:rsidRPr="000C7A83" w:rsidRDefault="00AA2A21" w:rsidP="007B6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21" w:rsidRPr="000C7A83" w:rsidRDefault="00AA2A21" w:rsidP="00223291">
            <w:r w:rsidRPr="000C7A83">
              <w:t xml:space="preserve">Устройство пешеходных ограждений на перекрестках улиц </w:t>
            </w:r>
            <w:proofErr w:type="spellStart"/>
            <w:r w:rsidRPr="000C7A83">
              <w:t>Ленина-Парковая</w:t>
            </w:r>
            <w:proofErr w:type="spellEnd"/>
            <w:r w:rsidRPr="000C7A83">
              <w:t>, ул. Ленина - Космонавтов, ул.Ленина – ГУС.</w:t>
            </w:r>
          </w:p>
          <w:p w:rsidR="00AA2A21" w:rsidRPr="000C7A83" w:rsidRDefault="00AA2A21" w:rsidP="00223291">
            <w:r w:rsidRPr="000C7A83">
              <w:t xml:space="preserve">ул.Узбекистанская- ул.40 лет Победы, ул.Ленина светофор у магазина № 21,  ул.Ленина – </w:t>
            </w:r>
            <w:r w:rsidRPr="000C7A83">
              <w:lastRenderedPageBreak/>
              <w:t xml:space="preserve">ул.Яковлева, ул.Ленина - ул.40 лет Победы,  ул.Парковая -ул.Узбекистанская, ул.Нефтяников- ул.50 лет ВЛКСМ,   ул.Космонавтов - ул.Узбекистанская,   ул.Ленина  - ул.Ветеранов,  ул. Узбекистанская - ул.Яковлева. </w:t>
            </w:r>
          </w:p>
          <w:p w:rsidR="00AA2A21" w:rsidRPr="000C7A83" w:rsidRDefault="00AA2A21" w:rsidP="00223291">
            <w:r w:rsidRPr="000C7A83">
              <w:t>по ул. Яковлева (от ул. Узбекистанская до поворота к ДБ «Силуэт»,  по ул. Космонавтов вдоль  КДС «Нефтяник». (6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A2A21" w:rsidRPr="000C7A83" w:rsidRDefault="00AA2A21" w:rsidP="00223291">
            <w:r w:rsidRPr="000C7A83">
              <w:lastRenderedPageBreak/>
              <w:t>МКУ «УЖКХ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5174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A21" w:rsidRPr="000C7A83" w:rsidRDefault="00AA2A2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336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3621,8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16,5</w:t>
            </w:r>
          </w:p>
        </w:tc>
      </w:tr>
      <w:tr w:rsidR="00AA2A21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</w:tr>
      <w:tr w:rsidR="00AA2A21" w:rsidRPr="000C7A83" w:rsidTr="00883873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</w:tr>
      <w:tr w:rsidR="00AA2A21" w:rsidRPr="000C7A83" w:rsidTr="00223291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5174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336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21" w:rsidRPr="000C7A83" w:rsidRDefault="00AA2A21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3621,8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21" w:rsidRPr="000C7A83" w:rsidRDefault="00AA2A21" w:rsidP="00EB4C60">
            <w:pPr>
              <w:jc w:val="center"/>
            </w:pPr>
            <w:r w:rsidRPr="000C7A83">
              <w:rPr>
                <w:bCs/>
              </w:rPr>
              <w:t>216,5</w:t>
            </w:r>
          </w:p>
        </w:tc>
      </w:tr>
      <w:tr w:rsidR="00AA2A21" w:rsidRPr="000C7A83" w:rsidTr="00AA2A21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21" w:rsidRPr="000C7A83" w:rsidRDefault="00AA2A21" w:rsidP="00CC130D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21" w:rsidRPr="000C7A83" w:rsidRDefault="00AA2A21" w:rsidP="00AA2A21">
            <w:pPr>
              <w:jc w:val="center"/>
            </w:pPr>
            <w:r w:rsidRPr="000C7A83"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283A3C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Нормативно-техническое обеспечение дорожной деятельности (далее - НТО ДД).</w:t>
            </w:r>
          </w:p>
          <w:p w:rsidR="00941904" w:rsidRPr="000C7A83" w:rsidRDefault="00941904" w:rsidP="00622D1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(4) </w:t>
            </w:r>
          </w:p>
          <w:p w:rsidR="00941904" w:rsidRPr="000C7A83" w:rsidRDefault="00941904" w:rsidP="00622D17">
            <w:pPr>
              <w:rPr>
                <w:sz w:val="22"/>
                <w:szCs w:val="22"/>
              </w:rPr>
            </w:pPr>
          </w:p>
          <w:p w:rsidR="00941904" w:rsidRPr="000C7A83" w:rsidRDefault="00941904" w:rsidP="00622D17">
            <w:pPr>
              <w:rPr>
                <w:sz w:val="22"/>
                <w:szCs w:val="22"/>
              </w:rPr>
            </w:pPr>
          </w:p>
          <w:p w:rsidR="00941904" w:rsidRPr="000C7A83" w:rsidRDefault="00941904" w:rsidP="00622D17">
            <w:pPr>
              <w:rPr>
                <w:sz w:val="22"/>
                <w:szCs w:val="22"/>
              </w:rPr>
            </w:pPr>
          </w:p>
          <w:p w:rsidR="00941904" w:rsidRPr="000C7A83" w:rsidRDefault="00941904" w:rsidP="00622D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283A3C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Отдел дорожного хозяйства и транспорта администрации города Урай;</w:t>
            </w:r>
          </w:p>
          <w:p w:rsidR="00941904" w:rsidRPr="000C7A83" w:rsidRDefault="00941904" w:rsidP="00402A78">
            <w:pPr>
              <w:rPr>
                <w:sz w:val="22"/>
                <w:szCs w:val="22"/>
              </w:rPr>
            </w:pPr>
            <w:r w:rsidRPr="000C7A83">
              <w:rPr>
                <w:sz w:val="21"/>
                <w:szCs w:val="21"/>
              </w:rPr>
              <w:t>органы администрации города Урай: комитет по управлению муниципальным имуществом  администраци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4515F4">
            <w:pPr>
              <w:autoSpaceDE w:val="0"/>
              <w:autoSpaceDN w:val="0"/>
              <w:adjustRightInd w:val="0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74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71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4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182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99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500,0</w:t>
            </w:r>
          </w:p>
        </w:tc>
      </w:tr>
      <w:tr w:rsidR="0094190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705E9D">
            <w:pPr>
              <w:autoSpaceDE w:val="0"/>
              <w:autoSpaceDN w:val="0"/>
              <w:adjustRightInd w:val="0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705E9D">
            <w:pPr>
              <w:autoSpaceDE w:val="0"/>
              <w:autoSpaceDN w:val="0"/>
              <w:adjustRightInd w:val="0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7543BE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3745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717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46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182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99,6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500,0</w:t>
            </w:r>
          </w:p>
        </w:tc>
      </w:tr>
      <w:tr w:rsidR="0094190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EF788A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:</w:t>
            </w: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181707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3543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4595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28361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41352,7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30608,8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112025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30033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2966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23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29325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43BE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69681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5396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1629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535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12027,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  <w:sz w:val="24"/>
                <w:szCs w:val="24"/>
              </w:rPr>
            </w:pPr>
            <w:r w:rsidRPr="000C7A83">
              <w:rPr>
                <w:b/>
                <w:bCs/>
              </w:rPr>
              <w:t>30608,8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F788A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</w:tr>
      <w:tr w:rsidR="00B36D20" w:rsidRPr="000C7A83" w:rsidTr="00941904">
        <w:trPr>
          <w:trHeight w:val="240"/>
        </w:trPr>
        <w:tc>
          <w:tcPr>
            <w:tcW w:w="14468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</w:rPr>
              <w:t>Подпрограмма 2 «Транспорт»</w:t>
            </w:r>
          </w:p>
        </w:tc>
      </w:tr>
      <w:tr w:rsidR="00B36D20" w:rsidRPr="000C7A83" w:rsidTr="0094190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45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ранспортного 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Конда</w:t>
            </w:r>
            <w:proofErr w:type="spellEnd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в летний и зимний периоды. (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22D1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 xml:space="preserve">Отдел </w:t>
            </w:r>
            <w:r w:rsidRPr="000C7A83">
              <w:rPr>
                <w:sz w:val="22"/>
                <w:szCs w:val="22"/>
              </w:rPr>
              <w:lastRenderedPageBreak/>
              <w:t>дорожного хозяйства и транспорта администрации города Урай</w:t>
            </w:r>
          </w:p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lastRenderedPageBreak/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3731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73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7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700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80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8000,0</w:t>
            </w:r>
          </w:p>
        </w:tc>
      </w:tr>
      <w:tr w:rsidR="00B36D20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223291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223291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t>37315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731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70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t>7000,0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800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8000,0</w:t>
            </w:r>
          </w:p>
        </w:tc>
      </w:tr>
      <w:tr w:rsidR="00B36D20" w:rsidRPr="000C7A83" w:rsidTr="00223291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Организация транспортного обслуживания населения на городских автобусных маршрутах. (7)</w:t>
            </w:r>
          </w:p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Отдел дорожного хозяйства и транспорта администрации города  Урай</w:t>
            </w:r>
          </w:p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1618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36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36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3555,8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467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6192,9</w:t>
            </w:r>
          </w:p>
        </w:tc>
      </w:tr>
      <w:tr w:rsidR="00941904" w:rsidRPr="000C7A83" w:rsidTr="0022329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43BE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1618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36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36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3555,8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467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6192,9</w:t>
            </w:r>
          </w:p>
        </w:tc>
      </w:tr>
      <w:tr w:rsidR="00941904" w:rsidRPr="000C7A83" w:rsidTr="0022329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F788A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:</w:t>
            </w:r>
          </w:p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58933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9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555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267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4192,9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58933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91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55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2670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4192,9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22D1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</w:tr>
      <w:tr w:rsidR="00B36D20" w:rsidRPr="000C7A83" w:rsidTr="00883873">
        <w:trPr>
          <w:trHeight w:val="264"/>
        </w:trPr>
        <w:tc>
          <w:tcPr>
            <w:tcW w:w="14468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7A83">
              <w:rPr>
                <w:rFonts w:ascii="Times New Roman" w:hAnsi="Times New Roman" w:cs="Times New Roman"/>
                <w:b/>
                <w:bCs/>
              </w:rPr>
              <w:t>Подпрограмма 3 «</w:t>
            </w:r>
            <w:r w:rsidRPr="000C7A83">
              <w:rPr>
                <w:rFonts w:ascii="Times New Roman" w:hAnsi="Times New Roman" w:cs="Times New Roman"/>
                <w:b/>
              </w:rPr>
              <w:t>Формирование законопослушного поведения участников дорожного движения»</w:t>
            </w:r>
          </w:p>
        </w:tc>
      </w:tr>
      <w:tr w:rsidR="00B36D20" w:rsidRPr="000C7A83" w:rsidTr="00883873">
        <w:trPr>
          <w:trHeight w:val="109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45A92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0C7A83">
              <w:rPr>
                <w:sz w:val="22"/>
                <w:szCs w:val="22"/>
              </w:rPr>
              <w:t>Кибердружин</w:t>
            </w:r>
            <w:proofErr w:type="spellEnd"/>
            <w:r w:rsidRPr="000C7A83">
              <w:rPr>
                <w:sz w:val="22"/>
                <w:szCs w:val="22"/>
              </w:rPr>
              <w:t>».  (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B1C2B">
            <w:r w:rsidRPr="000C7A83">
              <w:t>Отдел дорожного хозяйства и транспорта администрации города Урай;</w:t>
            </w:r>
          </w:p>
          <w:p w:rsidR="00B36D20" w:rsidRPr="000C7A83" w:rsidRDefault="00B36D20" w:rsidP="002B6DE7">
            <w:r w:rsidRPr="000C7A83"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ез финансир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</w:tr>
      <w:tr w:rsidR="00B36D20" w:rsidRPr="000C7A83" w:rsidTr="00883873">
        <w:trPr>
          <w:trHeight w:val="36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D20" w:rsidRPr="000C7A83" w:rsidTr="00883873">
        <w:trPr>
          <w:trHeight w:val="53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45A92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. (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B1C2B">
            <w:r w:rsidRPr="000C7A83">
              <w:t>Отдел дорожного хозяйства и транспорта администрации города Урай;</w:t>
            </w:r>
          </w:p>
          <w:p w:rsidR="00B36D20" w:rsidRPr="000C7A83" w:rsidRDefault="00B36D20" w:rsidP="00DB1E5C">
            <w:r w:rsidRPr="000C7A83"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ез финансир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</w:tr>
      <w:tr w:rsidR="00B36D20" w:rsidRPr="000C7A83" w:rsidTr="00883873">
        <w:trPr>
          <w:trHeight w:val="567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D20" w:rsidRPr="000C7A83" w:rsidTr="00883873">
        <w:trPr>
          <w:trHeight w:val="366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11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D20" w:rsidRPr="000C7A83" w:rsidTr="00883873">
        <w:trPr>
          <w:trHeight w:val="53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645A92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7B1127">
            <w:r w:rsidRPr="000C7A83">
              <w:t>Отдел дорожного хозяйства и транспорта администрации города Урай;</w:t>
            </w:r>
          </w:p>
          <w:p w:rsidR="00B36D20" w:rsidRPr="000C7A83" w:rsidRDefault="00B36D20" w:rsidP="007B1127">
            <w:r w:rsidRPr="000C7A83">
              <w:t>Управление образования и молодежной политики администрации города Урай</w:t>
            </w:r>
          </w:p>
          <w:p w:rsidR="00B36D20" w:rsidRPr="000C7A83" w:rsidRDefault="00B36D20" w:rsidP="007B11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7B1127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ез финансир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t>-</w:t>
            </w:r>
          </w:p>
        </w:tc>
      </w:tr>
      <w:tr w:rsidR="00B36D20" w:rsidRPr="000C7A83" w:rsidTr="00883873">
        <w:trPr>
          <w:trHeight w:val="846"/>
        </w:trPr>
        <w:tc>
          <w:tcPr>
            <w:tcW w:w="8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D20" w:rsidRPr="000C7A83" w:rsidRDefault="00B36D20" w:rsidP="007B1127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D20" w:rsidRPr="000C7A83" w:rsidRDefault="00B36D20" w:rsidP="00EB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941904" w:rsidRPr="000C7A83" w:rsidRDefault="00941904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45A92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ункционирование системы </w:t>
            </w:r>
            <w:proofErr w:type="spellStart"/>
            <w:r w:rsidRPr="000C7A83">
              <w:rPr>
                <w:sz w:val="22"/>
                <w:szCs w:val="22"/>
              </w:rPr>
              <w:t>фотовидеофиксации</w:t>
            </w:r>
            <w:proofErr w:type="spellEnd"/>
            <w:r w:rsidRPr="000C7A83">
              <w:rPr>
                <w:sz w:val="22"/>
                <w:szCs w:val="22"/>
              </w:rPr>
              <w:t xml:space="preserve"> нарушения правил дорожного движения (ПДД).  (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DB1E5C">
            <w:r w:rsidRPr="000C7A83">
              <w:t>Отдел дорожного хозяйства и транспорта администрации города Урай;</w:t>
            </w:r>
          </w:p>
          <w:p w:rsidR="00941904" w:rsidRPr="000C7A83" w:rsidRDefault="00941904" w:rsidP="00DB1E5C">
            <w:r w:rsidRPr="000C7A83">
              <w:t>органы администрации города Урай:</w:t>
            </w:r>
          </w:p>
          <w:p w:rsidR="00941904" w:rsidRPr="000C7A83" w:rsidRDefault="00941904" w:rsidP="005E3025">
            <w:r w:rsidRPr="000C7A83">
              <w:t xml:space="preserve">управление </w:t>
            </w:r>
            <w:r w:rsidRPr="000C7A83">
              <w:lastRenderedPageBreak/>
              <w:t>по информационным технологиям и связи администраци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6B1C2B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lastRenderedPageBreak/>
              <w:t>всего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017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017,1</w:t>
            </w:r>
          </w:p>
        </w:tc>
      </w:tr>
      <w:tr w:rsidR="00941904" w:rsidRPr="000C7A83" w:rsidTr="00883873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6B1C2B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6B1C2B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393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393,7</w:t>
            </w:r>
          </w:p>
        </w:tc>
      </w:tr>
      <w:tr w:rsidR="00941904" w:rsidRPr="000C7A83" w:rsidTr="0094190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6B1C2B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623,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623,4</w:t>
            </w:r>
          </w:p>
        </w:tc>
      </w:tr>
      <w:tr w:rsidR="00941904" w:rsidRPr="000C7A83" w:rsidTr="00883873">
        <w:trPr>
          <w:trHeight w:val="36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1904" w:rsidRPr="000C7A83" w:rsidRDefault="00941904" w:rsidP="006B1C2B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подпрограмме 3: </w:t>
            </w:r>
          </w:p>
          <w:p w:rsidR="00941904" w:rsidRPr="000C7A83" w:rsidRDefault="00941904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17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  <w:lang w:val="en-US"/>
              </w:rPr>
              <w:t>0</w:t>
            </w:r>
            <w:r w:rsidRPr="000C7A83">
              <w:rPr>
                <w:bCs/>
              </w:rPr>
              <w:t>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017,1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393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</w:pPr>
            <w:r w:rsidRPr="000C7A83">
              <w:t>393,7</w:t>
            </w:r>
          </w:p>
        </w:tc>
      </w:tr>
      <w:tr w:rsidR="00941904" w:rsidRPr="000C7A83" w:rsidTr="001A7B0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623,4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623,4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C7B4D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8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  <w:p w:rsidR="00941904" w:rsidRPr="000C7A83" w:rsidRDefault="00941904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04" w:rsidRPr="000C7A83" w:rsidRDefault="00941904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241657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4634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56554,4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38917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54022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45818,8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A35271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112419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3003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</w:rPr>
            </w:pPr>
            <w:r w:rsidRPr="000C7A83">
              <w:rPr>
                <w:b/>
              </w:rPr>
              <w:t>29662,2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</w:rPr>
            </w:pPr>
            <w:r w:rsidRPr="000C7A83">
              <w:rPr>
                <w:b/>
              </w:rPr>
              <w:t>23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29325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393,7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43BE">
            <w:pPr>
              <w:autoSpaceDE w:val="0"/>
              <w:autoSpaceDN w:val="0"/>
              <w:adjustRightInd w:val="0"/>
            </w:pPr>
            <w:r w:rsidRPr="000C7A83"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129238,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16311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</w:rPr>
            </w:pPr>
            <w:r w:rsidRPr="000C7A83">
              <w:rPr>
                <w:b/>
              </w:rPr>
              <w:t>26892,2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</w:rPr>
            </w:pPr>
            <w:r w:rsidRPr="000C7A83">
              <w:rPr>
                <w:b/>
              </w:rPr>
              <w:t>15913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24697,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45425,1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EF788A">
            <w:pPr>
              <w:autoSpaceDE w:val="0"/>
              <w:autoSpaceDN w:val="0"/>
              <w:adjustRightInd w:val="0"/>
              <w:spacing w:line="0" w:lineRule="atLeast"/>
            </w:pPr>
            <w:r w:rsidRPr="000C7A83"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/>
                <w:bCs/>
              </w:rPr>
            </w:pPr>
            <w:r w:rsidRPr="000C7A83">
              <w:rPr>
                <w:b/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  <w:p w:rsidR="00B36D20" w:rsidRPr="000C7A83" w:rsidRDefault="00B36D20" w:rsidP="00753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0 02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7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0 00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D20" w:rsidRPr="000C7A83" w:rsidRDefault="00B36D20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0 027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7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0 00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EF788A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231630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46317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46554,4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38917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54022,7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45818,8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бюджет Ханты- Мансийского автономного округа - </w:t>
            </w:r>
            <w:r w:rsidRPr="000C7A83">
              <w:rPr>
                <w:sz w:val="22"/>
                <w:szCs w:val="22"/>
              </w:rPr>
              <w:lastRenderedPageBreak/>
              <w:t>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lastRenderedPageBreak/>
              <w:t>112419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3003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29662,2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23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29325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393,7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  <w:sz w:val="24"/>
                <w:szCs w:val="24"/>
              </w:rPr>
            </w:pPr>
            <w:r w:rsidRPr="000C7A83">
              <w:rPr>
                <w:bCs/>
              </w:rPr>
              <w:t>119211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6283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6892,2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5913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24697,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45425,1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B517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B5173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B51738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(отдел дорожного хозяйства и транспорта администрации города Урай)</w:t>
            </w: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63106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2596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0746,8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1737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2769,6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5255,3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393,7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393,7</w:t>
            </w:r>
          </w:p>
        </w:tc>
      </w:tr>
      <w:tr w:rsidR="00941904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62712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2596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0746,8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1737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2769,6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14861,6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Соисполнитель 1</w:t>
            </w:r>
          </w:p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 xml:space="preserve">(органы администрации города Урай: комитет по управлению муниципальным имуществом </w:t>
            </w:r>
          </w:p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Урай, управление по информационным технологиям и связи администрации города Ура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554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99,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454,7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554,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99,5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</w:pPr>
            <w:r w:rsidRPr="000C7A83">
              <w:t>454,7</w:t>
            </w:r>
          </w:p>
        </w:tc>
      </w:tr>
      <w:tr w:rsidR="00941904" w:rsidRPr="000C7A83" w:rsidTr="00883873">
        <w:trPr>
          <w:trHeight w:val="58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Соисполнитель 2</w:t>
            </w: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(Управление образования и молодежной политики администрации города Урай)</w:t>
            </w: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B36D20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20" w:rsidRPr="000C7A83" w:rsidRDefault="00B36D20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  <w:rPr>
                <w:bCs/>
              </w:rPr>
            </w:pPr>
            <w:r w:rsidRPr="000C7A83">
              <w:rPr>
                <w:bCs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6D20" w:rsidRPr="000C7A83" w:rsidRDefault="00B36D20" w:rsidP="00EB4C60">
            <w:pPr>
              <w:jc w:val="center"/>
            </w:pPr>
            <w:r w:rsidRPr="000C7A83">
              <w:rPr>
                <w:bCs/>
              </w:rPr>
              <w:t>0,0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Соисполнитель 3</w:t>
            </w: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(МКУ «УКС г.Урай»)</w:t>
            </w: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20297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097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1840,1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1742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2988,7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941904" w:rsidRPr="000C7A83" w:rsidTr="00941904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20297,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097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1840,1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  <w:rPr>
                <w:bCs/>
              </w:rPr>
            </w:pPr>
            <w:r w:rsidRPr="000C7A83">
              <w:t>1742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904" w:rsidRPr="000C7A83" w:rsidRDefault="00941904" w:rsidP="00941904">
            <w:pPr>
              <w:jc w:val="center"/>
              <w:rPr>
                <w:sz w:val="24"/>
                <w:szCs w:val="24"/>
              </w:rPr>
            </w:pPr>
            <w:r w:rsidRPr="000C7A83">
              <w:t>2988,7</w:t>
            </w:r>
          </w:p>
        </w:tc>
      </w:tr>
      <w:tr w:rsidR="00941904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4" w:rsidRPr="000C7A83" w:rsidRDefault="00941904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1904" w:rsidRPr="000C7A83" w:rsidRDefault="00941904" w:rsidP="00941904">
            <w:pPr>
              <w:jc w:val="center"/>
            </w:pPr>
            <w:r w:rsidRPr="000C7A83">
              <w:t>0,0</w:t>
            </w:r>
          </w:p>
        </w:tc>
      </w:tr>
      <w:tr w:rsidR="00223291" w:rsidRPr="000C7A83" w:rsidTr="00223291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Соисполнитель 4</w:t>
            </w: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(МКУ «УЖКХ  г.Урай»)</w:t>
            </w: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57 700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31 650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33 868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25 551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39 510,6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7 120,1</w:t>
            </w:r>
          </w:p>
        </w:tc>
      </w:tr>
      <w:tr w:rsidR="00223291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</w:t>
            </w:r>
          </w:p>
        </w:tc>
      </w:tr>
      <w:tr w:rsidR="00223291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t>112 025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30 03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9 662,2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3 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t>29325,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t>0,0</w:t>
            </w:r>
          </w:p>
        </w:tc>
      </w:tr>
      <w:tr w:rsidR="00223291" w:rsidRPr="000C7A83" w:rsidTr="00883873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45 675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1 617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4 205,8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2 547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</w:pPr>
            <w:r w:rsidRPr="000C7A83">
              <w:t>10 185,1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3291" w:rsidRPr="000C7A83" w:rsidRDefault="00223291" w:rsidP="00223291">
            <w:pPr>
              <w:jc w:val="center"/>
              <w:rPr>
                <w:bCs/>
              </w:rPr>
            </w:pPr>
            <w:r w:rsidRPr="000C7A83">
              <w:rPr>
                <w:bCs/>
              </w:rPr>
              <w:t>27 120,1</w:t>
            </w:r>
          </w:p>
        </w:tc>
      </w:tr>
      <w:tr w:rsidR="00223291" w:rsidRPr="000C7A83" w:rsidTr="00223291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1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3291" w:rsidRPr="000C7A83" w:rsidRDefault="00223291" w:rsidP="00223291">
            <w:pPr>
              <w:jc w:val="center"/>
            </w:pPr>
            <w:r w:rsidRPr="000C7A83">
              <w:t>0,0</w:t>
            </w:r>
          </w:p>
        </w:tc>
      </w:tr>
    </w:tbl>
    <w:p w:rsidR="00192107" w:rsidRPr="000C7A83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192107" w:rsidRPr="000C7A83" w:rsidSect="00A745BF">
          <w:pgSz w:w="15840" w:h="12240" w:orient="landscape"/>
          <w:pgMar w:top="1276" w:right="567" w:bottom="851" w:left="851" w:header="720" w:footer="720" w:gutter="0"/>
          <w:cols w:space="720"/>
          <w:docGrid w:linePitch="272"/>
        </w:sectPr>
      </w:pPr>
    </w:p>
    <w:p w:rsidR="0091158F" w:rsidRPr="000C7A83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Theme="minorHAnsi"/>
          <w:sz w:val="24"/>
          <w:szCs w:val="24"/>
          <w:lang w:eastAsia="en-US"/>
        </w:rPr>
        <w:lastRenderedPageBreak/>
        <w:t xml:space="preserve">Таблица </w:t>
      </w:r>
      <w:r w:rsidR="0097781A" w:rsidRPr="000C7A83">
        <w:rPr>
          <w:rFonts w:eastAsiaTheme="minorHAnsi"/>
          <w:sz w:val="24"/>
          <w:szCs w:val="24"/>
          <w:lang w:eastAsia="en-US"/>
        </w:rPr>
        <w:t>3</w:t>
      </w:r>
    </w:p>
    <w:p w:rsidR="0091158F" w:rsidRPr="000C7A83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Theme="minorHAnsi"/>
          <w:sz w:val="24"/>
          <w:szCs w:val="24"/>
          <w:lang w:eastAsia="en-US"/>
        </w:rPr>
        <w:t>Перечень возможных рисков при реализации муниципальной</w:t>
      </w:r>
    </w:p>
    <w:p w:rsidR="0091158F" w:rsidRPr="000C7A83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7A83">
        <w:rPr>
          <w:rFonts w:eastAsiaTheme="minorHAnsi"/>
          <w:sz w:val="24"/>
          <w:szCs w:val="24"/>
          <w:lang w:eastAsia="en-US"/>
        </w:rPr>
        <w:t>программы и мер по их преодолению</w:t>
      </w:r>
    </w:p>
    <w:p w:rsidR="0091158F" w:rsidRPr="000C7A83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Ind w:w="-1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4034"/>
        <w:gridCol w:w="5180"/>
      </w:tblGrid>
      <w:tr w:rsidR="0091158F" w:rsidRPr="000C7A83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0C7A83" w:rsidRDefault="00B50F2B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1158F" w:rsidRPr="000C7A8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1158F" w:rsidRPr="000C7A8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="0091158F" w:rsidRPr="000C7A83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91158F" w:rsidRPr="000C7A8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0C7A83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0C7A83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91158F" w:rsidRPr="000C7A83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0C7A83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0C7A83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0C7A83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629AA" w:rsidRPr="000C7A83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Макроэкономические риски (существенное изменение</w:t>
            </w:r>
          </w:p>
          <w:p w:rsidR="008629AA" w:rsidRPr="000C7A83" w:rsidRDefault="008629AA" w:rsidP="00AB0F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экономической конъюнктуры, связанное с колебаниями на  миров</w:t>
            </w:r>
            <w:r w:rsidR="00AB0FDC" w:rsidRPr="000C7A83">
              <w:rPr>
                <w:sz w:val="24"/>
                <w:szCs w:val="24"/>
              </w:rPr>
              <w:t>ых товарных и финансовых рынках</w:t>
            </w:r>
            <w:r w:rsidRPr="000C7A83">
              <w:rPr>
                <w:sz w:val="24"/>
                <w:szCs w:val="24"/>
              </w:rPr>
              <w:t>, рост инфляции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Учет изменения экономической конъюнктуры при формировании бюджета на 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8629AA" w:rsidRPr="000C7A83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7A8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Нормативные правовые риски 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Минимизация рисков возможна путем своевременной подготовки и тщательной   проработки проектов</w:t>
            </w:r>
            <w:r w:rsidR="00AB0FDC" w:rsidRPr="000C7A83">
              <w:rPr>
                <w:sz w:val="24"/>
                <w:szCs w:val="24"/>
              </w:rPr>
              <w:t xml:space="preserve"> муниципальных</w:t>
            </w:r>
            <w:r w:rsidRPr="000C7A83">
              <w:rPr>
                <w:sz w:val="24"/>
                <w:szCs w:val="24"/>
              </w:rPr>
              <w:t xml:space="preserve"> нормативных правовых актов города Урай, внесения изменений в принятые </w:t>
            </w:r>
            <w:r w:rsidR="00AB0FDC" w:rsidRPr="000C7A83">
              <w:rPr>
                <w:sz w:val="24"/>
                <w:szCs w:val="24"/>
              </w:rPr>
              <w:t xml:space="preserve">муниципальные </w:t>
            </w:r>
            <w:r w:rsidRPr="000C7A83">
              <w:rPr>
                <w:sz w:val="24"/>
                <w:szCs w:val="24"/>
              </w:rPr>
              <w:t>нормативные правовые акты города Урай, способствующих решению  задач муниципальной программы.</w:t>
            </w:r>
          </w:p>
        </w:tc>
      </w:tr>
      <w:tr w:rsidR="008629AA" w:rsidRPr="000C7A83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8629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Финансовые риски (связаны с финансированием муниципальной программы в неполном объеме как за счет бюджетных, так и внебюджетных источников</w:t>
            </w:r>
            <w:r w:rsidR="00AB0FDC" w:rsidRPr="000C7A83">
              <w:rPr>
                <w:sz w:val="24"/>
                <w:szCs w:val="24"/>
              </w:rPr>
              <w:t>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0C7A83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A83">
              <w:rPr>
                <w:sz w:val="24"/>
                <w:szCs w:val="24"/>
              </w:rPr>
              <w:t>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91158F" w:rsidRPr="000C7A83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629AA" w:rsidRPr="000C7A83" w:rsidRDefault="008629AA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0C7A83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trike/>
          <w:sz w:val="24"/>
          <w:szCs w:val="24"/>
          <w:highlight w:val="lightGray"/>
          <w:lang w:eastAsia="en-US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Pr="000C7A83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Pr="000C7A83" w:rsidRDefault="006941C6" w:rsidP="00AB0FDC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lastRenderedPageBreak/>
        <w:t>Приложение 1 к муниципальной программе</w:t>
      </w:r>
      <w:r w:rsidR="00AB0FDC" w:rsidRPr="000C7A83">
        <w:rPr>
          <w:sz w:val="24"/>
          <w:szCs w:val="24"/>
        </w:rPr>
        <w:t xml:space="preserve"> «</w:t>
      </w:r>
      <w:r w:rsidR="00AB0FDC" w:rsidRPr="000C7A83">
        <w:rPr>
          <w:bCs/>
          <w:sz w:val="24"/>
          <w:szCs w:val="24"/>
        </w:rPr>
        <w:t>Развитие транспортной системы города Урай» на 2016 - 2020 годы</w:t>
      </w:r>
    </w:p>
    <w:p w:rsidR="006941C6" w:rsidRPr="000C7A83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Pr="000C7A83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0C7A83">
        <w:rPr>
          <w:sz w:val="24"/>
          <w:szCs w:val="24"/>
        </w:rPr>
        <w:t>Методика расчета целевых показателей муниципальной программы</w:t>
      </w:r>
    </w:p>
    <w:p w:rsidR="006941C6" w:rsidRPr="000C7A83" w:rsidRDefault="006941C6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709"/>
        <w:gridCol w:w="5528"/>
      </w:tblGrid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№</w:t>
            </w:r>
          </w:p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proofErr w:type="spellStart"/>
            <w:r w:rsidRPr="000C7A83">
              <w:rPr>
                <w:sz w:val="22"/>
                <w:szCs w:val="22"/>
              </w:rPr>
              <w:t>п</w:t>
            </w:r>
            <w:proofErr w:type="spellEnd"/>
            <w:r w:rsidRPr="000C7A83">
              <w:rPr>
                <w:sz w:val="22"/>
                <w:szCs w:val="22"/>
              </w:rPr>
              <w:t>/</w:t>
            </w:r>
            <w:proofErr w:type="spellStart"/>
            <w:r w:rsidRPr="000C7A8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Наименование показателя</w:t>
            </w:r>
          </w:p>
        </w:tc>
        <w:tc>
          <w:tcPr>
            <w:tcW w:w="709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Ед.</w:t>
            </w:r>
          </w:p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proofErr w:type="spellStart"/>
            <w:r w:rsidRPr="000C7A83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Методика расчета или ссылка на форму федерального статистического наблюдения  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км.</w:t>
            </w:r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оказатель  отражает изменения линейной протяженности городских дорог. </w:t>
            </w:r>
          </w:p>
          <w:p w:rsidR="00B00E3B" w:rsidRPr="000C7A83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Источник 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с твердым и переходным типами покр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км.</w:t>
            </w:r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Источник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%</w:t>
            </w:r>
          </w:p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сточник информации: форма федерального статистического наблюдения №3-ДГ (МО) «Сведения об автомобильных дорогах </w:t>
            </w:r>
            <w:r w:rsidRPr="000C7A83">
              <w:rPr>
                <w:sz w:val="22"/>
                <w:szCs w:val="22"/>
                <w:lang w:val="ru-MO"/>
              </w:rPr>
              <w:t xml:space="preserve">общего  пользования </w:t>
            </w:r>
            <w:r w:rsidRPr="000C7A83">
              <w:rPr>
                <w:sz w:val="22"/>
                <w:szCs w:val="22"/>
              </w:rPr>
              <w:t>местного значения и искусственных сооружениях на них, находящихся  в собственности муниципальных образований»; Перечень автомобильных дорог общего пользования местного значения городского округа город Урай, утвержденный постановлением администрации города Урай от 18.03.2013 №1033.</w:t>
            </w:r>
          </w:p>
          <w:p w:rsidR="00B00E3B" w:rsidRPr="000C7A83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оказатель рассчитывается по формуле: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не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норм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факт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норм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факт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;</m:t>
              </m:r>
            </m:oMath>
            <w:r w:rsidRPr="000C7A83">
              <w:rPr>
                <w:sz w:val="22"/>
                <w:szCs w:val="22"/>
              </w:rPr>
              <w:t xml:space="preserve">  где</w:t>
            </w:r>
          </w:p>
          <w:p w:rsidR="00B00E3B" w:rsidRPr="000C7A83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D </w:t>
            </w:r>
            <w:proofErr w:type="spellStart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не.норм</w:t>
            </w:r>
            <w:proofErr w:type="spellEnd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. - д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ля протяженности автомобильных дорог общего пользования местного значения, не отвечающих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, на 31 декабря  отчетного года, %</w:t>
            </w:r>
          </w:p>
          <w:p w:rsidR="00B00E3B" w:rsidRPr="000C7A83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акт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тяженность городских дорог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отчетную дату, согласно утвержденному перечню городских дорог, км.   </w:t>
            </w:r>
          </w:p>
          <w:p w:rsidR="00B00E3B" w:rsidRPr="000C7A83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орм.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тяженность городских дорог,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м требованиям к транспортно – эксплуатационным показателям, на 31 декабря  отчетного года (по форме федерального статистического наблюдения №3-ДГ (МО), км.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  <w:shd w:val="clear" w:color="auto" w:fill="FFFFFF"/>
              </w:rPr>
              <w:t xml:space="preserve">Доля автомобильных дорог </w:t>
            </w:r>
            <w:r w:rsidRPr="000C7A83">
              <w:rPr>
                <w:sz w:val="22"/>
                <w:szCs w:val="22"/>
              </w:rPr>
              <w:t xml:space="preserve">общего пользования, </w:t>
            </w:r>
            <w:r w:rsidRPr="000C7A83">
              <w:rPr>
                <w:sz w:val="22"/>
                <w:szCs w:val="22"/>
                <w:shd w:val="clear" w:color="auto" w:fill="FFFFFF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</w:p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%</w:t>
            </w:r>
          </w:p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оказатель рассчитывается по формуле:</w:t>
            </w:r>
          </w:p>
          <w:p w:rsidR="00B00E3B" w:rsidRPr="000C7A83" w:rsidRDefault="00381C84" w:rsidP="00295F0E">
            <w:pPr>
              <w:pStyle w:val="ConsPlusNormal"/>
              <w:spacing w:line="0" w:lineRule="atLeast"/>
              <w:ind w:firstLine="600"/>
              <w:jc w:val="both"/>
              <w:outlineLv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б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sz w:val="22"/>
                      <w:szCs w:val="22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sz w:val="22"/>
                      <w:szCs w:val="22"/>
                    </w:rPr>
                    <m:t>Д</m:t>
                  </m:r>
                  <m: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sz w:val="22"/>
                      <w:szCs w:val="22"/>
                    </w:rPr>
                    <m:t>пасп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факт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den>
              </m:f>
              <m:r>
                <m:rPr>
                  <m:sty m:val="p"/>
                </m:rPr>
                <w:rPr>
                  <w:rFonts w:hAnsi="Cambria Math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;</m:t>
              </m:r>
            </m:oMath>
            <w:r w:rsidR="00B00E3B" w:rsidRPr="000C7A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де</w:t>
            </w:r>
          </w:p>
          <w:p w:rsidR="00B00E3B" w:rsidRPr="000C7A83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D об. - д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ля автомобильных дорог общего пользования, обеспеченных техническими паспортами, 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на 31 декабря отчетного года, %.</w:t>
            </w:r>
          </w:p>
          <w:p w:rsidR="00B00E3B" w:rsidRPr="000C7A83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 </w:t>
            </w:r>
            <w:proofErr w:type="spellStart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пасп</w:t>
            </w:r>
            <w:proofErr w:type="spellEnd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. - 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городских дорог,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оформлены 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хнические паспорта и проекты организации дорожного движения,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, ед.</w:t>
            </w:r>
          </w:p>
          <w:p w:rsidR="00B00E3B" w:rsidRPr="000C7A83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Д факт. – </w:t>
            </w:r>
            <w:r w:rsidRPr="000C7A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городских дорог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отчетную дату, согласно утвержденному перечню городских дорог, ед.</w:t>
            </w:r>
          </w:p>
          <w:p w:rsidR="00B00E3B" w:rsidRPr="000C7A83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Источник информации: Перечень автомобильных дорог общего пользования местного значения городского округа город Урай, утвержденный постановлением администрации города Урай от 18.03.2013 №1033. Технические паспорта на автомобильные дороги (тома 1,2,3).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  <w:shd w:val="clear" w:color="auto" w:fill="FFFFFF"/>
              </w:rPr>
            </w:pPr>
            <w:r w:rsidRPr="000C7A83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км.</w:t>
            </w:r>
          </w:p>
        </w:tc>
        <w:tc>
          <w:tcPr>
            <w:tcW w:w="5528" w:type="dxa"/>
            <w:shd w:val="clear" w:color="auto" w:fill="auto"/>
          </w:tcPr>
          <w:p w:rsidR="00F155DB" w:rsidRPr="000C7A83" w:rsidRDefault="00B00E3B" w:rsidP="00F155D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</w:t>
            </w:r>
            <w:r w:rsidR="00F155DB" w:rsidRPr="000C7A83">
              <w:rPr>
                <w:sz w:val="22"/>
                <w:szCs w:val="22"/>
              </w:rPr>
              <w:t xml:space="preserve">Показатель рассчитывается по формуле: </w:t>
            </w:r>
          </w:p>
          <w:p w:rsidR="00F155DB" w:rsidRPr="000C7A83" w:rsidRDefault="00F155DB" w:rsidP="00F155DB">
            <w:pPr>
              <w:spacing w:line="0" w:lineRule="atLeast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0C7A83">
              <w:rPr>
                <w:sz w:val="22"/>
                <w:szCs w:val="22"/>
              </w:rPr>
              <w:t>Ппр.норм</w:t>
            </w:r>
            <w:proofErr w:type="spellEnd"/>
            <w:r w:rsidRPr="000C7A83">
              <w:rPr>
                <w:sz w:val="22"/>
                <w:szCs w:val="22"/>
              </w:rPr>
              <w:t>. = (</w:t>
            </w:r>
            <w:proofErr w:type="spellStart"/>
            <w:r w:rsidRPr="000C7A83">
              <w:rPr>
                <w:sz w:val="22"/>
                <w:szCs w:val="22"/>
              </w:rPr>
              <w:t>Пнорм</w:t>
            </w:r>
            <w:proofErr w:type="spellEnd"/>
            <w:r w:rsidRPr="000C7A83">
              <w:rPr>
                <w:sz w:val="22"/>
                <w:szCs w:val="22"/>
              </w:rPr>
              <w:t xml:space="preserve"> </w:t>
            </w:r>
            <w:r w:rsidRPr="000C7A83">
              <w:rPr>
                <w:sz w:val="22"/>
                <w:szCs w:val="22"/>
                <w:lang w:val="en-US"/>
              </w:rPr>
              <w:t>N</w:t>
            </w:r>
            <w:r w:rsidRPr="000C7A83">
              <w:rPr>
                <w:sz w:val="22"/>
                <w:szCs w:val="22"/>
              </w:rPr>
              <w:t xml:space="preserve"> - </w:t>
            </w:r>
            <w:proofErr w:type="spellStart"/>
            <w:r w:rsidRPr="000C7A83">
              <w:rPr>
                <w:sz w:val="22"/>
                <w:szCs w:val="22"/>
              </w:rPr>
              <w:t>Пнорм</w:t>
            </w:r>
            <w:proofErr w:type="spellEnd"/>
            <w:r w:rsidRPr="000C7A83">
              <w:rPr>
                <w:sz w:val="22"/>
                <w:szCs w:val="22"/>
              </w:rPr>
              <w:t xml:space="preserve"> </w:t>
            </w:r>
            <w:r w:rsidRPr="000C7A83">
              <w:rPr>
                <w:sz w:val="22"/>
                <w:szCs w:val="22"/>
                <w:lang w:val="en-US"/>
              </w:rPr>
              <w:t>N</w:t>
            </w:r>
            <w:r w:rsidRPr="000C7A83">
              <w:rPr>
                <w:sz w:val="22"/>
                <w:szCs w:val="22"/>
              </w:rPr>
              <w:t>-1),  где:</w:t>
            </w:r>
          </w:p>
          <w:p w:rsidR="00F155DB" w:rsidRPr="000C7A83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0C7A83">
              <w:rPr>
                <w:sz w:val="22"/>
                <w:szCs w:val="22"/>
              </w:rPr>
              <w:t>Ппр.норм</w:t>
            </w:r>
            <w:proofErr w:type="spellEnd"/>
            <w:r w:rsidRPr="000C7A83">
              <w:rPr>
                <w:sz w:val="22"/>
                <w:szCs w:val="22"/>
              </w:rPr>
              <w:t>. 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тчетном году N по сравнению с предыдущим годом (км);</w:t>
            </w:r>
          </w:p>
          <w:p w:rsidR="00F155DB" w:rsidRPr="000C7A83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0C7A83">
              <w:rPr>
                <w:sz w:val="22"/>
                <w:szCs w:val="22"/>
              </w:rPr>
              <w:t>Пнорм</w:t>
            </w:r>
            <w:proofErr w:type="spellEnd"/>
            <w:r w:rsidRPr="000C7A83">
              <w:rPr>
                <w:sz w:val="22"/>
                <w:szCs w:val="22"/>
              </w:rPr>
              <w:t xml:space="preserve"> </w:t>
            </w:r>
            <w:r w:rsidRPr="000C7A83">
              <w:rPr>
                <w:b/>
                <w:sz w:val="22"/>
                <w:szCs w:val="22"/>
                <w:lang w:val="en-US"/>
              </w:rPr>
              <w:t>N</w:t>
            </w:r>
            <w:r w:rsidRPr="000C7A83">
              <w:rPr>
                <w:sz w:val="22"/>
                <w:szCs w:val="22"/>
              </w:rPr>
              <w:t xml:space="preserve">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 N, км;</w:t>
            </w:r>
          </w:p>
          <w:p w:rsidR="00F155DB" w:rsidRPr="000C7A83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0C7A83">
              <w:rPr>
                <w:sz w:val="22"/>
                <w:szCs w:val="22"/>
              </w:rPr>
              <w:t>Пнорм</w:t>
            </w:r>
            <w:proofErr w:type="spellEnd"/>
            <w:r w:rsidRPr="000C7A83">
              <w:rPr>
                <w:sz w:val="22"/>
                <w:szCs w:val="22"/>
              </w:rPr>
              <w:t xml:space="preserve"> </w:t>
            </w:r>
            <w:r w:rsidRPr="000C7A83">
              <w:rPr>
                <w:b/>
                <w:sz w:val="22"/>
                <w:szCs w:val="22"/>
                <w:lang w:val="en-US"/>
              </w:rPr>
              <w:t>N</w:t>
            </w:r>
            <w:r w:rsidRPr="000C7A83">
              <w:rPr>
                <w:b/>
                <w:sz w:val="22"/>
                <w:szCs w:val="22"/>
              </w:rPr>
              <w:t>-1</w:t>
            </w:r>
            <w:r w:rsidRPr="000C7A83">
              <w:rPr>
                <w:sz w:val="22"/>
                <w:szCs w:val="22"/>
              </w:rPr>
              <w:t xml:space="preserve"> - протяженность автомобильных дорог общего пользования местного  значения, соответствующих нормативным требованиям к транспортно-эксплуатационным показателям в году, предшествующем году N, с учетом произошедших за этот год изменений технического состояния дорог,  км;</w:t>
            </w:r>
          </w:p>
          <w:p w:rsidR="00F155DB" w:rsidRPr="000C7A83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N - отчетный год;</w:t>
            </w:r>
          </w:p>
          <w:p w:rsidR="00F155DB" w:rsidRPr="000C7A83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N-1 - год, предшествующий отчетному году. Источник информации: данные, полученные в результате мониторинга, проводимого ответственными исполнителями и (или) соисполнителями муниципальной программы. </w:t>
            </w:r>
          </w:p>
          <w:p w:rsidR="00B00E3B" w:rsidRPr="000C7A83" w:rsidRDefault="00F155DB" w:rsidP="00F155D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Источник  информации: форма федерального статистического наблюдения №3-ДГ (МО)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  <w:shd w:val="clear" w:color="auto" w:fill="FFFFFF"/>
              </w:rPr>
              <w:t xml:space="preserve">Доля </w:t>
            </w:r>
            <w:r w:rsidRPr="000C7A83">
              <w:rPr>
                <w:sz w:val="22"/>
                <w:szCs w:val="22"/>
              </w:rPr>
              <w:t xml:space="preserve">пешеходных переходов </w:t>
            </w:r>
            <w:r w:rsidRPr="000C7A83">
              <w:rPr>
                <w:sz w:val="22"/>
                <w:szCs w:val="22"/>
                <w:shd w:val="clear" w:color="auto" w:fill="FFFFFF"/>
              </w:rPr>
              <w:t>обустроенных пешеходными  ограждениями</w:t>
            </w:r>
            <w:r w:rsidRPr="000C7A83">
              <w:rPr>
                <w:sz w:val="22"/>
                <w:szCs w:val="22"/>
              </w:rPr>
              <w:t xml:space="preserve"> согласно нормативным требова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%.</w:t>
            </w:r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оказатель рассчитывается по  формуле: </w:t>
            </w:r>
          </w:p>
          <w:p w:rsidR="00B00E3B" w:rsidRPr="000C7A83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  <w:lang w:val="en-US"/>
              </w:rPr>
              <w:t>D</w:t>
            </w:r>
            <w:r w:rsidRPr="000C7A83">
              <w:rPr>
                <w:sz w:val="22"/>
                <w:szCs w:val="22"/>
              </w:rPr>
              <w:t xml:space="preserve"> оп. =</w:t>
            </w:r>
            <w:r w:rsidRPr="000C7A83">
              <w:rPr>
                <w:sz w:val="22"/>
                <w:szCs w:val="22"/>
                <w:u w:val="single"/>
              </w:rPr>
              <w:t xml:space="preserve">    П </w:t>
            </w:r>
            <w:proofErr w:type="spellStart"/>
            <w:r w:rsidRPr="000C7A83">
              <w:rPr>
                <w:sz w:val="22"/>
                <w:szCs w:val="22"/>
                <w:u w:val="single"/>
              </w:rPr>
              <w:t>оф</w:t>
            </w:r>
            <w:proofErr w:type="spellEnd"/>
            <w:r w:rsidRPr="000C7A83">
              <w:rPr>
                <w:sz w:val="22"/>
                <w:szCs w:val="22"/>
              </w:rPr>
              <w:t xml:space="preserve">  *100%;  </w:t>
            </w:r>
            <w:r w:rsidRPr="000C7A83">
              <w:rPr>
                <w:sz w:val="22"/>
                <w:szCs w:val="22"/>
              </w:rPr>
              <w:tab/>
            </w:r>
          </w:p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              П он                где:   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0C7A83">
              <w:rPr>
                <w:rFonts w:ascii="Times New Roman" w:hAnsi="Times New Roman"/>
                <w:sz w:val="22"/>
                <w:szCs w:val="22"/>
              </w:rPr>
              <w:t xml:space="preserve"> оп.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 -    </w:t>
            </w:r>
            <w:r w:rsidRPr="000C7A8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оля 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пешеходных переходов, </w:t>
            </w:r>
            <w:r w:rsidRPr="000C7A8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устроенных пешеходными  ограждениями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нормативным требованиям,  на 31 декабря отчетного года, %.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/>
                <w:sz w:val="22"/>
                <w:szCs w:val="22"/>
              </w:rPr>
              <w:t xml:space="preserve">П </w:t>
            </w:r>
            <w:proofErr w:type="spellStart"/>
            <w:r w:rsidRPr="000C7A83">
              <w:rPr>
                <w:rFonts w:ascii="Times New Roman" w:hAnsi="Times New Roman"/>
                <w:sz w:val="22"/>
                <w:szCs w:val="22"/>
              </w:rPr>
              <w:t>оф</w:t>
            </w:r>
            <w:proofErr w:type="spellEnd"/>
            <w:r w:rsidRPr="000C7A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- фактическое  количество  пешеходных переходов, оборудованных пешеходными ограждениями, на 31 декабря отчетного года, ед.</w:t>
            </w:r>
          </w:p>
          <w:p w:rsidR="00B00E3B" w:rsidRPr="000C7A83" w:rsidRDefault="00B00E3B" w:rsidP="00295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 он   -  количество  пешеходных переходов, которые необходимо оборудовать пешеходными ограждениями согласно нормативным требованиям  по ГОСТ Р 52289-2004. «Национальный стандарт Российской Федерации. «Технические средства организации дорожного движения. Правила применения дорожных знаков, разметки, светофоров, дорожных ограждений и </w:t>
            </w:r>
            <w:r w:rsidRPr="000C7A83">
              <w:rPr>
                <w:sz w:val="22"/>
                <w:szCs w:val="22"/>
              </w:rPr>
              <w:lastRenderedPageBreak/>
              <w:t>направляющих устройств»,  на 31 декабря отчетного года, ед.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кт выполненных работ подрядчика по муниципальному контракту.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оказатель рассчитывается по  формуле: </w:t>
            </w:r>
          </w:p>
          <w:p w:rsidR="00B00E3B" w:rsidRPr="000C7A83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proofErr w:type="spellStart"/>
            <w:r w:rsidRPr="000C7A83">
              <w:rPr>
                <w:sz w:val="22"/>
                <w:szCs w:val="22"/>
              </w:rPr>
              <w:t>Ур.тр.о</w:t>
            </w:r>
            <w:proofErr w:type="spellEnd"/>
            <w:r w:rsidRPr="000C7A83">
              <w:rPr>
                <w:sz w:val="22"/>
                <w:szCs w:val="22"/>
              </w:rPr>
              <w:t>. =</w:t>
            </w:r>
            <w:r w:rsidRPr="000C7A83">
              <w:rPr>
                <w:sz w:val="22"/>
                <w:szCs w:val="22"/>
                <w:u w:val="single"/>
              </w:rPr>
              <w:t xml:space="preserve">    V </w:t>
            </w:r>
            <w:proofErr w:type="spellStart"/>
            <w:r w:rsidRPr="000C7A83">
              <w:rPr>
                <w:sz w:val="22"/>
                <w:szCs w:val="22"/>
                <w:u w:val="single"/>
              </w:rPr>
              <w:t>ф</w:t>
            </w:r>
            <w:proofErr w:type="spellEnd"/>
            <w:r w:rsidRPr="000C7A83">
              <w:rPr>
                <w:sz w:val="22"/>
                <w:szCs w:val="22"/>
              </w:rPr>
              <w:t xml:space="preserve">  *100%;  </w:t>
            </w:r>
            <w:r w:rsidRPr="000C7A83">
              <w:rPr>
                <w:sz w:val="22"/>
                <w:szCs w:val="22"/>
              </w:rPr>
              <w:tab/>
            </w:r>
          </w:p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                    V м.к.                где:   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7A83">
              <w:rPr>
                <w:rFonts w:ascii="Times New Roman" w:eastAsia="Calibri" w:hAnsi="Times New Roman" w:cs="Times New Roman"/>
                <w:sz w:val="22"/>
                <w:szCs w:val="22"/>
              </w:rPr>
              <w:t>Ур.тр.о</w:t>
            </w:r>
            <w:proofErr w:type="spellEnd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- уровень обеспеченности населения в транспортном обслуживании  на 31 декабря отчетного года, %.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 </w:t>
            </w:r>
            <w:proofErr w:type="spellStart"/>
            <w:r w:rsidRPr="000C7A83">
              <w:rPr>
                <w:rFonts w:ascii="Times New Roman" w:eastAsia="Calibri" w:hAnsi="Times New Roman" w:cs="Times New Roman"/>
                <w:sz w:val="22"/>
                <w:szCs w:val="22"/>
              </w:rPr>
              <w:t>ф</w:t>
            </w:r>
            <w:proofErr w:type="spellEnd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и отработанные дни согласно актам выполненных работ на 31 декабря отчетного года, дней.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eastAsia="Calibri" w:hAnsi="Times New Roman" w:cs="Times New Roman"/>
                <w:sz w:val="22"/>
                <w:szCs w:val="22"/>
              </w:rPr>
              <w:t>V м.к.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– требуемое количество дней для обеспечения работы транспорта согласно муниципальному контракту на 31 декабря отчетного года, дней.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кт выполненных работ подрядчика по муниципальному контракту.</w:t>
            </w:r>
          </w:p>
        </w:tc>
      </w:tr>
      <w:tr w:rsidR="00B00E3B" w:rsidRPr="000C7A83" w:rsidTr="007745D4">
        <w:tc>
          <w:tcPr>
            <w:tcW w:w="568" w:type="dxa"/>
            <w:shd w:val="clear" w:color="auto" w:fill="auto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00E3B" w:rsidRPr="000C7A83" w:rsidRDefault="00B00E3B" w:rsidP="00295F0E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Доля зарегистрированных ДТП на 1000 человек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0C7A83" w:rsidRDefault="00B00E3B" w:rsidP="00295F0E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оказатель рассчитывается по формуле: </w:t>
            </w:r>
          </w:p>
          <w:p w:rsidR="00B00E3B" w:rsidRPr="000C7A83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Д. </w:t>
            </w:r>
            <w:proofErr w:type="spellStart"/>
            <w:r w:rsidRPr="000C7A83">
              <w:rPr>
                <w:sz w:val="22"/>
                <w:szCs w:val="22"/>
              </w:rPr>
              <w:t>дтп</w:t>
            </w:r>
            <w:proofErr w:type="spellEnd"/>
            <w:r w:rsidRPr="000C7A83">
              <w:rPr>
                <w:sz w:val="22"/>
                <w:szCs w:val="22"/>
              </w:rPr>
              <w:t>. =</w:t>
            </w:r>
            <w:r w:rsidRPr="000C7A83">
              <w:rPr>
                <w:sz w:val="22"/>
                <w:szCs w:val="22"/>
                <w:u w:val="single"/>
              </w:rPr>
              <w:t xml:space="preserve">    П </w:t>
            </w:r>
            <w:proofErr w:type="spellStart"/>
            <w:r w:rsidRPr="000C7A83">
              <w:rPr>
                <w:sz w:val="22"/>
                <w:szCs w:val="22"/>
                <w:u w:val="single"/>
              </w:rPr>
              <w:t>ф</w:t>
            </w:r>
            <w:proofErr w:type="spellEnd"/>
            <w:r w:rsidRPr="000C7A83">
              <w:rPr>
                <w:sz w:val="22"/>
                <w:szCs w:val="22"/>
              </w:rPr>
              <w:t xml:space="preserve">  *1000 ед.;  </w:t>
            </w:r>
            <w:r w:rsidRPr="000C7A83">
              <w:rPr>
                <w:sz w:val="22"/>
                <w:szCs w:val="22"/>
              </w:rPr>
              <w:tab/>
            </w:r>
          </w:p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                   Н.                              где:   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0C7A83">
              <w:rPr>
                <w:rFonts w:ascii="Times New Roman" w:eastAsia="Calibri" w:hAnsi="Times New Roman" w:cs="Times New Roman"/>
                <w:sz w:val="22"/>
                <w:szCs w:val="22"/>
              </w:rPr>
              <w:t>дтп</w:t>
            </w:r>
            <w:proofErr w:type="spellEnd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. - Доля зарегистрированных ДТП на 1000 человек населения.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Пф</w:t>
            </w:r>
            <w:proofErr w:type="spellEnd"/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зарегистрированных дорожно-транспортных происшествий. </w:t>
            </w:r>
          </w:p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Источник информации: мониторинг зарегистрированных дорожно-транспортных происшествий, предоставленный Отделом Государственной инспекции безопасности дорожного движения Отдела Министерства внутренних дел Российской Федерации по городу </w:t>
            </w:r>
            <w:proofErr w:type="spellStart"/>
            <w:r w:rsidRPr="000C7A83">
              <w:rPr>
                <w:sz w:val="22"/>
                <w:szCs w:val="22"/>
              </w:rPr>
              <w:t>Ураю</w:t>
            </w:r>
            <w:proofErr w:type="spellEnd"/>
            <w:r w:rsidRPr="000C7A83">
              <w:rPr>
                <w:sz w:val="22"/>
                <w:szCs w:val="22"/>
              </w:rPr>
              <w:t>.</w:t>
            </w:r>
          </w:p>
          <w:p w:rsidR="00B00E3B" w:rsidRPr="000C7A83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Н. – Среднегодовая численность населения города Урай за отчетный период.</w:t>
            </w:r>
          </w:p>
          <w:p w:rsidR="00B00E3B" w:rsidRPr="000C7A83" w:rsidRDefault="00B00E3B" w:rsidP="00295F0E">
            <w:pPr>
              <w:jc w:val="both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</w:tbl>
    <w:p w:rsidR="00B00E3B" w:rsidRPr="000C7A83" w:rsidRDefault="00B00E3B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19034E" w:rsidRPr="000C7A83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Pr="000C7A83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FD0B78" w:rsidRPr="000C7A83" w:rsidRDefault="00FD0B78" w:rsidP="00FD0B7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lastRenderedPageBreak/>
        <w:t>Приложение 2 к муниципальной программе «</w:t>
      </w:r>
      <w:r w:rsidRPr="000C7A83">
        <w:rPr>
          <w:bCs/>
          <w:sz w:val="24"/>
          <w:szCs w:val="24"/>
        </w:rPr>
        <w:t>Развитие транспортной системы города Урай» на 2016 - 2020 годы</w:t>
      </w:r>
    </w:p>
    <w:p w:rsidR="00CC211E" w:rsidRPr="000C7A83" w:rsidRDefault="00CC211E" w:rsidP="00CC211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211E" w:rsidRPr="000C7A83" w:rsidRDefault="00CC211E" w:rsidP="00CC211E">
      <w:pPr>
        <w:pStyle w:val="a8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0C7A83">
        <w:rPr>
          <w:sz w:val="24"/>
          <w:szCs w:val="24"/>
        </w:rPr>
        <w:t>Направления основных мероприятий муниципальной  программы</w:t>
      </w:r>
    </w:p>
    <w:p w:rsidR="00CC211E" w:rsidRPr="000C7A83" w:rsidRDefault="00CC211E" w:rsidP="00CC21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3575"/>
        <w:gridCol w:w="4111"/>
        <w:gridCol w:w="2268"/>
      </w:tblGrid>
      <w:tr w:rsidR="00CC211E" w:rsidRPr="000C7A83" w:rsidTr="000627F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№ </w:t>
            </w:r>
            <w:proofErr w:type="spellStart"/>
            <w:r w:rsidRPr="000C7A83">
              <w:rPr>
                <w:sz w:val="22"/>
                <w:szCs w:val="22"/>
              </w:rPr>
              <w:t>п</w:t>
            </w:r>
            <w:proofErr w:type="spellEnd"/>
            <w:r w:rsidRPr="000C7A83">
              <w:rPr>
                <w:sz w:val="22"/>
                <w:szCs w:val="22"/>
              </w:rPr>
              <w:t>/</w:t>
            </w:r>
            <w:proofErr w:type="spellStart"/>
            <w:r w:rsidRPr="000C7A8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Мероприятия</w:t>
            </w:r>
          </w:p>
        </w:tc>
      </w:tr>
      <w:tr w:rsidR="00CC211E" w:rsidRPr="000C7A83" w:rsidTr="00473C52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еквизиты нормативного правового акта, наименование портфеля проектов (проекта),</w:t>
            </w:r>
            <w:r w:rsidRPr="000C7A83">
              <w:rPr>
                <w:rFonts w:eastAsiaTheme="minorHAnsi"/>
                <w:sz w:val="22"/>
                <w:szCs w:val="22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CC211E" w:rsidRPr="000C7A83" w:rsidTr="00473C52">
        <w:trPr>
          <w:trHeight w:val="14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4</w:t>
            </w:r>
          </w:p>
        </w:tc>
      </w:tr>
      <w:tr w:rsidR="00CC211E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7B64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Цель</w:t>
            </w:r>
            <w:r w:rsidR="00125455" w:rsidRPr="000C7A83">
              <w:rPr>
                <w:sz w:val="22"/>
                <w:szCs w:val="22"/>
              </w:rPr>
              <w:t xml:space="preserve"> 1. С</w:t>
            </w:r>
            <w:r w:rsidR="00125455" w:rsidRPr="000C7A83">
              <w:rPr>
                <w:sz w:val="24"/>
                <w:szCs w:val="24"/>
              </w:rPr>
              <w:t>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</w:p>
        </w:tc>
      </w:tr>
      <w:tr w:rsidR="00CC211E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9D5B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Задача</w:t>
            </w:r>
            <w:r w:rsidR="00125455" w:rsidRPr="000C7A83">
              <w:rPr>
                <w:sz w:val="22"/>
                <w:szCs w:val="22"/>
              </w:rPr>
              <w:t xml:space="preserve"> 1.</w:t>
            </w:r>
            <w:r w:rsidR="007B6493" w:rsidRPr="000C7A83">
              <w:rPr>
                <w:sz w:val="22"/>
                <w:szCs w:val="22"/>
              </w:rPr>
              <w:t xml:space="preserve"> </w:t>
            </w:r>
            <w:r w:rsidR="005C400F" w:rsidRPr="000C7A83">
              <w:rPr>
                <w:sz w:val="22"/>
                <w:szCs w:val="22"/>
              </w:rPr>
              <w:t xml:space="preserve"> </w:t>
            </w:r>
            <w:r w:rsidRPr="000C7A83">
              <w:rPr>
                <w:sz w:val="22"/>
                <w:szCs w:val="22"/>
              </w:rPr>
              <w:t>Реконструкция, капитальный ремонт и ремонт автомобильных дорог общего пользования местного значения в границах города Урай, повышение технического уровня автомобильных дорог, паспортизация автомобильных дорог общего пользования и нормативно-техническое обеспечение дорожной деятельности</w:t>
            </w:r>
          </w:p>
        </w:tc>
      </w:tr>
      <w:tr w:rsidR="00CC211E" w:rsidRPr="000C7A83" w:rsidTr="008053DC">
        <w:trPr>
          <w:trHeight w:val="19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одпрограмма 1 «Дорожное хозяйство»</w:t>
            </w:r>
          </w:p>
        </w:tc>
      </w:tr>
      <w:tr w:rsidR="00E50B15" w:rsidRPr="000C7A83" w:rsidTr="00473C52">
        <w:trPr>
          <w:trHeight w:val="1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0C7A83" w:rsidRDefault="00E50B15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0C7A83" w:rsidRDefault="00E50B15" w:rsidP="00E50B15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еконструкция автомобильных 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25" w:rsidRPr="000C7A83" w:rsidRDefault="005E3025" w:rsidP="005E3025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р</w:t>
            </w:r>
            <w:r w:rsidR="000627F7" w:rsidRPr="000C7A83">
              <w:rPr>
                <w:sz w:val="22"/>
                <w:szCs w:val="22"/>
              </w:rPr>
              <w:t>абот по ре</w:t>
            </w:r>
            <w:r w:rsidR="00E86AF1" w:rsidRPr="000C7A83">
              <w:rPr>
                <w:sz w:val="22"/>
                <w:szCs w:val="22"/>
              </w:rPr>
              <w:t>конструкци</w:t>
            </w:r>
            <w:r w:rsidR="000627F7" w:rsidRPr="000C7A83">
              <w:rPr>
                <w:sz w:val="22"/>
                <w:szCs w:val="22"/>
              </w:rPr>
              <w:t xml:space="preserve">и </w:t>
            </w:r>
            <w:r w:rsidR="00E86AF1" w:rsidRPr="000C7A83">
              <w:rPr>
                <w:sz w:val="22"/>
                <w:szCs w:val="22"/>
              </w:rPr>
              <w:t xml:space="preserve">дорог </w:t>
            </w:r>
          </w:p>
          <w:p w:rsidR="00E86AF1" w:rsidRPr="000C7A83" w:rsidRDefault="00E86AF1" w:rsidP="000627F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F1" w:rsidRPr="000C7A83" w:rsidRDefault="00E86AF1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);</w:t>
            </w:r>
          </w:p>
          <w:p w:rsidR="00E50B15" w:rsidRPr="000C7A83" w:rsidRDefault="00E86AF1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5 части 1 статьи 16 Федерального закона от 06.10.2003 № 131-ФЗ «Об общих принципах организации местного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амоуправления в Российской Федерации» (далее - Федеральный закон от 06.10.2003 № 131-ФЗ).</w:t>
            </w:r>
          </w:p>
        </w:tc>
      </w:tr>
      <w:tr w:rsidR="00CC211E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1.1</w:t>
            </w:r>
            <w:r w:rsidR="005C400F" w:rsidRPr="000C7A83">
              <w:rPr>
                <w:sz w:val="22"/>
                <w:szCs w:val="22"/>
              </w:rPr>
              <w:t>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еконструкция автомобильной дороги по ул. Узбекистанская в городе Ур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азработка проекта реконструкции дороги по ул. Узбекистанская.</w:t>
            </w:r>
          </w:p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работ по реконстр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F1" w:rsidRPr="000C7A83" w:rsidRDefault="00CC211E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З </w:t>
            </w:r>
          </w:p>
          <w:p w:rsidR="00CC211E" w:rsidRPr="000C7A83" w:rsidRDefault="00CC211E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5 части 1 статьи 16 Федерального закона от 06.10.2003 № 131-ФЗ </w:t>
            </w:r>
          </w:p>
        </w:tc>
      </w:tr>
      <w:tr w:rsidR="00CC211E" w:rsidRPr="000C7A83" w:rsidTr="00473C52">
        <w:trPr>
          <w:trHeight w:val="14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E50B15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</w:t>
            </w:r>
            <w:r w:rsidR="00CC211E" w:rsidRPr="000C7A83">
              <w:rPr>
                <w:sz w:val="22"/>
                <w:szCs w:val="22"/>
              </w:rPr>
              <w:t>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Дорога по ул. Нефтяников (окончание реконструк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0627F7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оведение работ по </w:t>
            </w:r>
            <w:r w:rsidR="000627F7" w:rsidRPr="000C7A83">
              <w:rPr>
                <w:sz w:val="22"/>
                <w:szCs w:val="22"/>
              </w:rPr>
              <w:t xml:space="preserve">завершению </w:t>
            </w:r>
            <w:r w:rsidRPr="000C7A83">
              <w:rPr>
                <w:sz w:val="22"/>
                <w:szCs w:val="22"/>
              </w:rPr>
              <w:t>реконструкции дороги по ул. Нефтя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223291" w:rsidRPr="000C7A83" w:rsidTr="00473C52">
        <w:trPr>
          <w:trHeight w:val="14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223291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1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223291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еконструкция автомобильной дороги по ул. Солнечная (разработка паспорта проекта, заключение контракта жизненного цикла на 2020-2027 годы) (1,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223291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оведение подготовительных мероприятий  для заключения в 2020 г. контракта жизненного цикла (КЖЦ) на проектирование в 2021 г., последующую реконструкцию объекта и его содержанием до срока окончания КЖЦ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22329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223291" w:rsidRPr="000C7A83" w:rsidRDefault="00223291" w:rsidP="00223291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E50B15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0C7A83" w:rsidRDefault="00E50B15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0C7A83" w:rsidRDefault="008D374B" w:rsidP="008D374B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Капитальный ремонт,  р</w:t>
            </w:r>
            <w:r w:rsidR="00E50B15" w:rsidRPr="000C7A83">
              <w:rPr>
                <w:sz w:val="22"/>
                <w:szCs w:val="22"/>
              </w:rPr>
              <w:t xml:space="preserve">емонт и содержание </w:t>
            </w:r>
            <w:r w:rsidR="00785315" w:rsidRPr="000C7A83">
              <w:rPr>
                <w:sz w:val="22"/>
                <w:szCs w:val="22"/>
              </w:rPr>
              <w:t xml:space="preserve">автомобильных </w:t>
            </w:r>
            <w:r w:rsidR="00E50B15" w:rsidRPr="000C7A83">
              <w:rPr>
                <w:sz w:val="22"/>
                <w:szCs w:val="22"/>
              </w:rPr>
              <w:t>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0B" w:rsidRPr="000C7A83" w:rsidRDefault="009D5B0B" w:rsidP="009D5B0B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1. </w:t>
            </w:r>
            <w:r w:rsidR="008D374B" w:rsidRPr="000C7A83">
              <w:rPr>
                <w:sz w:val="22"/>
                <w:szCs w:val="22"/>
              </w:rPr>
              <w:t xml:space="preserve"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</w:t>
            </w:r>
            <w:r w:rsidR="00BE4D1D" w:rsidRPr="000C7A83">
              <w:rPr>
                <w:sz w:val="22"/>
                <w:szCs w:val="22"/>
              </w:rPr>
              <w:t xml:space="preserve">решения задачи </w:t>
            </w:r>
            <w:proofErr w:type="spellStart"/>
            <w:r w:rsidR="00BE4D1D" w:rsidRPr="000C7A83">
              <w:rPr>
                <w:sz w:val="22"/>
                <w:szCs w:val="22"/>
              </w:rPr>
              <w:t>импортозамещения</w:t>
            </w:r>
            <w:proofErr w:type="spellEnd"/>
            <w:r w:rsidR="00BE4D1D" w:rsidRPr="000C7A83">
              <w:rPr>
                <w:sz w:val="22"/>
                <w:szCs w:val="22"/>
              </w:rPr>
              <w:t xml:space="preserve">. </w:t>
            </w:r>
          </w:p>
          <w:p w:rsidR="008D374B" w:rsidRPr="000C7A83" w:rsidRDefault="009D5B0B" w:rsidP="009D5B0B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2. </w:t>
            </w:r>
            <w:r w:rsidR="008D374B" w:rsidRPr="000C7A83">
              <w:rPr>
                <w:sz w:val="22"/>
                <w:szCs w:val="22"/>
              </w:rPr>
              <w:t>Проведение работ по устройству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0C7A83" w:rsidRDefault="008D374B" w:rsidP="008D374B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E50B15" w:rsidRPr="000C7A83" w:rsidRDefault="008D374B" w:rsidP="008D374B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</w:t>
            </w:r>
            <w:r w:rsidR="00E50B15" w:rsidRPr="000C7A83">
              <w:rPr>
                <w:sz w:val="22"/>
                <w:szCs w:val="22"/>
              </w:rPr>
              <w:t>2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емонт дороги по ул. Школьная (протяженность 0,34 к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работ по ремонту дороги</w:t>
            </w:r>
            <w:r w:rsidR="005E3025" w:rsidRPr="000C7A83">
              <w:rPr>
                <w:sz w:val="22"/>
                <w:szCs w:val="22"/>
              </w:rPr>
              <w:t xml:space="preserve"> по ул.Школьная</w:t>
            </w:r>
            <w:r w:rsidRPr="000C7A83">
              <w:rPr>
                <w:sz w:val="22"/>
                <w:szCs w:val="22"/>
              </w:rPr>
              <w:t xml:space="preserve"> </w:t>
            </w:r>
          </w:p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0C7A83" w:rsidRDefault="00CC211E" w:rsidP="006670A6">
            <w:pPr>
              <w:contextualSpacing/>
              <w:rPr>
                <w:b/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пункт 5 части 1 статьи 16 Федерального закона от 06.10.2003 № 131-ФЗ.</w:t>
            </w:r>
          </w:p>
        </w:tc>
      </w:tr>
      <w:tr w:rsidR="00CC211E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1.</w:t>
            </w:r>
            <w:r w:rsidR="00E50B15" w:rsidRPr="000C7A83">
              <w:rPr>
                <w:sz w:val="22"/>
                <w:szCs w:val="22"/>
              </w:rPr>
              <w:t>2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Ремонт дорог в районах индивидуальной жилой застройки по: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Звездная (0,88км.),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Звонкая (0,98км.),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Весенняя (0,67км.),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Югорская (0,37км.),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ул.Брусничная (0,29км.),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Энтузиастов (0,255км.),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Романтиков (0,335км.), 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Радужная (0,900км.),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ул.Рябиновая (0,485км.),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ул.Нагорная (0,700км.).</w:t>
            </w:r>
          </w:p>
          <w:p w:rsidR="00CC211E" w:rsidRPr="000C7A83" w:rsidRDefault="00CC211E" w:rsidP="006670A6">
            <w:pPr>
              <w:rPr>
                <w:bCs/>
                <w:sz w:val="22"/>
                <w:szCs w:val="22"/>
              </w:rPr>
            </w:pPr>
            <w:r w:rsidRPr="000C7A83">
              <w:rPr>
                <w:bCs/>
                <w:sz w:val="22"/>
                <w:szCs w:val="22"/>
              </w:rPr>
              <w:t xml:space="preserve">ул.Дружная (0,531км),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bCs/>
                <w:sz w:val="22"/>
                <w:szCs w:val="22"/>
              </w:rPr>
              <w:t>ул.Первопроходцев (0,261км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0C7A83">
              <w:rPr>
                <w:sz w:val="22"/>
                <w:szCs w:val="22"/>
              </w:rPr>
              <w:t>импортозамещ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0C7A83" w:rsidRDefault="00CC211E" w:rsidP="006670A6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</w:t>
            </w:r>
            <w:r w:rsidR="00E50B15" w:rsidRPr="000C7A83">
              <w:rPr>
                <w:sz w:val="22"/>
                <w:szCs w:val="22"/>
              </w:rPr>
              <w:t>2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Содержание объекта «Объездная автомобильная дорога г.Урай». 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работ по содержанию дороги.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0C7A83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0C7A83" w:rsidRDefault="00CC211E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2.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Ремонт городских дорог г.Урай: </w:t>
            </w:r>
          </w:p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автомобильная дорога по ул.Ленина (участок  от ул.Космонавтов до ул.Яковлева);</w:t>
            </w:r>
          </w:p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ул.Космонавтов в районе перекрестка на ул.Узбекистанская; </w:t>
            </w:r>
          </w:p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автомобильная дорога по ул.Ленина (участок  от ул.Ветеранов  до ул.Мира -0,95км., участок в районе маг.«Гера» -0,1км</w:t>
            </w:r>
            <w:r w:rsidRPr="000C7A83">
              <w:rPr>
                <w:rStyle w:val="26"/>
                <w:rFonts w:eastAsia="Calibri"/>
                <w:color w:val="auto"/>
                <w:sz w:val="22"/>
                <w:szCs w:val="22"/>
              </w:rPr>
              <w:t>.),  участок  в районе пересечения с ул. Мира</w:t>
            </w:r>
            <w:r w:rsidRPr="000C7A83">
              <w:rPr>
                <w:sz w:val="22"/>
                <w:szCs w:val="22"/>
              </w:rPr>
              <w:t>, (0,00941км.),  ул.Космонавтов 0,578км.);</w:t>
            </w:r>
          </w:p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Космонавтов (845);  ул.Узбекистанская (1056 ); ул.Шевченко (от ул.Ленина до перекрестка ул.Шевченко и ул. Нефтяников, 166м);  ул.Яковлева 2 очередь – ул.Югорская  (341м). </w:t>
            </w:r>
          </w:p>
          <w:p w:rsidR="00223291" w:rsidRPr="000C7A83" w:rsidRDefault="00223291" w:rsidP="00223291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л.Узбекистанская (от ул. Яковлева до выезда со стоянки Храма) -206 м., перекресток ул.Ленина – ул.Космонавтов – 330 м., ул.Толстого - 95 м.,  ул.Нефтяников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- 1078 м., ул.Ленина (от ул. Мира до ул. 40 лет Победы)  - 289 м., дорога Урай - Головные -329 м. (3, 5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EB4C60">
            <w:pPr>
              <w:contextualSpacing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 xml:space="preserve"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0C7A83">
              <w:rPr>
                <w:sz w:val="22"/>
                <w:szCs w:val="22"/>
              </w:rPr>
              <w:t>импортозамещ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EB4C60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223291" w:rsidRPr="000C7A83" w:rsidRDefault="00223291" w:rsidP="00EB4C60">
            <w:r w:rsidRPr="000C7A83">
              <w:t>пункт 5 части 1 статьи 16 Федерального закона от 06.10.2003 № 131-ФЗ.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Ремонт тротуаров вдоль автомобильных дорог по  ул. Узбекистанская,  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Ленина, 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л. Парковая, 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ул.Космонав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оведение работ по ремонту троту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2.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Устройство пешеходных ограждений на перекрестках улиц </w:t>
            </w:r>
            <w:proofErr w:type="spellStart"/>
            <w:r w:rsidRPr="000C7A83">
              <w:rPr>
                <w:sz w:val="22"/>
                <w:szCs w:val="22"/>
              </w:rPr>
              <w:t>Ленина-Парковая</w:t>
            </w:r>
            <w:proofErr w:type="spellEnd"/>
            <w:r w:rsidRPr="000C7A83">
              <w:rPr>
                <w:sz w:val="22"/>
                <w:szCs w:val="22"/>
              </w:rPr>
              <w:t>, ул. Ленина - Космонавтов, ул.Ленина – ГУС.</w:t>
            </w:r>
          </w:p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ул.Узбекистанская- ул.40 лет Победы, ул.Ленина светофор у магазина № 21,  ул.Ленина – ул.Яковлева, ул.Ленина - ул.40 лет Победы,  ул.Парковая -ул.Узбекистанская, ул.Нефтяников- ул.50 лет ВЛКСМ,   ул.Космонавтов - ул.Узбекистанская,   ул.Ленина  - ул.Ветеранов,  ул. Узбекистанская - ул.Яковлева,</w:t>
            </w:r>
          </w:p>
          <w:p w:rsidR="00223291" w:rsidRPr="000C7A83" w:rsidRDefault="00223291" w:rsidP="00223291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о ул. Яковлева (от ул. Узбекистанская до поворота к ДБ «Силуэт», по ул. Космонавтов вдоль  КДС «Нефтяник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работ по устройству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7A83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072AB0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Нормативно-техническое обеспечение дорожной 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1. Регистрация автомобильных дорог.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2. Изготовление технических паспортов дорог города Урай,  с проектами организации дорожного движения.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3. Разработка программы комплексного развития транспортной инфраструктуры муниципального образования город Урай.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4. Проведение оценки уязвимости объектов транспортной  инфраструктуры.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5. Разработка  комплексной схемы организации дорожного движения в  городе Ур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5 части 1 статьи 16 Федерального закона от 06.10.2003 № 131-ФЗ;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статья 21 Федерального закона от 10.12.1995 №196-ФЗ «О безопасности дорожного движения»;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4 б Поручений Президента Российской Федерации от 14.03.2016;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иказ Министерства транспорта Российской Федерации от 17.03.2015 №43 «Об утверждении Правил подготовки проектов </w:t>
            </w:r>
            <w:r w:rsidRPr="000C7A83">
              <w:rPr>
                <w:sz w:val="22"/>
                <w:szCs w:val="22"/>
              </w:rPr>
              <w:lastRenderedPageBreak/>
              <w:t>и схем организации дорожного движения»;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остановление Правительства Российской Федерации от 25.12.2015 №1440</w:t>
            </w:r>
            <w:r w:rsidRPr="000C7A83">
              <w:rPr>
                <w:sz w:val="22"/>
                <w:szCs w:val="22"/>
                <w:shd w:val="clear" w:color="auto" w:fill="FFFFFF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223291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9D5B0B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Цель 2.  Обеспечение доступности и повышение качества транспортных услуг населению города Урай</w:t>
            </w:r>
          </w:p>
        </w:tc>
      </w:tr>
      <w:tr w:rsidR="00223291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9D5B0B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Задача 2. 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0C7A83">
              <w:rPr>
                <w:sz w:val="22"/>
                <w:szCs w:val="22"/>
              </w:rPr>
              <w:t>Конда</w:t>
            </w:r>
            <w:proofErr w:type="spellEnd"/>
            <w:r w:rsidRPr="000C7A83">
              <w:rPr>
                <w:sz w:val="22"/>
                <w:szCs w:val="22"/>
              </w:rPr>
              <w:t xml:space="preserve"> в летний и зимний периоды, повышение уровня транспортной доступности для наименее социально защищенных категорий граждан</w:t>
            </w:r>
          </w:p>
        </w:tc>
      </w:tr>
      <w:tr w:rsidR="00223291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одпрограмма 2 «Транспорт»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2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0C7A83">
              <w:rPr>
                <w:sz w:val="22"/>
                <w:szCs w:val="22"/>
              </w:rPr>
              <w:t>Конда</w:t>
            </w:r>
            <w:proofErr w:type="spellEnd"/>
            <w:r w:rsidRPr="000C7A83">
              <w:rPr>
                <w:sz w:val="22"/>
                <w:szCs w:val="22"/>
              </w:rPr>
              <w:t xml:space="preserve"> в летний и зимний пери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Создание условий функционирования переправы через </w:t>
            </w:r>
            <w:proofErr w:type="spellStart"/>
            <w:r w:rsidRPr="000C7A83">
              <w:rPr>
                <w:sz w:val="22"/>
                <w:szCs w:val="22"/>
              </w:rPr>
              <w:t>р.Конда</w:t>
            </w:r>
            <w:proofErr w:type="spellEnd"/>
            <w:r w:rsidRPr="000C7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пункт 7 части 1 статьи 16 Федерального закона от 06.10.2003 № 131-ФЗ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2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Организация транспортного обслуживания населения на городских автобусных маршру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Создание условий функционирования перевозки населения на </w:t>
            </w:r>
            <w:proofErr w:type="spellStart"/>
            <w:r w:rsidRPr="000C7A83">
              <w:rPr>
                <w:sz w:val="22"/>
                <w:szCs w:val="22"/>
              </w:rPr>
              <w:t>низкорентабельных</w:t>
            </w:r>
            <w:proofErr w:type="spellEnd"/>
            <w:r w:rsidRPr="000C7A83">
              <w:rPr>
                <w:sz w:val="22"/>
                <w:szCs w:val="22"/>
              </w:rPr>
              <w:t xml:space="preserve"> регулярных  и сезонных (дачных) автобусных маршру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ункт 7 части 1 статьи 16 Федерального закона от 06.10.2003 № 131-ФЗ</w:t>
            </w:r>
          </w:p>
          <w:p w:rsidR="00223291" w:rsidRPr="000C7A83" w:rsidRDefault="00223291" w:rsidP="006670A6">
            <w:pPr>
              <w:rPr>
                <w:sz w:val="22"/>
                <w:szCs w:val="22"/>
              </w:rPr>
            </w:pPr>
          </w:p>
        </w:tc>
      </w:tr>
      <w:tr w:rsidR="00223291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9D5B0B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Цель 3.   Повышение безопасности дорожного движения в городе Урай</w:t>
            </w:r>
          </w:p>
        </w:tc>
      </w:tr>
      <w:tr w:rsidR="00223291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0627F7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Задача 3.  Профилактика в сфере безопасности дорожного движения</w:t>
            </w:r>
          </w:p>
        </w:tc>
      </w:tr>
      <w:tr w:rsidR="00223291" w:rsidRPr="000C7A83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9D5B0B">
            <w:pPr>
              <w:jc w:val="center"/>
              <w:rPr>
                <w:sz w:val="22"/>
                <w:szCs w:val="22"/>
              </w:rPr>
            </w:pPr>
            <w:r w:rsidRPr="000C7A83">
              <w:rPr>
                <w:bCs/>
                <w:sz w:val="22"/>
                <w:szCs w:val="22"/>
              </w:rPr>
              <w:t>Подпрограмма 3 «</w:t>
            </w:r>
            <w:r w:rsidRPr="000C7A83">
              <w:rPr>
                <w:sz w:val="22"/>
                <w:szCs w:val="22"/>
              </w:rPr>
              <w:t>Формирование законопослушного поведения участников дорожного движения»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3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0C7A83">
              <w:rPr>
                <w:sz w:val="22"/>
                <w:szCs w:val="22"/>
              </w:rPr>
              <w:t>Кибердружин</w:t>
            </w:r>
            <w:proofErr w:type="spellEnd"/>
            <w:r w:rsidRPr="000C7A83">
              <w:rPr>
                <w:sz w:val="22"/>
                <w:szCs w:val="22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Размещение в социальных сетях информации по пропаганде соблюдения правил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статья 21 Федерального закона от 10.12.1995 №196-ФЗ «О безопасности дорожного движения» </w:t>
            </w:r>
          </w:p>
          <w:p w:rsidR="00223291" w:rsidRPr="000C7A83" w:rsidRDefault="00223291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3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Проведение рейдов, рекламных акций на дорогах, в местах массового пребывания людей с использованием средств </w:t>
            </w:r>
            <w:r w:rsidRPr="000C7A83">
              <w:rPr>
                <w:sz w:val="22"/>
                <w:szCs w:val="22"/>
              </w:rPr>
              <w:lastRenderedPageBreak/>
              <w:t>коллективного отображения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 xml:space="preserve">Размещение в местах коллективного пользования  информации  о проведении рейдов, размещение рекламных акций, направленных на соблюдение </w:t>
            </w:r>
            <w:r w:rsidRPr="000C7A83">
              <w:rPr>
                <w:sz w:val="22"/>
                <w:szCs w:val="22"/>
              </w:rPr>
              <w:lastRenderedPageBreak/>
              <w:t>безопасного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атья 21 Федерального закона от 10.12.1995 №196-ФЗ «О безопасности </w:t>
            </w:r>
            <w:r w:rsidRPr="000C7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жного движения»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 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Создание на телевидение и радио специальных программ, направленных на формирование законопослушного поведения участников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статья 21 Федерального закона от 10.12.1995 №196-ФЗ «О безопасности дорожного движения»</w:t>
            </w:r>
          </w:p>
        </w:tc>
      </w:tr>
      <w:tr w:rsidR="00223291" w:rsidRPr="000C7A83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jc w:val="center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3.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D860D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Функционирование системы </w:t>
            </w:r>
            <w:proofErr w:type="spellStart"/>
            <w:r w:rsidRPr="000C7A83">
              <w:rPr>
                <w:sz w:val="22"/>
                <w:szCs w:val="22"/>
              </w:rPr>
              <w:t>фотовидеофиксации</w:t>
            </w:r>
            <w:proofErr w:type="spellEnd"/>
            <w:r w:rsidRPr="000C7A83">
              <w:rPr>
                <w:sz w:val="22"/>
                <w:szCs w:val="22"/>
              </w:rPr>
              <w:t xml:space="preserve"> нарушения правил дорожного дви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3458F3">
            <w:pPr>
              <w:spacing w:line="240" w:lineRule="atLeast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>Финансирование закупа почтовых конвертов  для почтовых уведомлений о нарушении ПДД автоматическими средствами контроля скоростного режима,  финансирование работ  по содержанию и обслуживанию комплексов  контроля скоростного реж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1" w:rsidRPr="000C7A83" w:rsidRDefault="00223291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A83">
              <w:rPr>
                <w:rFonts w:ascii="Times New Roman" w:hAnsi="Times New Roman" w:cs="Times New Roman"/>
                <w:sz w:val="22"/>
                <w:szCs w:val="22"/>
              </w:rPr>
              <w:t>статья 21 Федерального закона от 10.12.1995 №196-ФЗ «О безопасности дорожного движения»</w:t>
            </w:r>
          </w:p>
        </w:tc>
      </w:tr>
    </w:tbl>
    <w:p w:rsidR="000A3158" w:rsidRPr="000C7A83" w:rsidRDefault="000A3158" w:rsidP="007745D4">
      <w:pPr>
        <w:tabs>
          <w:tab w:val="left" w:pos="5529"/>
        </w:tabs>
        <w:jc w:val="right"/>
        <w:rPr>
          <w:sz w:val="22"/>
          <w:szCs w:val="22"/>
        </w:rPr>
      </w:pPr>
    </w:p>
    <w:p w:rsidR="001A24E2" w:rsidRPr="000C7A83" w:rsidRDefault="001A24E2" w:rsidP="007745D4">
      <w:pPr>
        <w:tabs>
          <w:tab w:val="left" w:pos="5529"/>
        </w:tabs>
        <w:jc w:val="right"/>
        <w:rPr>
          <w:sz w:val="22"/>
          <w:szCs w:val="22"/>
        </w:rPr>
      </w:pPr>
    </w:p>
    <w:p w:rsidR="001A24E2" w:rsidRPr="000C7A83" w:rsidRDefault="001A24E2" w:rsidP="007745D4">
      <w:pPr>
        <w:tabs>
          <w:tab w:val="left" w:pos="5529"/>
        </w:tabs>
        <w:jc w:val="right"/>
        <w:rPr>
          <w:sz w:val="22"/>
          <w:szCs w:val="22"/>
        </w:rPr>
      </w:pPr>
    </w:p>
    <w:p w:rsidR="00FD0B78" w:rsidRPr="000C7A83" w:rsidRDefault="00FD0B78" w:rsidP="00FD0B7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0C7A83">
        <w:rPr>
          <w:sz w:val="24"/>
          <w:szCs w:val="24"/>
        </w:rPr>
        <w:t>Приложение 3 к муниципальной программе «</w:t>
      </w:r>
      <w:r w:rsidRPr="000C7A83">
        <w:rPr>
          <w:bCs/>
          <w:sz w:val="24"/>
          <w:szCs w:val="24"/>
        </w:rPr>
        <w:t>Развитие транспортной системы города Урай» на 2016 – 2020 годы</w:t>
      </w:r>
    </w:p>
    <w:p w:rsidR="007745D4" w:rsidRPr="000C7A83" w:rsidRDefault="007745D4" w:rsidP="007745D4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7745D4" w:rsidRPr="000C7A83" w:rsidRDefault="007745D4" w:rsidP="007745D4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0C7A83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7745D4" w:rsidRPr="000C7A83" w:rsidRDefault="007745D4" w:rsidP="007745D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7A83">
        <w:rPr>
          <w:sz w:val="24"/>
          <w:szCs w:val="24"/>
        </w:rPr>
        <w:t xml:space="preserve">«Развитие транспортной системы города Урай» на 2016 </w:t>
      </w:r>
      <w:r w:rsidR="00FD0B78" w:rsidRPr="000C7A83">
        <w:rPr>
          <w:sz w:val="24"/>
          <w:szCs w:val="24"/>
        </w:rPr>
        <w:t>–</w:t>
      </w:r>
      <w:r w:rsidRPr="000C7A83">
        <w:rPr>
          <w:sz w:val="24"/>
          <w:szCs w:val="24"/>
        </w:rPr>
        <w:t xml:space="preserve"> 2020 годы </w:t>
      </w:r>
      <w:r w:rsidRPr="000C7A83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1417"/>
        <w:gridCol w:w="1275"/>
        <w:gridCol w:w="1844"/>
        <w:gridCol w:w="1843"/>
      </w:tblGrid>
      <w:tr w:rsidR="00AC366E" w:rsidRPr="000C7A83" w:rsidTr="005F3037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 xml:space="preserve">№ </w:t>
            </w:r>
            <w:proofErr w:type="spellStart"/>
            <w:r w:rsidRPr="000C7A83">
              <w:rPr>
                <w:iCs/>
                <w:sz w:val="22"/>
                <w:szCs w:val="22"/>
              </w:rPr>
              <w:t>п</w:t>
            </w:r>
            <w:proofErr w:type="spellEnd"/>
            <w:r w:rsidRPr="000C7A83">
              <w:rPr>
                <w:iCs/>
                <w:sz w:val="22"/>
                <w:szCs w:val="22"/>
              </w:rPr>
              <w:t>/</w:t>
            </w:r>
            <w:proofErr w:type="spellStart"/>
            <w:r w:rsidRPr="000C7A83">
              <w:rPr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0C7A83">
              <w:rPr>
                <w:iCs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0C7A83">
              <w:rPr>
                <w:iCs/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0C7A83">
              <w:rPr>
                <w:iCs/>
                <w:sz w:val="22"/>
                <w:szCs w:val="22"/>
              </w:rPr>
              <w:t>Срок ис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0C7A83">
              <w:rPr>
                <w:iCs/>
                <w:sz w:val="22"/>
                <w:szCs w:val="22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0C7A83">
              <w:rPr>
                <w:iCs/>
                <w:sz w:val="22"/>
                <w:szCs w:val="22"/>
              </w:rPr>
              <w:t>Объем финансирования мероприятия</w:t>
            </w:r>
          </w:p>
        </w:tc>
      </w:tr>
      <w:tr w:rsidR="00AC366E" w:rsidRPr="000C7A83" w:rsidTr="005F303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0C7A83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0C7A83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0C7A83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0C7A83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0C7A83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E" w:rsidRPr="000C7A83" w:rsidRDefault="00AC366E" w:rsidP="005F303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0C7A83">
              <w:rPr>
                <w:b/>
                <w:iCs/>
                <w:sz w:val="22"/>
                <w:szCs w:val="22"/>
              </w:rPr>
              <w:t>6</w:t>
            </w:r>
          </w:p>
        </w:tc>
      </w:tr>
      <w:tr w:rsidR="007B25A9" w:rsidRPr="000C7A83" w:rsidTr="005F303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jc w:val="center"/>
            </w:pPr>
            <w:r w:rsidRPr="000C7A83">
              <w:t>82,49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7A83">
              <w:rPr>
                <w:iCs/>
              </w:rPr>
              <w:t>2020 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9" w:rsidRPr="000C7A83" w:rsidRDefault="007B25A9" w:rsidP="00CD2344">
            <w:pPr>
              <w:jc w:val="center"/>
            </w:pPr>
            <w:r w:rsidRPr="000C7A83">
              <w:t>Подпрограмма 1 «Дорожное хозяйство»</w:t>
            </w:r>
          </w:p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jc w:val="center"/>
              <w:rPr>
                <w:bCs/>
              </w:rPr>
            </w:pPr>
            <w:r w:rsidRPr="000C7A83">
              <w:rPr>
                <w:bCs/>
              </w:rPr>
              <w:t>181707,1</w:t>
            </w:r>
          </w:p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7A83">
              <w:rPr>
                <w:iCs/>
              </w:rPr>
              <w:t>тыс.рублей</w:t>
            </w:r>
          </w:p>
          <w:p w:rsidR="007B25A9" w:rsidRPr="000C7A83" w:rsidRDefault="007B25A9" w:rsidP="00CD2344">
            <w:pPr>
              <w:jc w:val="center"/>
              <w:rPr>
                <w:bCs/>
              </w:rPr>
            </w:pPr>
          </w:p>
          <w:p w:rsidR="007B25A9" w:rsidRPr="000C7A83" w:rsidRDefault="007B25A9" w:rsidP="00CD2344">
            <w:pPr>
              <w:jc w:val="center"/>
              <w:rPr>
                <w:bCs/>
              </w:rPr>
            </w:pPr>
          </w:p>
          <w:p w:rsidR="007B25A9" w:rsidRPr="000C7A83" w:rsidRDefault="007B25A9" w:rsidP="00CD2344">
            <w:pPr>
              <w:jc w:val="center"/>
              <w:rPr>
                <w:bCs/>
              </w:rPr>
            </w:pPr>
          </w:p>
          <w:p w:rsidR="007B25A9" w:rsidRPr="000C7A83" w:rsidRDefault="007B25A9" w:rsidP="00CD2344">
            <w:pPr>
              <w:jc w:val="center"/>
              <w:rPr>
                <w:iCs/>
              </w:rPr>
            </w:pPr>
          </w:p>
        </w:tc>
      </w:tr>
      <w:tr w:rsidR="007B25A9" w:rsidRPr="000C7A83" w:rsidTr="005F303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sz w:val="22"/>
                <w:szCs w:val="22"/>
              </w:rPr>
            </w:pPr>
            <w:r w:rsidRPr="000C7A83">
              <w:t>62,32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B25A9" w:rsidRPr="000C7A83" w:rsidTr="005F3037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0C7A83">
              <w:rPr>
                <w:sz w:val="22"/>
                <w:szCs w:val="22"/>
              </w:rPr>
              <w:lastRenderedPageBreak/>
              <w:t xml:space="preserve">протяженност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sz w:val="22"/>
                <w:szCs w:val="22"/>
              </w:rPr>
            </w:pPr>
            <w:r w:rsidRPr="000C7A83">
              <w:lastRenderedPageBreak/>
              <w:t>24,45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B25A9" w:rsidRPr="000C7A83" w:rsidTr="005F303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  <w:shd w:val="clear" w:color="auto" w:fill="FFFFFF"/>
              </w:rPr>
              <w:t xml:space="preserve">Доля автомобильных дорог </w:t>
            </w:r>
            <w:r w:rsidRPr="000C7A83">
              <w:rPr>
                <w:sz w:val="22"/>
                <w:szCs w:val="22"/>
              </w:rPr>
              <w:t xml:space="preserve">общего пользования, </w:t>
            </w:r>
            <w:r w:rsidRPr="000C7A83">
              <w:rPr>
                <w:sz w:val="22"/>
                <w:szCs w:val="22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 от общего количества автомобильных 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jc w:val="center"/>
            </w:pPr>
            <w:r w:rsidRPr="000C7A83">
              <w:t>100(%)</w:t>
            </w:r>
          </w:p>
          <w:p w:rsidR="007B25A9" w:rsidRPr="000C7A83" w:rsidRDefault="007B25A9" w:rsidP="00CD2344">
            <w:pPr>
              <w:jc w:val="center"/>
            </w:pPr>
            <w:r w:rsidRPr="000C7A83">
              <w:t>ежегодно</w:t>
            </w:r>
          </w:p>
          <w:p w:rsidR="007B25A9" w:rsidRPr="000C7A83" w:rsidRDefault="007B25A9" w:rsidP="005F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7A83">
              <w:rPr>
                <w:iCs/>
              </w:rPr>
              <w:t>2016-</w:t>
            </w:r>
          </w:p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</w:rPr>
              <w:t>2020 год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B25A9" w:rsidRPr="000C7A83" w:rsidTr="005F3037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sz w:val="22"/>
                <w:szCs w:val="22"/>
              </w:rPr>
            </w:pPr>
            <w:r w:rsidRPr="000C7A83">
              <w:t>2,82 (к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B25A9" w:rsidRPr="000C7A83" w:rsidTr="005F3037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0C7A83">
              <w:rPr>
                <w:sz w:val="22"/>
                <w:szCs w:val="22"/>
                <w:shd w:val="clear" w:color="auto" w:fill="FFFFFF"/>
              </w:rPr>
              <w:t xml:space="preserve">Доля </w:t>
            </w:r>
            <w:r w:rsidRPr="000C7A83">
              <w:rPr>
                <w:sz w:val="22"/>
                <w:szCs w:val="22"/>
              </w:rPr>
              <w:t xml:space="preserve">пешеходных переходов </w:t>
            </w:r>
            <w:r w:rsidRPr="000C7A83">
              <w:rPr>
                <w:sz w:val="22"/>
                <w:szCs w:val="22"/>
                <w:shd w:val="clear" w:color="auto" w:fill="FFFFFF"/>
              </w:rPr>
              <w:t>обустроенных пешеходными  ограждениями</w:t>
            </w:r>
            <w:r w:rsidRPr="000C7A83">
              <w:rPr>
                <w:sz w:val="22"/>
                <w:szCs w:val="22"/>
              </w:rPr>
              <w:t xml:space="preserve"> согласно нормативным требованиям</w:t>
            </w:r>
            <w:r w:rsidRPr="000C7A8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sz w:val="22"/>
                <w:szCs w:val="22"/>
              </w:rPr>
            </w:pPr>
            <w:r w:rsidRPr="000C7A83">
              <w:t>100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</w:rPr>
              <w:t>2020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B25A9" w:rsidRPr="000C7A83" w:rsidTr="005F303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0C7A83">
              <w:rPr>
                <w:sz w:val="22"/>
                <w:szCs w:val="22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jc w:val="center"/>
            </w:pPr>
            <w:r w:rsidRPr="000C7A83">
              <w:t>100 (%)</w:t>
            </w:r>
          </w:p>
          <w:p w:rsidR="007B25A9" w:rsidRPr="000C7A83" w:rsidRDefault="007B25A9" w:rsidP="00CD2344">
            <w:pPr>
              <w:jc w:val="center"/>
            </w:pPr>
            <w:r w:rsidRPr="000C7A83"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7A83">
              <w:rPr>
                <w:iCs/>
              </w:rPr>
              <w:t>2016 -2020 г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9" w:rsidRPr="000C7A83" w:rsidRDefault="007B25A9" w:rsidP="00CD2344">
            <w:pPr>
              <w:jc w:val="center"/>
            </w:pPr>
            <w:r w:rsidRPr="000C7A83">
              <w:t>Подпрограмма 2 «Тран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7A83">
              <w:rPr>
                <w:iCs/>
              </w:rPr>
              <w:t>58933,7 тыс.рублей</w:t>
            </w:r>
          </w:p>
        </w:tc>
      </w:tr>
      <w:tr w:rsidR="007B25A9" w:rsidRPr="000C7A83" w:rsidTr="005F3037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C7A8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5F30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0C7A83">
              <w:rPr>
                <w:sz w:val="22"/>
                <w:szCs w:val="22"/>
              </w:rPr>
              <w:t>Доля зарегистрированных ДТП на 1000 человек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jc w:val="center"/>
            </w:pPr>
            <w:r w:rsidRPr="000C7A83">
              <w:t>10,71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7A83">
              <w:rPr>
                <w:iCs/>
              </w:rPr>
              <w:t>2020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9" w:rsidRPr="000C7A83" w:rsidRDefault="007B25A9" w:rsidP="00CD2344">
            <w:pPr>
              <w:jc w:val="center"/>
            </w:pPr>
            <w:r w:rsidRPr="000C7A83">
              <w:rPr>
                <w:bCs/>
              </w:rPr>
              <w:t>Подпрограмма 3 «</w:t>
            </w:r>
            <w:r w:rsidRPr="000C7A83">
              <w:t>Формирование законопослушного поведения участников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9" w:rsidRPr="000C7A83" w:rsidRDefault="007B25A9" w:rsidP="00CD234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7A83">
              <w:rPr>
                <w:iCs/>
              </w:rPr>
              <w:t>1017,1 тыс.рублей</w:t>
            </w:r>
          </w:p>
        </w:tc>
      </w:tr>
    </w:tbl>
    <w:p w:rsidR="00AC366E" w:rsidRPr="000C7A83" w:rsidRDefault="00AC366E" w:rsidP="007745D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C366E" w:rsidRPr="000C7A83" w:rsidRDefault="00AC366E" w:rsidP="007745D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2"/>
          <w:szCs w:val="22"/>
          <w:lang w:eastAsia="en-US"/>
        </w:rPr>
      </w:pPr>
    </w:p>
    <w:p w:rsidR="00137D17" w:rsidRPr="000C7A83" w:rsidRDefault="00137D17" w:rsidP="00B44D08">
      <w:pPr>
        <w:tabs>
          <w:tab w:val="left" w:pos="5670"/>
        </w:tabs>
        <w:ind w:left="5529"/>
        <w:jc w:val="right"/>
      </w:pPr>
    </w:p>
    <w:p w:rsidR="005B7CED" w:rsidRPr="000C7A83" w:rsidRDefault="005B7CED" w:rsidP="00B44D08">
      <w:pPr>
        <w:tabs>
          <w:tab w:val="left" w:pos="5670"/>
        </w:tabs>
        <w:ind w:left="5529"/>
        <w:jc w:val="right"/>
      </w:pPr>
    </w:p>
    <w:p w:rsidR="005B7CED" w:rsidRPr="000C7A83" w:rsidRDefault="005B7CED" w:rsidP="00B44D08">
      <w:pPr>
        <w:tabs>
          <w:tab w:val="left" w:pos="5670"/>
        </w:tabs>
        <w:ind w:left="5529"/>
        <w:jc w:val="right"/>
      </w:pPr>
    </w:p>
    <w:p w:rsidR="005B7CED" w:rsidRPr="000C7A83" w:rsidRDefault="005B7CED" w:rsidP="00B44D08">
      <w:pPr>
        <w:tabs>
          <w:tab w:val="left" w:pos="5670"/>
        </w:tabs>
        <w:ind w:left="5529"/>
        <w:jc w:val="right"/>
      </w:pPr>
    </w:p>
    <w:p w:rsidR="005B7CED" w:rsidRPr="005531C8" w:rsidRDefault="005B7CED" w:rsidP="00B44D08">
      <w:pPr>
        <w:tabs>
          <w:tab w:val="left" w:pos="5670"/>
        </w:tabs>
        <w:ind w:left="5529"/>
        <w:jc w:val="right"/>
      </w:pPr>
    </w:p>
    <w:sectPr w:rsidR="005B7CED" w:rsidRPr="005531C8" w:rsidSect="00C95E4C">
      <w:pgSz w:w="12240" w:h="15840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4"/>
  </w:num>
  <w:num w:numId="4">
    <w:abstractNumId w:val="38"/>
  </w:num>
  <w:num w:numId="5">
    <w:abstractNumId w:val="2"/>
  </w:num>
  <w:num w:numId="6">
    <w:abstractNumId w:val="37"/>
  </w:num>
  <w:num w:numId="7">
    <w:abstractNumId w:val="15"/>
  </w:num>
  <w:num w:numId="8">
    <w:abstractNumId w:val="0"/>
  </w:num>
  <w:num w:numId="9">
    <w:abstractNumId w:val="16"/>
  </w:num>
  <w:num w:numId="10">
    <w:abstractNumId w:val="23"/>
  </w:num>
  <w:num w:numId="11">
    <w:abstractNumId w:val="29"/>
  </w:num>
  <w:num w:numId="12">
    <w:abstractNumId w:val="20"/>
  </w:num>
  <w:num w:numId="13">
    <w:abstractNumId w:val="21"/>
  </w:num>
  <w:num w:numId="14">
    <w:abstractNumId w:val="35"/>
  </w:num>
  <w:num w:numId="15">
    <w:abstractNumId w:val="12"/>
  </w:num>
  <w:num w:numId="16">
    <w:abstractNumId w:val="8"/>
  </w:num>
  <w:num w:numId="17">
    <w:abstractNumId w:val="28"/>
  </w:num>
  <w:num w:numId="18">
    <w:abstractNumId w:val="30"/>
  </w:num>
  <w:num w:numId="19">
    <w:abstractNumId w:val="11"/>
  </w:num>
  <w:num w:numId="20">
    <w:abstractNumId w:val="4"/>
  </w:num>
  <w:num w:numId="21">
    <w:abstractNumId w:val="24"/>
  </w:num>
  <w:num w:numId="22">
    <w:abstractNumId w:val="26"/>
  </w:num>
  <w:num w:numId="23">
    <w:abstractNumId w:val="36"/>
  </w:num>
  <w:num w:numId="24">
    <w:abstractNumId w:val="7"/>
  </w:num>
  <w:num w:numId="25">
    <w:abstractNumId w:val="40"/>
  </w:num>
  <w:num w:numId="26">
    <w:abstractNumId w:val="10"/>
  </w:num>
  <w:num w:numId="27">
    <w:abstractNumId w:val="14"/>
  </w:num>
  <w:num w:numId="28">
    <w:abstractNumId w:val="9"/>
  </w:num>
  <w:num w:numId="29">
    <w:abstractNumId w:val="33"/>
  </w:num>
  <w:num w:numId="30">
    <w:abstractNumId w:val="39"/>
  </w:num>
  <w:num w:numId="31">
    <w:abstractNumId w:val="27"/>
  </w:num>
  <w:num w:numId="32">
    <w:abstractNumId w:val="3"/>
  </w:num>
  <w:num w:numId="33">
    <w:abstractNumId w:val="18"/>
  </w:num>
  <w:num w:numId="34">
    <w:abstractNumId w:val="32"/>
  </w:num>
  <w:num w:numId="35">
    <w:abstractNumId w:val="5"/>
  </w:num>
  <w:num w:numId="36">
    <w:abstractNumId w:val="1"/>
  </w:num>
  <w:num w:numId="37">
    <w:abstractNumId w:val="19"/>
  </w:num>
  <w:num w:numId="38">
    <w:abstractNumId w:val="31"/>
  </w:num>
  <w:num w:numId="39">
    <w:abstractNumId w:val="25"/>
  </w:num>
  <w:num w:numId="40">
    <w:abstractNumId w:val="17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034A9"/>
    <w:rsid w:val="00017AF2"/>
    <w:rsid w:val="00021ED7"/>
    <w:rsid w:val="000226A2"/>
    <w:rsid w:val="00032668"/>
    <w:rsid w:val="00034797"/>
    <w:rsid w:val="000365EA"/>
    <w:rsid w:val="00053DFF"/>
    <w:rsid w:val="0005405E"/>
    <w:rsid w:val="0005750E"/>
    <w:rsid w:val="000627F7"/>
    <w:rsid w:val="000633FE"/>
    <w:rsid w:val="00072AB0"/>
    <w:rsid w:val="00077EDF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7721"/>
    <w:rsid w:val="000C4029"/>
    <w:rsid w:val="000C571D"/>
    <w:rsid w:val="000C7A83"/>
    <w:rsid w:val="000D1C34"/>
    <w:rsid w:val="000E3523"/>
    <w:rsid w:val="000F0BCA"/>
    <w:rsid w:val="000F178B"/>
    <w:rsid w:val="000F6528"/>
    <w:rsid w:val="000F6E48"/>
    <w:rsid w:val="00101C38"/>
    <w:rsid w:val="00106208"/>
    <w:rsid w:val="00110543"/>
    <w:rsid w:val="00125455"/>
    <w:rsid w:val="001261CB"/>
    <w:rsid w:val="00127C9A"/>
    <w:rsid w:val="00130D65"/>
    <w:rsid w:val="0013207C"/>
    <w:rsid w:val="001374CC"/>
    <w:rsid w:val="00137D17"/>
    <w:rsid w:val="00137FEE"/>
    <w:rsid w:val="0014072F"/>
    <w:rsid w:val="001509BD"/>
    <w:rsid w:val="00157A90"/>
    <w:rsid w:val="001621F1"/>
    <w:rsid w:val="0016403E"/>
    <w:rsid w:val="00165D47"/>
    <w:rsid w:val="00174561"/>
    <w:rsid w:val="00176BE4"/>
    <w:rsid w:val="00177349"/>
    <w:rsid w:val="00187EA9"/>
    <w:rsid w:val="0019034E"/>
    <w:rsid w:val="00192107"/>
    <w:rsid w:val="00195B81"/>
    <w:rsid w:val="001A24E2"/>
    <w:rsid w:val="001A7B01"/>
    <w:rsid w:val="001B02E6"/>
    <w:rsid w:val="001B03EF"/>
    <w:rsid w:val="001B1116"/>
    <w:rsid w:val="001B4490"/>
    <w:rsid w:val="001C7157"/>
    <w:rsid w:val="001D6962"/>
    <w:rsid w:val="001D73B5"/>
    <w:rsid w:val="001D767E"/>
    <w:rsid w:val="001F14CC"/>
    <w:rsid w:val="001F1AC1"/>
    <w:rsid w:val="00203B90"/>
    <w:rsid w:val="0021524F"/>
    <w:rsid w:val="002223A0"/>
    <w:rsid w:val="00223291"/>
    <w:rsid w:val="002266AD"/>
    <w:rsid w:val="00231936"/>
    <w:rsid w:val="00232FC5"/>
    <w:rsid w:val="00236372"/>
    <w:rsid w:val="002418A3"/>
    <w:rsid w:val="00251377"/>
    <w:rsid w:val="0025415B"/>
    <w:rsid w:val="002636B4"/>
    <w:rsid w:val="00273E2F"/>
    <w:rsid w:val="002743F7"/>
    <w:rsid w:val="002748E2"/>
    <w:rsid w:val="002822BE"/>
    <w:rsid w:val="002839AD"/>
    <w:rsid w:val="00283A3C"/>
    <w:rsid w:val="002844AB"/>
    <w:rsid w:val="00295F0E"/>
    <w:rsid w:val="00296CB4"/>
    <w:rsid w:val="002A2E59"/>
    <w:rsid w:val="002B6C5B"/>
    <w:rsid w:val="002B6DE7"/>
    <w:rsid w:val="002B7979"/>
    <w:rsid w:val="002C03E2"/>
    <w:rsid w:val="002C3EEF"/>
    <w:rsid w:val="002D1E61"/>
    <w:rsid w:val="002D5F52"/>
    <w:rsid w:val="002D7521"/>
    <w:rsid w:val="002D7906"/>
    <w:rsid w:val="002E0C0C"/>
    <w:rsid w:val="002E2576"/>
    <w:rsid w:val="002E45A0"/>
    <w:rsid w:val="002F0040"/>
    <w:rsid w:val="003003F5"/>
    <w:rsid w:val="0030052E"/>
    <w:rsid w:val="0031029C"/>
    <w:rsid w:val="00315C55"/>
    <w:rsid w:val="003211B6"/>
    <w:rsid w:val="00324226"/>
    <w:rsid w:val="00325027"/>
    <w:rsid w:val="0032518F"/>
    <w:rsid w:val="00330240"/>
    <w:rsid w:val="003448F0"/>
    <w:rsid w:val="003451C6"/>
    <w:rsid w:val="003458F3"/>
    <w:rsid w:val="00375F44"/>
    <w:rsid w:val="003776BD"/>
    <w:rsid w:val="00381C84"/>
    <w:rsid w:val="00385D8E"/>
    <w:rsid w:val="003860FC"/>
    <w:rsid w:val="00390638"/>
    <w:rsid w:val="003B4F8F"/>
    <w:rsid w:val="003C2D86"/>
    <w:rsid w:val="003C7C9C"/>
    <w:rsid w:val="003D2DEA"/>
    <w:rsid w:val="003D395A"/>
    <w:rsid w:val="003D4948"/>
    <w:rsid w:val="003D65B8"/>
    <w:rsid w:val="003E17CD"/>
    <w:rsid w:val="003E358D"/>
    <w:rsid w:val="003E6FFC"/>
    <w:rsid w:val="003E7CD4"/>
    <w:rsid w:val="003F2EB9"/>
    <w:rsid w:val="003F38C8"/>
    <w:rsid w:val="003F6BD6"/>
    <w:rsid w:val="0040028F"/>
    <w:rsid w:val="00401A7B"/>
    <w:rsid w:val="00402186"/>
    <w:rsid w:val="00402A78"/>
    <w:rsid w:val="004075B6"/>
    <w:rsid w:val="004107F7"/>
    <w:rsid w:val="00414BEA"/>
    <w:rsid w:val="004160C8"/>
    <w:rsid w:val="00424781"/>
    <w:rsid w:val="00435E42"/>
    <w:rsid w:val="00443983"/>
    <w:rsid w:val="00443AAC"/>
    <w:rsid w:val="004515F4"/>
    <w:rsid w:val="00462879"/>
    <w:rsid w:val="00464DB3"/>
    <w:rsid w:val="00466C06"/>
    <w:rsid w:val="00470C30"/>
    <w:rsid w:val="00473C52"/>
    <w:rsid w:val="00481378"/>
    <w:rsid w:val="00482EBD"/>
    <w:rsid w:val="00485098"/>
    <w:rsid w:val="004A044F"/>
    <w:rsid w:val="004A4420"/>
    <w:rsid w:val="004A6C73"/>
    <w:rsid w:val="004C1DE7"/>
    <w:rsid w:val="004D01F3"/>
    <w:rsid w:val="004D414B"/>
    <w:rsid w:val="004E1847"/>
    <w:rsid w:val="004F418D"/>
    <w:rsid w:val="004F45A0"/>
    <w:rsid w:val="00500DEB"/>
    <w:rsid w:val="005027A9"/>
    <w:rsid w:val="00510407"/>
    <w:rsid w:val="00512716"/>
    <w:rsid w:val="005258CD"/>
    <w:rsid w:val="00526305"/>
    <w:rsid w:val="00527BB6"/>
    <w:rsid w:val="00530C08"/>
    <w:rsid w:val="00530EB4"/>
    <w:rsid w:val="005334BD"/>
    <w:rsid w:val="005346C8"/>
    <w:rsid w:val="00541E0A"/>
    <w:rsid w:val="00542002"/>
    <w:rsid w:val="00546B38"/>
    <w:rsid w:val="00551E7E"/>
    <w:rsid w:val="0055260D"/>
    <w:rsid w:val="005531C8"/>
    <w:rsid w:val="005553F9"/>
    <w:rsid w:val="00557D97"/>
    <w:rsid w:val="00562B42"/>
    <w:rsid w:val="0056313C"/>
    <w:rsid w:val="00573DDC"/>
    <w:rsid w:val="005757B2"/>
    <w:rsid w:val="005838D3"/>
    <w:rsid w:val="00584824"/>
    <w:rsid w:val="0058739D"/>
    <w:rsid w:val="00587C13"/>
    <w:rsid w:val="00590D89"/>
    <w:rsid w:val="005910EC"/>
    <w:rsid w:val="00593AB8"/>
    <w:rsid w:val="005A0537"/>
    <w:rsid w:val="005A5BAF"/>
    <w:rsid w:val="005B7CED"/>
    <w:rsid w:val="005C022B"/>
    <w:rsid w:val="005C400F"/>
    <w:rsid w:val="005D1826"/>
    <w:rsid w:val="005E3025"/>
    <w:rsid w:val="005E699E"/>
    <w:rsid w:val="005F1421"/>
    <w:rsid w:val="005F3037"/>
    <w:rsid w:val="005F3FA1"/>
    <w:rsid w:val="005F6033"/>
    <w:rsid w:val="005F7599"/>
    <w:rsid w:val="0060663B"/>
    <w:rsid w:val="006121E5"/>
    <w:rsid w:val="00616CA8"/>
    <w:rsid w:val="006213BF"/>
    <w:rsid w:val="00622D17"/>
    <w:rsid w:val="006275E5"/>
    <w:rsid w:val="00645A92"/>
    <w:rsid w:val="00645D00"/>
    <w:rsid w:val="00650327"/>
    <w:rsid w:val="00655A58"/>
    <w:rsid w:val="00661B32"/>
    <w:rsid w:val="00662D4A"/>
    <w:rsid w:val="00666C09"/>
    <w:rsid w:val="006670A6"/>
    <w:rsid w:val="00672AB0"/>
    <w:rsid w:val="00680278"/>
    <w:rsid w:val="00680327"/>
    <w:rsid w:val="00680A2F"/>
    <w:rsid w:val="006831AF"/>
    <w:rsid w:val="00686FA7"/>
    <w:rsid w:val="00687125"/>
    <w:rsid w:val="00692007"/>
    <w:rsid w:val="0069235B"/>
    <w:rsid w:val="006941C6"/>
    <w:rsid w:val="0069459D"/>
    <w:rsid w:val="00694AC9"/>
    <w:rsid w:val="0069582E"/>
    <w:rsid w:val="006967AD"/>
    <w:rsid w:val="006A21B4"/>
    <w:rsid w:val="006B1C2B"/>
    <w:rsid w:val="006B7984"/>
    <w:rsid w:val="006C1F35"/>
    <w:rsid w:val="006D35CB"/>
    <w:rsid w:val="006D3C7F"/>
    <w:rsid w:val="006D6A9C"/>
    <w:rsid w:val="006E26B6"/>
    <w:rsid w:val="006E3D88"/>
    <w:rsid w:val="006E55A8"/>
    <w:rsid w:val="006F0F3A"/>
    <w:rsid w:val="006F324C"/>
    <w:rsid w:val="006F4E3B"/>
    <w:rsid w:val="006F6F72"/>
    <w:rsid w:val="0070312C"/>
    <w:rsid w:val="00705E9D"/>
    <w:rsid w:val="00710E0F"/>
    <w:rsid w:val="00715E76"/>
    <w:rsid w:val="00721C55"/>
    <w:rsid w:val="007436E6"/>
    <w:rsid w:val="00751BC1"/>
    <w:rsid w:val="00753C7D"/>
    <w:rsid w:val="007543BE"/>
    <w:rsid w:val="00754FD3"/>
    <w:rsid w:val="0075600A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3FCD"/>
    <w:rsid w:val="00796C23"/>
    <w:rsid w:val="007A2F84"/>
    <w:rsid w:val="007A4394"/>
    <w:rsid w:val="007A524C"/>
    <w:rsid w:val="007A6371"/>
    <w:rsid w:val="007A6611"/>
    <w:rsid w:val="007B1127"/>
    <w:rsid w:val="007B25A9"/>
    <w:rsid w:val="007B55B0"/>
    <w:rsid w:val="007B6493"/>
    <w:rsid w:val="007B6558"/>
    <w:rsid w:val="007B6B7F"/>
    <w:rsid w:val="007C6FFB"/>
    <w:rsid w:val="007D05D0"/>
    <w:rsid w:val="007D777A"/>
    <w:rsid w:val="007E1F3B"/>
    <w:rsid w:val="007F42C7"/>
    <w:rsid w:val="0080198D"/>
    <w:rsid w:val="00803CBD"/>
    <w:rsid w:val="008053DC"/>
    <w:rsid w:val="00805D57"/>
    <w:rsid w:val="00805FAF"/>
    <w:rsid w:val="0080705D"/>
    <w:rsid w:val="0080754A"/>
    <w:rsid w:val="00813AF5"/>
    <w:rsid w:val="00823125"/>
    <w:rsid w:val="00826BA8"/>
    <w:rsid w:val="008308F4"/>
    <w:rsid w:val="00832D47"/>
    <w:rsid w:val="008369A7"/>
    <w:rsid w:val="00846097"/>
    <w:rsid w:val="00850631"/>
    <w:rsid w:val="008510F6"/>
    <w:rsid w:val="00851C2E"/>
    <w:rsid w:val="0085343E"/>
    <w:rsid w:val="008539F0"/>
    <w:rsid w:val="00855A10"/>
    <w:rsid w:val="00857CC1"/>
    <w:rsid w:val="008629AA"/>
    <w:rsid w:val="00875244"/>
    <w:rsid w:val="0088224C"/>
    <w:rsid w:val="00883873"/>
    <w:rsid w:val="008839A7"/>
    <w:rsid w:val="00887685"/>
    <w:rsid w:val="00891617"/>
    <w:rsid w:val="008A03EB"/>
    <w:rsid w:val="008A78CF"/>
    <w:rsid w:val="008B59E2"/>
    <w:rsid w:val="008C608E"/>
    <w:rsid w:val="008C6105"/>
    <w:rsid w:val="008C6E39"/>
    <w:rsid w:val="008D28B4"/>
    <w:rsid w:val="008D374B"/>
    <w:rsid w:val="008D5ADC"/>
    <w:rsid w:val="008E09E4"/>
    <w:rsid w:val="008E3628"/>
    <w:rsid w:val="008F0C81"/>
    <w:rsid w:val="008F1C47"/>
    <w:rsid w:val="008F547F"/>
    <w:rsid w:val="008F6472"/>
    <w:rsid w:val="008F6939"/>
    <w:rsid w:val="00902BD7"/>
    <w:rsid w:val="009062BE"/>
    <w:rsid w:val="0091158F"/>
    <w:rsid w:val="009118AD"/>
    <w:rsid w:val="00915F60"/>
    <w:rsid w:val="00916915"/>
    <w:rsid w:val="00920064"/>
    <w:rsid w:val="0092260C"/>
    <w:rsid w:val="009302B1"/>
    <w:rsid w:val="009316AD"/>
    <w:rsid w:val="00933171"/>
    <w:rsid w:val="00941904"/>
    <w:rsid w:val="009479FE"/>
    <w:rsid w:val="00950A6C"/>
    <w:rsid w:val="009537B1"/>
    <w:rsid w:val="0095463C"/>
    <w:rsid w:val="00954842"/>
    <w:rsid w:val="009719FC"/>
    <w:rsid w:val="00972F5B"/>
    <w:rsid w:val="0097781A"/>
    <w:rsid w:val="009805C4"/>
    <w:rsid w:val="00980A32"/>
    <w:rsid w:val="009835A5"/>
    <w:rsid w:val="009941A0"/>
    <w:rsid w:val="009958A4"/>
    <w:rsid w:val="009A0D8F"/>
    <w:rsid w:val="009A2DB2"/>
    <w:rsid w:val="009A5F53"/>
    <w:rsid w:val="009B04F5"/>
    <w:rsid w:val="009B3706"/>
    <w:rsid w:val="009D16D1"/>
    <w:rsid w:val="009D416F"/>
    <w:rsid w:val="009D5B0B"/>
    <w:rsid w:val="009E293E"/>
    <w:rsid w:val="009F4BE5"/>
    <w:rsid w:val="00A014A6"/>
    <w:rsid w:val="00A0435C"/>
    <w:rsid w:val="00A204E1"/>
    <w:rsid w:val="00A22385"/>
    <w:rsid w:val="00A22913"/>
    <w:rsid w:val="00A22A28"/>
    <w:rsid w:val="00A24691"/>
    <w:rsid w:val="00A2684F"/>
    <w:rsid w:val="00A34FCE"/>
    <w:rsid w:val="00A35271"/>
    <w:rsid w:val="00A5066B"/>
    <w:rsid w:val="00A53EDA"/>
    <w:rsid w:val="00A6312B"/>
    <w:rsid w:val="00A641A6"/>
    <w:rsid w:val="00A659C7"/>
    <w:rsid w:val="00A7054D"/>
    <w:rsid w:val="00A71A4C"/>
    <w:rsid w:val="00A745BF"/>
    <w:rsid w:val="00A7743E"/>
    <w:rsid w:val="00A8315D"/>
    <w:rsid w:val="00A83A45"/>
    <w:rsid w:val="00A867B6"/>
    <w:rsid w:val="00A906AF"/>
    <w:rsid w:val="00A94E47"/>
    <w:rsid w:val="00A97F2C"/>
    <w:rsid w:val="00AA086B"/>
    <w:rsid w:val="00AA284F"/>
    <w:rsid w:val="00AA2A21"/>
    <w:rsid w:val="00AA2A47"/>
    <w:rsid w:val="00AA499C"/>
    <w:rsid w:val="00AA7A3B"/>
    <w:rsid w:val="00AB0FDC"/>
    <w:rsid w:val="00AB5EFC"/>
    <w:rsid w:val="00AC366E"/>
    <w:rsid w:val="00AC4D8B"/>
    <w:rsid w:val="00AD32BD"/>
    <w:rsid w:val="00AE1522"/>
    <w:rsid w:val="00AE6AAA"/>
    <w:rsid w:val="00AE6BBB"/>
    <w:rsid w:val="00AF5361"/>
    <w:rsid w:val="00AF6BB8"/>
    <w:rsid w:val="00B0057C"/>
    <w:rsid w:val="00B00E3B"/>
    <w:rsid w:val="00B12306"/>
    <w:rsid w:val="00B13A85"/>
    <w:rsid w:val="00B15FDA"/>
    <w:rsid w:val="00B27279"/>
    <w:rsid w:val="00B36D20"/>
    <w:rsid w:val="00B4007E"/>
    <w:rsid w:val="00B44D08"/>
    <w:rsid w:val="00B457F0"/>
    <w:rsid w:val="00B502C1"/>
    <w:rsid w:val="00B50769"/>
    <w:rsid w:val="00B50F2B"/>
    <w:rsid w:val="00B51738"/>
    <w:rsid w:val="00B51FC4"/>
    <w:rsid w:val="00B608CA"/>
    <w:rsid w:val="00B66ED4"/>
    <w:rsid w:val="00B720EB"/>
    <w:rsid w:val="00B74859"/>
    <w:rsid w:val="00B91868"/>
    <w:rsid w:val="00B93115"/>
    <w:rsid w:val="00BA4DDA"/>
    <w:rsid w:val="00BA5FAE"/>
    <w:rsid w:val="00BB0E0E"/>
    <w:rsid w:val="00BB1AAF"/>
    <w:rsid w:val="00BB23C4"/>
    <w:rsid w:val="00BC0C48"/>
    <w:rsid w:val="00BC5D96"/>
    <w:rsid w:val="00BD43F8"/>
    <w:rsid w:val="00BE3FBC"/>
    <w:rsid w:val="00BE4D1D"/>
    <w:rsid w:val="00BF1D56"/>
    <w:rsid w:val="00BF23FE"/>
    <w:rsid w:val="00BF2B87"/>
    <w:rsid w:val="00BF50EE"/>
    <w:rsid w:val="00BF6D0F"/>
    <w:rsid w:val="00C021EA"/>
    <w:rsid w:val="00C0276C"/>
    <w:rsid w:val="00C053E3"/>
    <w:rsid w:val="00C0589D"/>
    <w:rsid w:val="00C2638E"/>
    <w:rsid w:val="00C27897"/>
    <w:rsid w:val="00C30068"/>
    <w:rsid w:val="00C32CEE"/>
    <w:rsid w:val="00C42C9A"/>
    <w:rsid w:val="00C44A01"/>
    <w:rsid w:val="00C46559"/>
    <w:rsid w:val="00C534B5"/>
    <w:rsid w:val="00C55353"/>
    <w:rsid w:val="00C55C4C"/>
    <w:rsid w:val="00C63C27"/>
    <w:rsid w:val="00C66D2D"/>
    <w:rsid w:val="00C70E88"/>
    <w:rsid w:val="00C7445D"/>
    <w:rsid w:val="00C75DF9"/>
    <w:rsid w:val="00C76E69"/>
    <w:rsid w:val="00C777AF"/>
    <w:rsid w:val="00C83CBD"/>
    <w:rsid w:val="00C95E4C"/>
    <w:rsid w:val="00CA6C18"/>
    <w:rsid w:val="00CA711D"/>
    <w:rsid w:val="00CB0472"/>
    <w:rsid w:val="00CB24D7"/>
    <w:rsid w:val="00CC130D"/>
    <w:rsid w:val="00CC211E"/>
    <w:rsid w:val="00CC28FD"/>
    <w:rsid w:val="00CC2E24"/>
    <w:rsid w:val="00CC718D"/>
    <w:rsid w:val="00CD17F9"/>
    <w:rsid w:val="00CD2CC5"/>
    <w:rsid w:val="00CD3078"/>
    <w:rsid w:val="00CD7E98"/>
    <w:rsid w:val="00D01D60"/>
    <w:rsid w:val="00D06429"/>
    <w:rsid w:val="00D1169B"/>
    <w:rsid w:val="00D12AB9"/>
    <w:rsid w:val="00D20228"/>
    <w:rsid w:val="00D32AC9"/>
    <w:rsid w:val="00D37D98"/>
    <w:rsid w:val="00D43552"/>
    <w:rsid w:val="00D44174"/>
    <w:rsid w:val="00D45932"/>
    <w:rsid w:val="00D45E03"/>
    <w:rsid w:val="00D52FA4"/>
    <w:rsid w:val="00D57967"/>
    <w:rsid w:val="00D63364"/>
    <w:rsid w:val="00D6495D"/>
    <w:rsid w:val="00D70F75"/>
    <w:rsid w:val="00D77AAA"/>
    <w:rsid w:val="00D80ECB"/>
    <w:rsid w:val="00D838A7"/>
    <w:rsid w:val="00D860D7"/>
    <w:rsid w:val="00D90129"/>
    <w:rsid w:val="00D949B7"/>
    <w:rsid w:val="00D9669C"/>
    <w:rsid w:val="00DA51DC"/>
    <w:rsid w:val="00DA6A3D"/>
    <w:rsid w:val="00DB1E5C"/>
    <w:rsid w:val="00DC1B75"/>
    <w:rsid w:val="00DD4B79"/>
    <w:rsid w:val="00DD6C81"/>
    <w:rsid w:val="00DD7AD5"/>
    <w:rsid w:val="00DE432B"/>
    <w:rsid w:val="00DE754C"/>
    <w:rsid w:val="00DE7E4C"/>
    <w:rsid w:val="00E0083E"/>
    <w:rsid w:val="00E00AC4"/>
    <w:rsid w:val="00E06588"/>
    <w:rsid w:val="00E23443"/>
    <w:rsid w:val="00E41BD2"/>
    <w:rsid w:val="00E443AA"/>
    <w:rsid w:val="00E46ADF"/>
    <w:rsid w:val="00E46FA7"/>
    <w:rsid w:val="00E5019A"/>
    <w:rsid w:val="00E5030A"/>
    <w:rsid w:val="00E50B15"/>
    <w:rsid w:val="00E53487"/>
    <w:rsid w:val="00E56257"/>
    <w:rsid w:val="00E6120D"/>
    <w:rsid w:val="00E70B72"/>
    <w:rsid w:val="00E761A2"/>
    <w:rsid w:val="00E76450"/>
    <w:rsid w:val="00E86AF1"/>
    <w:rsid w:val="00E908C3"/>
    <w:rsid w:val="00E93DE9"/>
    <w:rsid w:val="00E95E37"/>
    <w:rsid w:val="00EA110C"/>
    <w:rsid w:val="00EB0CB6"/>
    <w:rsid w:val="00EB4C60"/>
    <w:rsid w:val="00EC0916"/>
    <w:rsid w:val="00EC58B2"/>
    <w:rsid w:val="00EC627E"/>
    <w:rsid w:val="00EC7B4D"/>
    <w:rsid w:val="00ED2706"/>
    <w:rsid w:val="00ED2A1D"/>
    <w:rsid w:val="00ED5E5C"/>
    <w:rsid w:val="00EE6A5A"/>
    <w:rsid w:val="00EF6CDE"/>
    <w:rsid w:val="00EF75DC"/>
    <w:rsid w:val="00EF788A"/>
    <w:rsid w:val="00F00BD6"/>
    <w:rsid w:val="00F06C5A"/>
    <w:rsid w:val="00F14072"/>
    <w:rsid w:val="00F155DB"/>
    <w:rsid w:val="00F16836"/>
    <w:rsid w:val="00F17105"/>
    <w:rsid w:val="00F20682"/>
    <w:rsid w:val="00F2118F"/>
    <w:rsid w:val="00F228ED"/>
    <w:rsid w:val="00F26046"/>
    <w:rsid w:val="00F42193"/>
    <w:rsid w:val="00F46265"/>
    <w:rsid w:val="00F53E90"/>
    <w:rsid w:val="00F562FB"/>
    <w:rsid w:val="00F61018"/>
    <w:rsid w:val="00F628F1"/>
    <w:rsid w:val="00F747A5"/>
    <w:rsid w:val="00F75020"/>
    <w:rsid w:val="00F85EA4"/>
    <w:rsid w:val="00F879B0"/>
    <w:rsid w:val="00F97AFD"/>
    <w:rsid w:val="00FB155B"/>
    <w:rsid w:val="00FB2B61"/>
    <w:rsid w:val="00FC79B3"/>
    <w:rsid w:val="00FC7C91"/>
    <w:rsid w:val="00FC7ED8"/>
    <w:rsid w:val="00FD0B52"/>
    <w:rsid w:val="00FD0B78"/>
    <w:rsid w:val="00FD571C"/>
    <w:rsid w:val="00FE0C5F"/>
    <w:rsid w:val="00FE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uiPriority w:val="10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uiPriority w:val="10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  <w:style w:type="table" w:styleId="aff0">
    <w:name w:val="Table Grid"/>
    <w:basedOn w:val="a2"/>
    <w:rsid w:val="0016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A89F5E2ED7A59120A31E4D6B06A49241CD3C9D8799FD50EBEC4BCE2376B68D38A824F06BE5jDI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A89F5E2ED7A59120A31E4D6B06A49241CD3C9B8192FD50EBEC4BCE23j7I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2F49E928C5E1A6ADB788275E79E1D985D20C69F543F2D97930E0A03F842DB8F906FEA3D5FCBFF5F52FEB2FB9a1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A89F5E2ED7A59120A31E4D6B06A49241C23D9F8E98FD50EBEC4BCE2376B68D38A824F36FECD279j1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FDAB-7164-4E46-8037-FE65E4D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7915</Words>
  <Characters>451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Попович</cp:lastModifiedBy>
  <cp:revision>6</cp:revision>
  <cp:lastPrinted>2020-03-18T09:21:00Z</cp:lastPrinted>
  <dcterms:created xsi:type="dcterms:W3CDTF">2020-12-24T11:19:00Z</dcterms:created>
  <dcterms:modified xsi:type="dcterms:W3CDTF">2021-02-24T06:12:00Z</dcterms:modified>
</cp:coreProperties>
</file>